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8258"/>
      </w:tblGrid>
      <w:tr w:rsidR="00DC2CF7" w:rsidRPr="001A3D3C" w14:paraId="46FCE4E6" w14:textId="77777777" w:rsidTr="003A56ED">
        <w:tc>
          <w:tcPr>
            <w:tcW w:w="9854" w:type="dxa"/>
            <w:gridSpan w:val="2"/>
          </w:tcPr>
          <w:p w14:paraId="63F4F236" w14:textId="3240BBB6" w:rsidR="00DC2CF7" w:rsidRPr="001A3D3C" w:rsidRDefault="00DC2CF7" w:rsidP="003A56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A3D3C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C2CF7" w:rsidRPr="001A3D3C" w14:paraId="0C555AF7" w14:textId="77777777" w:rsidTr="003A56ED">
        <w:tc>
          <w:tcPr>
            <w:tcW w:w="9854" w:type="dxa"/>
            <w:gridSpan w:val="2"/>
          </w:tcPr>
          <w:p w14:paraId="6EE618E1" w14:textId="2D8089DF" w:rsidR="00DC2CF7" w:rsidRPr="001A3D3C" w:rsidRDefault="00DC2CF7" w:rsidP="003A56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A3D3C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C2CF7" w:rsidRPr="001A3D3C" w14:paraId="355C6C95" w14:textId="77777777" w:rsidTr="003A56ED">
        <w:tc>
          <w:tcPr>
            <w:tcW w:w="9854" w:type="dxa"/>
            <w:gridSpan w:val="2"/>
          </w:tcPr>
          <w:p w14:paraId="418F6682" w14:textId="2E614AAA" w:rsidR="00DC2CF7" w:rsidRPr="001A3D3C" w:rsidRDefault="00DC2CF7" w:rsidP="003A56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A3D3C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C2CF7" w:rsidRPr="001A3D3C" w14:paraId="641F6A55" w14:textId="77777777" w:rsidTr="003A56ED">
        <w:tc>
          <w:tcPr>
            <w:tcW w:w="9854" w:type="dxa"/>
            <w:gridSpan w:val="2"/>
          </w:tcPr>
          <w:p w14:paraId="35BE646D" w14:textId="18566F13" w:rsidR="00DC2CF7" w:rsidRPr="001A3D3C" w:rsidRDefault="00DC2CF7" w:rsidP="003A56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A3D3C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C2CF7" w:rsidRPr="001A3D3C" w14:paraId="2907DE71" w14:textId="77777777" w:rsidTr="003A56ED">
        <w:tc>
          <w:tcPr>
            <w:tcW w:w="9854" w:type="dxa"/>
            <w:gridSpan w:val="2"/>
          </w:tcPr>
          <w:p w14:paraId="243F3CAF" w14:textId="7AA1662F" w:rsidR="00DC2CF7" w:rsidRPr="001A3D3C" w:rsidRDefault="00DC2CF7" w:rsidP="003A56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A3D3C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C2CF7" w:rsidRPr="001A3D3C" w14:paraId="0576D887" w14:textId="77777777" w:rsidTr="003A56ED">
        <w:trPr>
          <w:trHeight w:val="357"/>
        </w:trPr>
        <w:tc>
          <w:tcPr>
            <w:tcW w:w="9854" w:type="dxa"/>
            <w:gridSpan w:val="2"/>
            <w:shd w:val="clear" w:color="auto" w:fill="auto"/>
            <w:vAlign w:val="bottom"/>
          </w:tcPr>
          <w:p w14:paraId="2DED58DD" w14:textId="77777777" w:rsidR="00DC2CF7" w:rsidRPr="001A3D3C" w:rsidRDefault="00DC2CF7" w:rsidP="003A56ED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C2CF7" w:rsidRPr="001A3D3C" w14:paraId="38923C5B" w14:textId="77777777" w:rsidTr="003A56ED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3B5D5609" w14:textId="51A117AE" w:rsidR="00DC2CF7" w:rsidRPr="001A3D3C" w:rsidRDefault="00DC2CF7" w:rsidP="003A56E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A3D3C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A6A72" w14:textId="31E052EC" w:rsidR="00DC2CF7" w:rsidRPr="001A3D3C" w:rsidRDefault="00540D76" w:rsidP="003A56E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A3D3C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C2CF7" w:rsidRPr="001A3D3C" w14:paraId="25A20AB8" w14:textId="77777777" w:rsidTr="003A56ED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5D223796" w14:textId="08CB658D" w:rsidR="00DC2CF7" w:rsidRPr="001A3D3C" w:rsidRDefault="00DC2CF7" w:rsidP="003A56E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A3D3C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BB6F1B" w14:textId="05DA033A" w:rsidR="00DC2CF7" w:rsidRPr="001A3D3C" w:rsidRDefault="00540D76" w:rsidP="003A56E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A3D3C">
              <w:rPr>
                <w:rFonts w:eastAsia="Times New Roman"/>
                <w:sz w:val="26"/>
                <w:szCs w:val="26"/>
              </w:rPr>
              <w:t>философии</w:t>
            </w:r>
          </w:p>
        </w:tc>
      </w:tr>
    </w:tbl>
    <w:p w14:paraId="2C7910FC" w14:textId="77777777" w:rsidR="009F5D1C" w:rsidRPr="001A3D3C" w:rsidRDefault="009F5D1C"/>
    <w:p w14:paraId="3B8D654B" w14:textId="77777777" w:rsidR="009F5D1C" w:rsidRPr="001A3D3C" w:rsidRDefault="009F5D1C"/>
    <w:p w14:paraId="3A73CE9B" w14:textId="77777777" w:rsidR="009F5D1C" w:rsidRPr="001A3D3C" w:rsidRDefault="009F5D1C"/>
    <w:p w14:paraId="07C9DA6B" w14:textId="77777777" w:rsidR="009F5D1C" w:rsidRPr="001A3D3C" w:rsidRDefault="009F5D1C"/>
    <w:p w14:paraId="65CCE0A2" w14:textId="77777777" w:rsidR="009F5D1C" w:rsidRPr="001A3D3C" w:rsidRDefault="009F5D1C"/>
    <w:p w14:paraId="7FD295AB" w14:textId="77777777" w:rsidR="009F5D1C" w:rsidRPr="001A3D3C" w:rsidRDefault="009F5D1C"/>
    <w:p w14:paraId="4CC4B3C3" w14:textId="77777777" w:rsidR="009F5D1C" w:rsidRPr="001A3D3C" w:rsidRDefault="009F5D1C"/>
    <w:p w14:paraId="697EE313" w14:textId="77777777" w:rsidR="009F5D1C" w:rsidRPr="001A3D3C" w:rsidRDefault="009F5D1C"/>
    <w:p w14:paraId="43DA4384" w14:textId="77777777" w:rsidR="009F5D1C" w:rsidRPr="001A3D3C" w:rsidRDefault="009F5D1C"/>
    <w:p w14:paraId="275D0336" w14:textId="77777777" w:rsidR="009F5D1C" w:rsidRPr="001A3D3C" w:rsidRDefault="009F5D1C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1339"/>
        <w:gridCol w:w="5042"/>
      </w:tblGrid>
      <w:tr w:rsidR="009B1959" w:rsidRPr="001A3D3C" w14:paraId="7E4B53E9" w14:textId="77777777" w:rsidTr="008105E8">
        <w:trPr>
          <w:trHeight w:val="510"/>
        </w:trPr>
        <w:tc>
          <w:tcPr>
            <w:tcW w:w="9854" w:type="dxa"/>
            <w:gridSpan w:val="3"/>
          </w:tcPr>
          <w:p w14:paraId="1B4409D3" w14:textId="587E3707" w:rsidR="009B1959" w:rsidRPr="001A3D3C" w:rsidRDefault="009B1959" w:rsidP="00114450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1A3D3C">
              <w:rPr>
                <w:rFonts w:eastAsia="Times New Roman"/>
                <w:b/>
                <w:bCs/>
                <w:sz w:val="26"/>
                <w:szCs w:val="26"/>
              </w:rPr>
              <w:t xml:space="preserve">ОЦЕНОЧНЫЕ </w:t>
            </w:r>
            <w:r w:rsidR="00B96CA8" w:rsidRPr="001A3D3C">
              <w:rPr>
                <w:rFonts w:eastAsia="Times New Roman"/>
                <w:b/>
                <w:bCs/>
                <w:sz w:val="26"/>
                <w:szCs w:val="26"/>
              </w:rPr>
              <w:t>МАТЕРИАЛЫ</w:t>
            </w:r>
          </w:p>
          <w:p w14:paraId="6BFC9567" w14:textId="77777777" w:rsidR="009B1959" w:rsidRPr="001A3D3C" w:rsidRDefault="009B1959" w:rsidP="00114450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1A3D3C">
              <w:rPr>
                <w:rFonts w:eastAsia="Times New Roman"/>
                <w:bCs/>
                <w:sz w:val="26"/>
                <w:szCs w:val="26"/>
              </w:rPr>
              <w:t>для проведения текущей и промежуточной аттестации</w:t>
            </w:r>
          </w:p>
          <w:p w14:paraId="03D78664" w14:textId="16FDD611" w:rsidR="009B1959" w:rsidRPr="001A3D3C" w:rsidRDefault="008105E8" w:rsidP="00114450">
            <w:pPr>
              <w:jc w:val="center"/>
              <w:rPr>
                <w:b/>
                <w:sz w:val="26"/>
                <w:szCs w:val="26"/>
              </w:rPr>
            </w:pPr>
            <w:r w:rsidRPr="001A3D3C">
              <w:rPr>
                <w:rFonts w:eastAsia="Times New Roman"/>
                <w:bCs/>
                <w:sz w:val="26"/>
                <w:szCs w:val="26"/>
              </w:rPr>
              <w:t>по учебной дисциплине</w:t>
            </w:r>
            <w:r w:rsidR="009B1959" w:rsidRPr="001A3D3C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E05948" w:rsidRPr="001A3D3C" w14:paraId="49A5B033" w14:textId="77777777" w:rsidTr="008105E8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E0898FA" w:rsidR="00E05948" w:rsidRPr="001A3D3C" w:rsidRDefault="005478EC" w:rsidP="00EB7F25">
            <w:pPr>
              <w:jc w:val="center"/>
              <w:rPr>
                <w:b/>
                <w:bCs/>
                <w:sz w:val="26"/>
                <w:szCs w:val="26"/>
              </w:rPr>
            </w:pPr>
            <w:r w:rsidRPr="001A3D3C">
              <w:rPr>
                <w:b/>
                <w:bCs/>
                <w:sz w:val="26"/>
                <w:szCs w:val="26"/>
              </w:rPr>
              <w:t>Философия</w:t>
            </w:r>
          </w:p>
        </w:tc>
      </w:tr>
      <w:tr w:rsidR="00C609F1" w:rsidRPr="001A3D3C" w14:paraId="63E7358B" w14:textId="77777777" w:rsidTr="00C326A3">
        <w:trPr>
          <w:trHeight w:val="567"/>
        </w:trPr>
        <w:tc>
          <w:tcPr>
            <w:tcW w:w="3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67EA4C1" w:rsidR="00C609F1" w:rsidRPr="001A3D3C" w:rsidRDefault="00C609F1" w:rsidP="003A468D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A3D3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A3D3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2478243" w:rsidR="00C609F1" w:rsidRPr="001A3D3C" w:rsidRDefault="00C609F1" w:rsidP="00EB7F2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1A3D3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C326A3" w:rsidRPr="001A3D3C" w14:paraId="7BAE84EC" w14:textId="77777777" w:rsidTr="00C326A3">
        <w:trPr>
          <w:trHeight w:val="567"/>
        </w:trPr>
        <w:tc>
          <w:tcPr>
            <w:tcW w:w="3315" w:type="dxa"/>
            <w:shd w:val="clear" w:color="auto" w:fill="auto"/>
          </w:tcPr>
          <w:p w14:paraId="37FE0BA9" w14:textId="4B0F8557" w:rsidR="00C326A3" w:rsidRPr="001A3D3C" w:rsidRDefault="00C326A3" w:rsidP="00C326A3">
            <w:pPr>
              <w:rPr>
                <w:sz w:val="26"/>
                <w:szCs w:val="26"/>
              </w:rPr>
            </w:pPr>
            <w:r w:rsidRPr="001A3D3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81E316B" w:rsidR="00C326A3" w:rsidRPr="001A3D3C" w:rsidRDefault="00483047" w:rsidP="00C326A3">
            <w:pPr>
              <w:rPr>
                <w:sz w:val="26"/>
                <w:szCs w:val="26"/>
              </w:rPr>
            </w:pPr>
            <w:r w:rsidRPr="001A3D3C">
              <w:rPr>
                <w:sz w:val="26"/>
                <w:szCs w:val="26"/>
              </w:rPr>
              <w:t>2</w:t>
            </w:r>
            <w:r w:rsidR="0020204D" w:rsidRPr="001A3D3C">
              <w:rPr>
                <w:sz w:val="26"/>
                <w:szCs w:val="26"/>
              </w:rPr>
              <w:t>9</w:t>
            </w:r>
            <w:r w:rsidR="00C326A3" w:rsidRPr="001A3D3C">
              <w:rPr>
                <w:sz w:val="26"/>
                <w:szCs w:val="26"/>
              </w:rPr>
              <w:t>.03.0</w:t>
            </w:r>
            <w:r w:rsidR="00751870" w:rsidRPr="001A3D3C">
              <w:rPr>
                <w:sz w:val="26"/>
                <w:szCs w:val="26"/>
              </w:rPr>
              <w:t>3</w:t>
            </w:r>
            <w:r w:rsidR="00C326A3" w:rsidRPr="001A3D3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5189" w:type="dxa"/>
            <w:shd w:val="clear" w:color="auto" w:fill="auto"/>
          </w:tcPr>
          <w:p w14:paraId="590A5011" w14:textId="625E8F3A" w:rsidR="00C326A3" w:rsidRPr="001A3D3C" w:rsidRDefault="00483047" w:rsidP="00C326A3">
            <w:pPr>
              <w:rPr>
                <w:sz w:val="26"/>
                <w:szCs w:val="26"/>
              </w:rPr>
            </w:pPr>
            <w:r w:rsidRPr="001A3D3C">
              <w:rPr>
                <w:rFonts w:eastAsia="Times New Roman"/>
                <w:color w:val="000000"/>
                <w:sz w:val="24"/>
                <w:szCs w:val="24"/>
              </w:rPr>
              <w:t>Техно</w:t>
            </w:r>
            <w:r w:rsidR="00181EB4" w:rsidRPr="001A3D3C">
              <w:rPr>
                <w:rFonts w:eastAsia="Times New Roman"/>
                <w:color w:val="000000"/>
                <w:sz w:val="24"/>
                <w:szCs w:val="24"/>
              </w:rPr>
              <w:t>логия полиграфического и упаковочного производства</w:t>
            </w:r>
          </w:p>
        </w:tc>
      </w:tr>
      <w:tr w:rsidR="00C326A3" w:rsidRPr="001A3D3C" w14:paraId="1269E1FA" w14:textId="77777777" w:rsidTr="00C326A3">
        <w:trPr>
          <w:trHeight w:val="567"/>
        </w:trPr>
        <w:tc>
          <w:tcPr>
            <w:tcW w:w="3315" w:type="dxa"/>
            <w:shd w:val="clear" w:color="auto" w:fill="auto"/>
          </w:tcPr>
          <w:p w14:paraId="712E4F63" w14:textId="761CCB8E" w:rsidR="00C326A3" w:rsidRPr="001A3D3C" w:rsidRDefault="00C326A3" w:rsidP="00C326A3">
            <w:pPr>
              <w:rPr>
                <w:sz w:val="26"/>
                <w:szCs w:val="26"/>
              </w:rPr>
            </w:pPr>
            <w:r w:rsidRPr="001A3D3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39" w:type="dxa"/>
            <w:gridSpan w:val="2"/>
            <w:shd w:val="clear" w:color="auto" w:fill="auto"/>
          </w:tcPr>
          <w:p w14:paraId="18A87A56" w14:textId="169ED0C8" w:rsidR="00C326A3" w:rsidRPr="001A3D3C" w:rsidRDefault="00181EB4" w:rsidP="00C326A3">
            <w:pPr>
              <w:rPr>
                <w:sz w:val="26"/>
                <w:szCs w:val="26"/>
              </w:rPr>
            </w:pPr>
            <w:r w:rsidRPr="001A3D3C">
              <w:rPr>
                <w:rFonts w:eastAsia="Times New Roman"/>
                <w:color w:val="000000"/>
                <w:sz w:val="24"/>
                <w:szCs w:val="24"/>
              </w:rPr>
              <w:t>Технология и дизайн упаковочного производства</w:t>
            </w:r>
          </w:p>
        </w:tc>
      </w:tr>
      <w:tr w:rsidR="00C326A3" w:rsidRPr="001A3D3C" w14:paraId="36E254F3" w14:textId="77777777" w:rsidTr="00C326A3">
        <w:trPr>
          <w:trHeight w:val="567"/>
        </w:trPr>
        <w:tc>
          <w:tcPr>
            <w:tcW w:w="3315" w:type="dxa"/>
            <w:shd w:val="clear" w:color="auto" w:fill="auto"/>
          </w:tcPr>
          <w:p w14:paraId="030EF829" w14:textId="1E3954FC" w:rsidR="00C326A3" w:rsidRPr="001A3D3C" w:rsidRDefault="00C326A3" w:rsidP="00C326A3">
            <w:pPr>
              <w:rPr>
                <w:sz w:val="26"/>
                <w:szCs w:val="26"/>
              </w:rPr>
            </w:pPr>
            <w:r w:rsidRPr="001A3D3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39" w:type="dxa"/>
            <w:gridSpan w:val="2"/>
            <w:shd w:val="clear" w:color="auto" w:fill="auto"/>
            <w:vAlign w:val="center"/>
          </w:tcPr>
          <w:p w14:paraId="7052E32E" w14:textId="2E6D3405" w:rsidR="00C326A3" w:rsidRPr="001A3D3C" w:rsidRDefault="00C326A3" w:rsidP="00C326A3">
            <w:pPr>
              <w:rPr>
                <w:sz w:val="26"/>
                <w:szCs w:val="26"/>
              </w:rPr>
            </w:pPr>
            <w:r w:rsidRPr="001A3D3C">
              <w:rPr>
                <w:sz w:val="26"/>
                <w:szCs w:val="26"/>
              </w:rPr>
              <w:t>4 года</w:t>
            </w:r>
          </w:p>
        </w:tc>
      </w:tr>
      <w:tr w:rsidR="00C326A3" w:rsidRPr="001A3D3C" w14:paraId="74441AA2" w14:textId="77777777" w:rsidTr="00C326A3">
        <w:trPr>
          <w:trHeight w:val="567"/>
        </w:trPr>
        <w:tc>
          <w:tcPr>
            <w:tcW w:w="3315" w:type="dxa"/>
            <w:shd w:val="clear" w:color="auto" w:fill="auto"/>
            <w:vAlign w:val="bottom"/>
          </w:tcPr>
          <w:p w14:paraId="23E1B4C9" w14:textId="44B25ED1" w:rsidR="00C326A3" w:rsidRPr="001A3D3C" w:rsidRDefault="00C326A3" w:rsidP="00C326A3">
            <w:pPr>
              <w:rPr>
                <w:sz w:val="26"/>
                <w:szCs w:val="26"/>
              </w:rPr>
            </w:pPr>
            <w:r w:rsidRPr="001A3D3C">
              <w:rPr>
                <w:sz w:val="26"/>
                <w:szCs w:val="26"/>
              </w:rPr>
              <w:t>Форм</w:t>
            </w:r>
            <w:r w:rsidR="00947713" w:rsidRPr="001A3D3C">
              <w:rPr>
                <w:sz w:val="26"/>
                <w:szCs w:val="26"/>
              </w:rPr>
              <w:t>ы</w:t>
            </w:r>
            <w:r w:rsidRPr="001A3D3C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39" w:type="dxa"/>
            <w:gridSpan w:val="2"/>
            <w:shd w:val="clear" w:color="auto" w:fill="auto"/>
            <w:vAlign w:val="bottom"/>
          </w:tcPr>
          <w:p w14:paraId="24E159F0" w14:textId="026683D3" w:rsidR="00C326A3" w:rsidRPr="001A3D3C" w:rsidRDefault="00C326A3" w:rsidP="00C326A3">
            <w:pPr>
              <w:rPr>
                <w:sz w:val="26"/>
                <w:szCs w:val="26"/>
              </w:rPr>
            </w:pPr>
            <w:r w:rsidRPr="001A3D3C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1A3D3C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Pr="001A3D3C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DC6F833" w14:textId="77777777" w:rsidR="002C08BF" w:rsidRPr="001A3D3C" w:rsidRDefault="002C08B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748CD" w:rsidRPr="001A3D3C" w14:paraId="55EEE931" w14:textId="77777777" w:rsidTr="003A56ED">
        <w:trPr>
          <w:trHeight w:val="964"/>
        </w:trPr>
        <w:tc>
          <w:tcPr>
            <w:tcW w:w="9822" w:type="dxa"/>
            <w:gridSpan w:val="4"/>
          </w:tcPr>
          <w:p w14:paraId="1874DA7F" w14:textId="225F3F24" w:rsidR="00E748CD" w:rsidRPr="001A3D3C" w:rsidRDefault="00DC2CF7" w:rsidP="0087034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1A3D3C">
              <w:rPr>
                <w:rFonts w:eastAsia="Times New Roman"/>
                <w:sz w:val="24"/>
                <w:szCs w:val="24"/>
              </w:rPr>
              <w:t>Оценочные материалы</w:t>
            </w:r>
            <w:r w:rsidR="00E748CD" w:rsidRPr="001A3D3C">
              <w:rPr>
                <w:rFonts w:eastAsia="Times New Roman"/>
                <w:sz w:val="24"/>
                <w:szCs w:val="24"/>
              </w:rPr>
              <w:t xml:space="preserve"> учебной дисциплины</w:t>
            </w:r>
            <w:r w:rsidR="007E754B" w:rsidRPr="001A3D3C">
              <w:rPr>
                <w:rFonts w:eastAsia="Times New Roman"/>
                <w:sz w:val="24"/>
                <w:szCs w:val="24"/>
              </w:rPr>
              <w:t xml:space="preserve"> «Философия» </w:t>
            </w:r>
            <w:r w:rsidR="00E748CD" w:rsidRPr="001A3D3C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, рассмотрен</w:t>
            </w:r>
            <w:r w:rsidR="00870348" w:rsidRPr="001A3D3C">
              <w:rPr>
                <w:rFonts w:eastAsia="Times New Roman"/>
                <w:sz w:val="24"/>
                <w:szCs w:val="24"/>
              </w:rPr>
              <w:t>ы</w:t>
            </w:r>
            <w:r w:rsidR="00E748CD" w:rsidRPr="001A3D3C">
              <w:rPr>
                <w:rFonts w:eastAsia="Times New Roman"/>
                <w:sz w:val="24"/>
                <w:szCs w:val="24"/>
              </w:rPr>
              <w:t xml:space="preserve"> и одобрен</w:t>
            </w:r>
            <w:r w:rsidR="00870348" w:rsidRPr="001A3D3C">
              <w:rPr>
                <w:rFonts w:eastAsia="Times New Roman"/>
                <w:sz w:val="24"/>
                <w:szCs w:val="24"/>
              </w:rPr>
              <w:t>ы</w:t>
            </w:r>
            <w:r w:rsidR="00E748CD" w:rsidRPr="001A3D3C">
              <w:rPr>
                <w:rFonts w:eastAsia="Times New Roman"/>
                <w:sz w:val="24"/>
                <w:szCs w:val="24"/>
              </w:rPr>
              <w:t xml:space="preserve"> на заседании кафедры, протокол № </w:t>
            </w:r>
            <w:r w:rsidR="00BA29F5" w:rsidRPr="001A3D3C">
              <w:rPr>
                <w:rFonts w:eastAsia="Times New Roman"/>
                <w:sz w:val="24"/>
                <w:szCs w:val="24"/>
              </w:rPr>
              <w:t>9</w:t>
            </w:r>
            <w:r w:rsidR="00E748CD" w:rsidRPr="001A3D3C">
              <w:rPr>
                <w:rFonts w:eastAsia="Times New Roman"/>
                <w:sz w:val="24"/>
                <w:szCs w:val="24"/>
              </w:rPr>
              <w:t xml:space="preserve"> от </w:t>
            </w:r>
            <w:r w:rsidR="00BA29F5" w:rsidRPr="001A3D3C">
              <w:rPr>
                <w:rFonts w:eastAsia="Times New Roman"/>
                <w:sz w:val="24"/>
                <w:szCs w:val="24"/>
              </w:rPr>
              <w:t>2</w:t>
            </w:r>
            <w:r w:rsidR="00E748CD" w:rsidRPr="001A3D3C">
              <w:rPr>
                <w:rFonts w:eastAsia="Times New Roman"/>
                <w:sz w:val="24"/>
                <w:szCs w:val="24"/>
              </w:rPr>
              <w:t>1.0</w:t>
            </w:r>
            <w:r w:rsidR="00BA29F5" w:rsidRPr="001A3D3C">
              <w:rPr>
                <w:rFonts w:eastAsia="Times New Roman"/>
                <w:sz w:val="24"/>
                <w:szCs w:val="24"/>
              </w:rPr>
              <w:t>6</w:t>
            </w:r>
            <w:r w:rsidR="00E748CD" w:rsidRPr="001A3D3C">
              <w:rPr>
                <w:rFonts w:eastAsia="Times New Roman"/>
                <w:sz w:val="24"/>
                <w:szCs w:val="24"/>
              </w:rPr>
              <w:t>.</w:t>
            </w:r>
            <w:r w:rsidR="00BA29F5" w:rsidRPr="001A3D3C">
              <w:rPr>
                <w:rFonts w:eastAsia="Times New Roman"/>
                <w:sz w:val="24"/>
                <w:szCs w:val="24"/>
              </w:rPr>
              <w:t>2</w:t>
            </w:r>
            <w:r w:rsidR="00E748CD" w:rsidRPr="001A3D3C">
              <w:rPr>
                <w:rFonts w:eastAsia="Times New Roman"/>
                <w:sz w:val="24"/>
                <w:szCs w:val="24"/>
              </w:rPr>
              <w:t>0</w:t>
            </w:r>
            <w:r w:rsidR="00BA29F5" w:rsidRPr="001A3D3C">
              <w:rPr>
                <w:rFonts w:eastAsia="Times New Roman"/>
                <w:sz w:val="24"/>
                <w:szCs w:val="24"/>
              </w:rPr>
              <w:t>2</w:t>
            </w:r>
            <w:r w:rsidR="00E748CD" w:rsidRPr="001A3D3C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E748CD" w:rsidRPr="001A3D3C" w14:paraId="22C29E99" w14:textId="77777777" w:rsidTr="003A56ED">
        <w:trPr>
          <w:trHeight w:val="567"/>
        </w:trPr>
        <w:tc>
          <w:tcPr>
            <w:tcW w:w="9822" w:type="dxa"/>
            <w:gridSpan w:val="4"/>
            <w:vAlign w:val="center"/>
          </w:tcPr>
          <w:p w14:paraId="4974D956" w14:textId="32FC1C22" w:rsidR="00E748CD" w:rsidRPr="001A3D3C" w:rsidRDefault="00DC2CF7" w:rsidP="003A56ED">
            <w:pPr>
              <w:rPr>
                <w:rFonts w:eastAsia="Times New Roman"/>
                <w:sz w:val="24"/>
                <w:szCs w:val="24"/>
              </w:rPr>
            </w:pPr>
            <w:r w:rsidRPr="001A3D3C">
              <w:rPr>
                <w:rFonts w:eastAsia="Times New Roman"/>
                <w:sz w:val="24"/>
                <w:szCs w:val="24"/>
              </w:rPr>
              <w:t xml:space="preserve">Составитель оценочных материалов </w:t>
            </w:r>
            <w:r w:rsidR="00E748CD" w:rsidRPr="001A3D3C">
              <w:rPr>
                <w:rFonts w:eastAsia="Times New Roman"/>
                <w:sz w:val="24"/>
                <w:szCs w:val="24"/>
              </w:rPr>
              <w:t xml:space="preserve"> учебной дисциплины:</w:t>
            </w:r>
          </w:p>
        </w:tc>
      </w:tr>
      <w:tr w:rsidR="00E748CD" w:rsidRPr="001A3D3C" w14:paraId="62008376" w14:textId="77777777" w:rsidTr="003A56ED">
        <w:trPr>
          <w:trHeight w:val="283"/>
        </w:trPr>
        <w:tc>
          <w:tcPr>
            <w:tcW w:w="381" w:type="dxa"/>
            <w:vAlign w:val="center"/>
          </w:tcPr>
          <w:p w14:paraId="1F4B0BB5" w14:textId="77777777" w:rsidR="00E748CD" w:rsidRPr="001A3D3C" w:rsidRDefault="00E748CD" w:rsidP="003A56ED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D0CD41B" w14:textId="27243FD9" w:rsidR="00E748CD" w:rsidRPr="001A3D3C" w:rsidRDefault="00BF2987" w:rsidP="003A56ED">
            <w:pPr>
              <w:rPr>
                <w:rFonts w:eastAsia="Times New Roman"/>
                <w:sz w:val="24"/>
                <w:szCs w:val="24"/>
              </w:rPr>
            </w:pPr>
            <w:r w:rsidRPr="001A3D3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031CFE0" w14:textId="5ED35E6E" w:rsidR="00E748CD" w:rsidRPr="001A3D3C" w:rsidRDefault="00BF2987" w:rsidP="003A56E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A3D3C">
              <w:rPr>
                <w:rFonts w:eastAsia="Times New Roman"/>
                <w:sz w:val="24"/>
                <w:szCs w:val="24"/>
              </w:rPr>
              <w:t xml:space="preserve">Н.Ю. </w:t>
            </w:r>
            <w:proofErr w:type="spellStart"/>
            <w:r w:rsidRPr="001A3D3C">
              <w:rPr>
                <w:rFonts w:eastAsia="Times New Roman"/>
                <w:sz w:val="24"/>
                <w:szCs w:val="24"/>
              </w:rPr>
              <w:t>Ташлыкова</w:t>
            </w:r>
            <w:proofErr w:type="spellEnd"/>
          </w:p>
        </w:tc>
      </w:tr>
      <w:tr w:rsidR="00E748CD" w:rsidRPr="001A3D3C" w14:paraId="5273FB5E" w14:textId="77777777" w:rsidTr="003A56ED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5E58453" w14:textId="701FC236" w:rsidR="00E748CD" w:rsidRPr="001A3D3C" w:rsidRDefault="00E748CD" w:rsidP="003A56E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1A3D3C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870348" w:rsidRPr="001A3D3C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112347A" w14:textId="71C3CFDF" w:rsidR="00E748CD" w:rsidRPr="001A3D3C" w:rsidRDefault="00CD6261" w:rsidP="003A56E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A3D3C">
              <w:rPr>
                <w:rFonts w:eastAsia="Times New Roman"/>
                <w:sz w:val="24"/>
                <w:szCs w:val="24"/>
              </w:rPr>
              <w:t>Л.Е. Яковлева</w:t>
            </w:r>
          </w:p>
        </w:tc>
      </w:tr>
    </w:tbl>
    <w:p w14:paraId="019C8A73" w14:textId="77777777" w:rsidR="006F542E" w:rsidRPr="001A3D3C" w:rsidRDefault="006F542E" w:rsidP="00B1206A">
      <w:pPr>
        <w:tabs>
          <w:tab w:val="right" w:leader="underscore" w:pos="8505"/>
        </w:tabs>
        <w:jc w:val="both"/>
        <w:sectPr w:rsidR="006F542E" w:rsidRPr="001A3D3C" w:rsidSect="00B30E57">
          <w:headerReference w:type="default" r:id="rId8"/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26D4520" w14:textId="77777777" w:rsidR="00B21A1F" w:rsidRPr="001A3D3C" w:rsidRDefault="002A0596" w:rsidP="00E0004A">
      <w:pPr>
        <w:pStyle w:val="1"/>
      </w:pPr>
      <w:bookmarkStart w:id="10" w:name="_Toc63855666"/>
      <w:r w:rsidRPr="001A3D3C">
        <w:lastRenderedPageBreak/>
        <w:t>ОБЩИЕ СВЕДЕНИЯ</w:t>
      </w:r>
      <w:bookmarkEnd w:id="10"/>
    </w:p>
    <w:p w14:paraId="419E98F9" w14:textId="054F7059" w:rsidR="002A0596" w:rsidRPr="001A3D3C" w:rsidRDefault="008F756C" w:rsidP="002A0596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1A3D3C">
        <w:rPr>
          <w:rFonts w:ascii="yandex-sans" w:eastAsia="Times New Roman" w:hAnsi="yandex-sans"/>
          <w:color w:val="000000"/>
          <w:sz w:val="24"/>
          <w:szCs w:val="24"/>
        </w:rPr>
        <w:t xml:space="preserve"> Учебная дисци</w:t>
      </w:r>
      <w:r w:rsidR="00DA0624" w:rsidRPr="001A3D3C">
        <w:rPr>
          <w:rFonts w:ascii="yandex-sans" w:eastAsia="Times New Roman" w:hAnsi="yandex-sans"/>
          <w:color w:val="000000"/>
          <w:sz w:val="24"/>
          <w:szCs w:val="24"/>
        </w:rPr>
        <w:t>плина «Философия»</w:t>
      </w:r>
      <w:r w:rsidR="002A0596" w:rsidRPr="001A3D3C">
        <w:rPr>
          <w:rFonts w:ascii="yandex-sans" w:eastAsia="Times New Roman" w:hAnsi="yandex-sans"/>
          <w:color w:val="000000"/>
          <w:sz w:val="24"/>
          <w:szCs w:val="24"/>
        </w:rPr>
        <w:t xml:space="preserve"> изучается в третьем семестре</w:t>
      </w:r>
      <w:r w:rsidR="00DA0624" w:rsidRPr="001A3D3C"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14:paraId="4D2A0EAE" w14:textId="074FA7B6" w:rsidR="002A0596" w:rsidRPr="001A3D3C" w:rsidRDefault="002A0596" w:rsidP="00EA55B7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1A3D3C">
        <w:rPr>
          <w:rFonts w:ascii="yandex-sans" w:eastAsia="Times New Roman" w:hAnsi="yandex-sans"/>
          <w:color w:val="000000"/>
          <w:sz w:val="24"/>
          <w:szCs w:val="24"/>
        </w:rPr>
        <w:t xml:space="preserve">Форма промежуточной аттестации: экзамен </w:t>
      </w:r>
    </w:p>
    <w:p w14:paraId="61820214" w14:textId="15E19B4E" w:rsidR="002A0596" w:rsidRPr="001A3D3C" w:rsidRDefault="002A0596" w:rsidP="002A0596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1A3D3C">
        <w:rPr>
          <w:rFonts w:ascii="yandex-sans" w:eastAsia="Times New Roman" w:hAnsi="yandex-sans"/>
          <w:color w:val="000000"/>
          <w:sz w:val="24"/>
          <w:szCs w:val="24"/>
        </w:rPr>
        <w:t>третий семестр</w:t>
      </w:r>
      <w:r w:rsidRPr="001A3D3C">
        <w:rPr>
          <w:rFonts w:ascii="yandex-sans" w:eastAsia="Times New Roman" w:hAnsi="yandex-sans"/>
          <w:color w:val="000000"/>
          <w:sz w:val="24"/>
          <w:szCs w:val="24"/>
        </w:rPr>
        <w:tab/>
        <w:t>- экзамен</w:t>
      </w:r>
    </w:p>
    <w:p w14:paraId="52BBA2CC" w14:textId="7AA67620" w:rsidR="002A0596" w:rsidRPr="001A3D3C" w:rsidRDefault="002A0596" w:rsidP="002A0596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1A3D3C">
        <w:rPr>
          <w:rFonts w:ascii="yandex-sans" w:eastAsia="Times New Roman" w:hAnsi="yandex-sans"/>
          <w:color w:val="000000"/>
          <w:sz w:val="24"/>
          <w:szCs w:val="24"/>
        </w:rPr>
        <w:t>Курсовая работа –не предусмотрена.</w:t>
      </w:r>
    </w:p>
    <w:p w14:paraId="6D781140" w14:textId="5359B263" w:rsidR="004E4C46" w:rsidRPr="001A3D3C" w:rsidRDefault="00654309" w:rsidP="00E0004A">
      <w:pPr>
        <w:pStyle w:val="1"/>
        <w:rPr>
          <w:rFonts w:ascii="yandex-sans" w:hAnsi="yandex-sans"/>
          <w:color w:val="000000"/>
        </w:rPr>
      </w:pPr>
      <w:bookmarkStart w:id="11" w:name="_Toc63855667"/>
      <w:r w:rsidRPr="001A3D3C">
        <w:t xml:space="preserve">ЦЕЛИ И ЗАДАЧИ ОЦЕНОЧНЫХ </w:t>
      </w:r>
      <w:r w:rsidR="0078625A" w:rsidRPr="001A3D3C">
        <w:t>СРЕДСТВ</w:t>
      </w:r>
      <w:r w:rsidR="002167AE" w:rsidRPr="001A3D3C">
        <w:t>, ОБЛАСТЬ ПРИМЕНЕНИЯ</w:t>
      </w:r>
      <w:bookmarkEnd w:id="11"/>
    </w:p>
    <w:p w14:paraId="74BBA668" w14:textId="39CB006F" w:rsidR="00A77639" w:rsidRPr="001A3D3C" w:rsidRDefault="00A77639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1A3D3C">
        <w:rPr>
          <w:rFonts w:eastAsia="Times New Roman"/>
          <w:bCs/>
          <w:sz w:val="24"/>
          <w:szCs w:val="24"/>
        </w:rPr>
        <w:t xml:space="preserve">Оценочные </w:t>
      </w:r>
      <w:r w:rsidR="0078625A" w:rsidRPr="001A3D3C">
        <w:rPr>
          <w:rFonts w:eastAsia="Times New Roman"/>
          <w:bCs/>
          <w:sz w:val="24"/>
          <w:szCs w:val="24"/>
        </w:rPr>
        <w:t xml:space="preserve">средства </w:t>
      </w:r>
      <w:r w:rsidRPr="001A3D3C">
        <w:rPr>
          <w:rFonts w:eastAsia="Times New Roman"/>
          <w:sz w:val="24"/>
          <w:szCs w:val="24"/>
        </w:rPr>
        <w:t xml:space="preserve">являются частью рабочей программы </w:t>
      </w:r>
      <w:r w:rsidR="001E47E3" w:rsidRPr="001A3D3C">
        <w:rPr>
          <w:rFonts w:ascii="yandex-sans" w:eastAsia="Times New Roman" w:hAnsi="yandex-sans"/>
          <w:color w:val="000000"/>
          <w:sz w:val="24"/>
          <w:szCs w:val="24"/>
        </w:rPr>
        <w:t>учебной дисциплины</w:t>
      </w:r>
      <w:r w:rsidR="001B4734" w:rsidRPr="001A3D3C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1A3D3C">
        <w:rPr>
          <w:rFonts w:eastAsia="Times New Roman"/>
          <w:sz w:val="24"/>
          <w:szCs w:val="24"/>
        </w:rPr>
        <w:t xml:space="preserve">и </w:t>
      </w:r>
      <w:r w:rsidRPr="001A3D3C">
        <w:rPr>
          <w:rFonts w:ascii="yandex-sans" w:eastAsia="Times New Roman" w:hAnsi="yandex-sans"/>
          <w:color w:val="000000"/>
          <w:sz w:val="24"/>
          <w:szCs w:val="24"/>
        </w:rPr>
        <w:t>предназначены для контроля и оценки образовательных достижений обучающихся, освоивших компетенции, предусмотренные программой.</w:t>
      </w:r>
    </w:p>
    <w:p w14:paraId="47B0050E" w14:textId="19537346" w:rsidR="00A77639" w:rsidRPr="001A3D3C" w:rsidRDefault="00A77639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1A3D3C">
        <w:rPr>
          <w:rFonts w:ascii="yandex-sans" w:eastAsia="Times New Roman" w:hAnsi="yandex-sans"/>
          <w:color w:val="000000"/>
          <w:sz w:val="24"/>
          <w:szCs w:val="24"/>
        </w:rPr>
        <w:t>Целью оценочных средств является</w:t>
      </w:r>
      <w:r w:rsidR="002167AE" w:rsidRPr="001A3D3C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1A3D3C">
        <w:rPr>
          <w:rFonts w:ascii="yandex-sans" w:eastAsia="Times New Roman" w:hAnsi="yandex-sans"/>
          <w:color w:val="000000"/>
          <w:sz w:val="24"/>
          <w:szCs w:val="24"/>
        </w:rPr>
        <w:t xml:space="preserve">установление соответствия </w:t>
      </w:r>
      <w:r w:rsidR="002167AE" w:rsidRPr="001A3D3C">
        <w:rPr>
          <w:sz w:val="24"/>
          <w:szCs w:val="24"/>
        </w:rPr>
        <w:t>фактически достигнутых обучающимся результатов освоения дисциплины, планируемым результатам обучения по дисциплине, определение уровня освоения компетенций</w:t>
      </w:r>
      <w:r w:rsidR="00C02D51" w:rsidRPr="001A3D3C">
        <w:rPr>
          <w:sz w:val="24"/>
          <w:szCs w:val="24"/>
        </w:rPr>
        <w:t>.</w:t>
      </w:r>
    </w:p>
    <w:p w14:paraId="46BEC5CC" w14:textId="317A0638" w:rsidR="00A77639" w:rsidRPr="001A3D3C" w:rsidRDefault="00A77639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1A3D3C">
        <w:rPr>
          <w:rFonts w:ascii="yandex-sans" w:eastAsia="Times New Roman" w:hAnsi="yandex-sans"/>
          <w:color w:val="000000"/>
          <w:sz w:val="24"/>
          <w:szCs w:val="24"/>
        </w:rPr>
        <w:t>Для достижения поставленной цели решаются следующие задачи:</w:t>
      </w:r>
    </w:p>
    <w:p w14:paraId="282B57DA" w14:textId="7C2F1BD6" w:rsidR="00B21A1F" w:rsidRPr="001A3D3C" w:rsidRDefault="00B63F8F" w:rsidP="00B63F8F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1A3D3C">
        <w:rPr>
          <w:rFonts w:ascii="yandex-sans" w:eastAsia="Times New Roman" w:hAnsi="yandex-sans"/>
          <w:color w:val="000000"/>
          <w:sz w:val="24"/>
          <w:szCs w:val="24"/>
        </w:rPr>
        <w:t xml:space="preserve">оценка </w:t>
      </w:r>
      <w:r w:rsidR="009B0A41" w:rsidRPr="001A3D3C">
        <w:rPr>
          <w:rFonts w:ascii="yandex-sans" w:eastAsia="Times New Roman" w:hAnsi="yandex-sans"/>
          <w:color w:val="000000"/>
          <w:sz w:val="24"/>
          <w:szCs w:val="24"/>
        </w:rPr>
        <w:t>уровня</w:t>
      </w:r>
      <w:r w:rsidRPr="001A3D3C">
        <w:rPr>
          <w:rFonts w:ascii="yandex-sans" w:eastAsia="Times New Roman" w:hAnsi="yandex-sans"/>
          <w:color w:val="000000"/>
          <w:sz w:val="24"/>
          <w:szCs w:val="24"/>
        </w:rPr>
        <w:t xml:space="preserve"> освоения универсальных</w:t>
      </w:r>
      <w:r w:rsidR="001C0C26" w:rsidRPr="001A3D3C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1A3D3C">
        <w:rPr>
          <w:rFonts w:ascii="yandex-sans" w:eastAsia="Times New Roman" w:hAnsi="yandex-sans"/>
          <w:color w:val="000000"/>
          <w:sz w:val="24"/>
          <w:szCs w:val="24"/>
        </w:rPr>
        <w:t xml:space="preserve">компетенций, предусмотренных рабочей программой </w:t>
      </w:r>
      <w:r w:rsidR="001E47E3" w:rsidRPr="001A3D3C">
        <w:rPr>
          <w:rFonts w:ascii="yandex-sans" w:eastAsia="Times New Roman" w:hAnsi="yandex-sans"/>
          <w:color w:val="000000"/>
          <w:sz w:val="24"/>
          <w:szCs w:val="24"/>
        </w:rPr>
        <w:t>учебной дисциплине</w:t>
      </w:r>
      <w:r w:rsidRPr="001A3D3C">
        <w:rPr>
          <w:rFonts w:ascii="yandex-sans" w:eastAsia="Times New Roman" w:hAnsi="yandex-sans"/>
          <w:color w:val="000000"/>
          <w:sz w:val="24"/>
          <w:szCs w:val="24"/>
        </w:rPr>
        <w:t>;</w:t>
      </w:r>
    </w:p>
    <w:p w14:paraId="714EC8A4" w14:textId="77777777" w:rsidR="004761E2" w:rsidRPr="001A3D3C" w:rsidRDefault="00B63F8F" w:rsidP="00B63F8F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1A3D3C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1A3D3C">
        <w:rPr>
          <w:rFonts w:ascii="yandex-sans" w:eastAsia="Times New Roman" w:hAnsi="yandex-sans" w:hint="eastAsia"/>
          <w:color w:val="000000"/>
          <w:sz w:val="24"/>
          <w:szCs w:val="24"/>
        </w:rPr>
        <w:t>обеспечение</w:t>
      </w:r>
      <w:r w:rsidRPr="001A3D3C">
        <w:rPr>
          <w:rFonts w:ascii="yandex-sans" w:eastAsia="Times New Roman" w:hAnsi="yandex-sans"/>
          <w:color w:val="000000"/>
          <w:sz w:val="24"/>
          <w:szCs w:val="24"/>
        </w:rPr>
        <w:t xml:space="preserve"> текущего и промежуточного контроля</w:t>
      </w:r>
      <w:r w:rsidR="004761E2" w:rsidRPr="001A3D3C">
        <w:rPr>
          <w:rFonts w:ascii="yandex-sans" w:eastAsia="Times New Roman" w:hAnsi="yandex-sans"/>
          <w:color w:val="000000"/>
          <w:sz w:val="24"/>
          <w:szCs w:val="24"/>
        </w:rPr>
        <w:t xml:space="preserve"> успеваемости;</w:t>
      </w:r>
    </w:p>
    <w:p w14:paraId="5E59CB99" w14:textId="4F4805F6" w:rsidR="00B63F8F" w:rsidRPr="001A3D3C" w:rsidRDefault="00B63F8F" w:rsidP="00B63F8F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1A3D3C">
        <w:rPr>
          <w:rFonts w:ascii="yandex-sans" w:eastAsia="Times New Roman" w:hAnsi="yandex-sans"/>
          <w:color w:val="000000"/>
          <w:sz w:val="24"/>
          <w:szCs w:val="24"/>
        </w:rPr>
        <w:t xml:space="preserve"> оперативного и регулярного управления учебной, в том числе </w:t>
      </w:r>
      <w:r w:rsidR="004761E2" w:rsidRPr="001A3D3C">
        <w:rPr>
          <w:rFonts w:ascii="yandex-sans" w:eastAsia="Times New Roman" w:hAnsi="yandex-sans"/>
          <w:color w:val="000000"/>
          <w:sz w:val="24"/>
          <w:szCs w:val="24"/>
        </w:rPr>
        <w:t>самостоятельной</w:t>
      </w:r>
      <w:r w:rsidRPr="001A3D3C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proofErr w:type="gramStart"/>
      <w:r w:rsidRPr="001A3D3C">
        <w:rPr>
          <w:rFonts w:ascii="yandex-sans" w:eastAsia="Times New Roman" w:hAnsi="yandex-sans"/>
          <w:color w:val="000000"/>
          <w:sz w:val="24"/>
          <w:szCs w:val="24"/>
        </w:rPr>
        <w:t>деятельностью  обучающегося</w:t>
      </w:r>
      <w:proofErr w:type="gramEnd"/>
      <w:r w:rsidRPr="001A3D3C">
        <w:rPr>
          <w:rFonts w:ascii="yandex-sans" w:eastAsia="Times New Roman" w:hAnsi="yandex-sans"/>
          <w:color w:val="000000"/>
          <w:sz w:val="24"/>
          <w:szCs w:val="24"/>
        </w:rPr>
        <w:t xml:space="preserve">; </w:t>
      </w:r>
    </w:p>
    <w:p w14:paraId="59D2DCAA" w14:textId="77777777" w:rsidR="004761E2" w:rsidRPr="001A3D3C" w:rsidRDefault="00A77639" w:rsidP="004761E2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1A3D3C">
        <w:rPr>
          <w:rFonts w:ascii="yandex-sans" w:eastAsia="Times New Roman" w:hAnsi="yandex-sans"/>
          <w:color w:val="000000"/>
          <w:sz w:val="24"/>
          <w:szCs w:val="24"/>
        </w:rPr>
        <w:t>соответстви</w:t>
      </w:r>
      <w:r w:rsidR="00956C7A" w:rsidRPr="001A3D3C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Pr="001A3D3C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C609F1" w:rsidRPr="001A3D3C">
        <w:rPr>
          <w:rFonts w:ascii="yandex-sans" w:eastAsia="Times New Roman" w:hAnsi="yandex-sans"/>
          <w:color w:val="000000"/>
          <w:sz w:val="24"/>
          <w:szCs w:val="24"/>
        </w:rPr>
        <w:t xml:space="preserve">планируемых </w:t>
      </w:r>
      <w:r w:rsidRPr="001A3D3C">
        <w:rPr>
          <w:rFonts w:ascii="yandex-sans" w:eastAsia="Times New Roman" w:hAnsi="yandex-sans"/>
          <w:color w:val="000000"/>
          <w:sz w:val="24"/>
          <w:szCs w:val="24"/>
        </w:rPr>
        <w:t>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.</w:t>
      </w:r>
    </w:p>
    <w:p w14:paraId="54E36400" w14:textId="364BE272" w:rsidR="00B21A1F" w:rsidRPr="001A3D3C" w:rsidRDefault="00CB00E5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1A3D3C">
        <w:rPr>
          <w:rFonts w:ascii="yandex-sans" w:eastAsia="Times New Roman" w:hAnsi="yandex-sans"/>
          <w:color w:val="000000"/>
          <w:sz w:val="24"/>
          <w:szCs w:val="24"/>
        </w:rPr>
        <w:t xml:space="preserve">Оценочные материалы по </w:t>
      </w:r>
      <w:r w:rsidR="004761E2" w:rsidRPr="001A3D3C">
        <w:rPr>
          <w:rFonts w:ascii="yandex-sans" w:eastAsia="Times New Roman" w:hAnsi="yandex-sans"/>
          <w:color w:val="000000"/>
          <w:sz w:val="24"/>
          <w:szCs w:val="24"/>
        </w:rPr>
        <w:t xml:space="preserve">учебной </w:t>
      </w:r>
      <w:r w:rsidRPr="001A3D3C">
        <w:rPr>
          <w:rFonts w:ascii="yandex-sans" w:eastAsia="Times New Roman" w:hAnsi="yandex-sans"/>
          <w:color w:val="000000"/>
          <w:sz w:val="24"/>
          <w:szCs w:val="24"/>
        </w:rPr>
        <w:t>дисциплине включают в себя:</w:t>
      </w:r>
    </w:p>
    <w:p w14:paraId="46930AAE" w14:textId="183AF314" w:rsidR="00FC3998" w:rsidRPr="001A3D3C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1A3D3C">
        <w:rPr>
          <w:rFonts w:ascii="yandex-sans" w:eastAsia="Times New Roman" w:hAnsi="yandex-sans"/>
          <w:color w:val="000000"/>
          <w:sz w:val="24"/>
          <w:szCs w:val="24"/>
        </w:rPr>
        <w:t xml:space="preserve">перечень </w:t>
      </w:r>
      <w:r w:rsidR="005357C3" w:rsidRPr="001A3D3C">
        <w:rPr>
          <w:sz w:val="24"/>
          <w:szCs w:val="24"/>
        </w:rPr>
        <w:t xml:space="preserve">формируемых компетенций, соотнесённых с планируемыми результатами обучения по </w:t>
      </w:r>
      <w:r w:rsidR="003A2C46" w:rsidRPr="001A3D3C">
        <w:rPr>
          <w:rFonts w:ascii="yandex-sans" w:eastAsia="Times New Roman" w:hAnsi="yandex-sans"/>
          <w:color w:val="000000"/>
          <w:sz w:val="24"/>
          <w:szCs w:val="24"/>
        </w:rPr>
        <w:t>учебной дисциплине;</w:t>
      </w:r>
    </w:p>
    <w:p w14:paraId="5080AE7E" w14:textId="6DEEF2E4" w:rsidR="00CB00E5" w:rsidRPr="001A3D3C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1A3D3C">
        <w:rPr>
          <w:rFonts w:ascii="yandex-sans" w:eastAsia="Times New Roman" w:hAnsi="yandex-sans"/>
          <w:color w:val="000000"/>
          <w:sz w:val="24"/>
          <w:szCs w:val="24"/>
        </w:rPr>
        <w:t xml:space="preserve">типовые контрольные задания </w:t>
      </w:r>
      <w:r w:rsidR="00FC3998" w:rsidRPr="001A3D3C">
        <w:rPr>
          <w:rFonts w:ascii="yandex-sans" w:eastAsia="Times New Roman" w:hAnsi="yandex-sans"/>
          <w:color w:val="000000"/>
          <w:sz w:val="24"/>
          <w:szCs w:val="24"/>
        </w:rPr>
        <w:t xml:space="preserve">и </w:t>
      </w:r>
      <w:r w:rsidRPr="001A3D3C">
        <w:rPr>
          <w:rFonts w:ascii="yandex-sans" w:eastAsia="Times New Roman" w:hAnsi="yandex-sans"/>
          <w:color w:val="000000"/>
          <w:sz w:val="24"/>
          <w:szCs w:val="24"/>
        </w:rPr>
        <w:t>иные материалы, необходимые для оценки</w:t>
      </w:r>
      <w:r w:rsidR="00FC3998" w:rsidRPr="001A3D3C">
        <w:rPr>
          <w:rFonts w:ascii="yandex-sans" w:eastAsia="Times New Roman" w:hAnsi="yandex-sans"/>
          <w:color w:val="000000"/>
          <w:sz w:val="24"/>
          <w:szCs w:val="24"/>
        </w:rPr>
        <w:t xml:space="preserve"> результатов обучения;</w:t>
      </w:r>
    </w:p>
    <w:p w14:paraId="6B519868" w14:textId="288BFA91" w:rsidR="00956C7A" w:rsidRPr="001A3D3C" w:rsidRDefault="00956C7A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1A3D3C">
        <w:rPr>
          <w:rFonts w:ascii="yandex-sans" w:eastAsia="Times New Roman" w:hAnsi="yandex-sans"/>
          <w:color w:val="000000"/>
          <w:sz w:val="24"/>
          <w:szCs w:val="24"/>
        </w:rPr>
        <w:t>методические материалы</w:t>
      </w:r>
      <w:r w:rsidR="004761E2" w:rsidRPr="001A3D3C">
        <w:rPr>
          <w:rFonts w:ascii="yandex-sans" w:eastAsia="Times New Roman" w:hAnsi="yandex-sans"/>
          <w:color w:val="000000"/>
          <w:sz w:val="24"/>
          <w:szCs w:val="24"/>
        </w:rPr>
        <w:t>,</w:t>
      </w:r>
      <w:r w:rsidR="009B0A41" w:rsidRPr="001A3D3C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1A3D3C">
        <w:rPr>
          <w:rFonts w:ascii="yandex-sans" w:eastAsia="Times New Roman" w:hAnsi="yandex-sans"/>
          <w:color w:val="000000"/>
          <w:sz w:val="24"/>
          <w:szCs w:val="24"/>
        </w:rPr>
        <w:t>методические указания по использованию различных образовательных ресурсов и т.д.</w:t>
      </w:r>
    </w:p>
    <w:p w14:paraId="2316C6EA" w14:textId="4326423C" w:rsidR="00CB00E5" w:rsidRPr="001A3D3C" w:rsidRDefault="00CB00E5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1A3D3C">
        <w:rPr>
          <w:rFonts w:ascii="yandex-sans" w:eastAsia="Times New Roman" w:hAnsi="yandex-sans"/>
          <w:color w:val="000000"/>
          <w:sz w:val="24"/>
          <w:szCs w:val="24"/>
        </w:rPr>
        <w:t>Оценочные материалы сформированы на основе ключевых принципов</w:t>
      </w:r>
      <w:r w:rsidR="00FC3998" w:rsidRPr="001A3D3C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1A3D3C">
        <w:rPr>
          <w:rFonts w:ascii="yandex-sans" w:eastAsia="Times New Roman" w:hAnsi="yandex-sans"/>
          <w:color w:val="000000"/>
          <w:sz w:val="24"/>
          <w:szCs w:val="24"/>
        </w:rPr>
        <w:t>оценивания:</w:t>
      </w:r>
    </w:p>
    <w:p w14:paraId="2A6487ED" w14:textId="3F5039EE" w:rsidR="00CB00E5" w:rsidRPr="001A3D3C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proofErr w:type="spellStart"/>
      <w:r w:rsidRPr="001A3D3C">
        <w:rPr>
          <w:rFonts w:ascii="yandex-sans" w:eastAsia="Times New Roman" w:hAnsi="yandex-sans"/>
          <w:color w:val="000000"/>
          <w:sz w:val="24"/>
          <w:szCs w:val="24"/>
        </w:rPr>
        <w:t>валидности</w:t>
      </w:r>
      <w:proofErr w:type="spellEnd"/>
      <w:r w:rsidRPr="001A3D3C">
        <w:rPr>
          <w:rFonts w:ascii="yandex-sans" w:eastAsia="Times New Roman" w:hAnsi="yandex-sans"/>
          <w:color w:val="000000"/>
          <w:sz w:val="24"/>
          <w:szCs w:val="24"/>
        </w:rPr>
        <w:t>: объекты оценки соответств</w:t>
      </w:r>
      <w:r w:rsidR="00DC3EE3" w:rsidRPr="001A3D3C">
        <w:rPr>
          <w:rFonts w:ascii="yandex-sans" w:eastAsia="Times New Roman" w:hAnsi="yandex-sans"/>
          <w:color w:val="000000"/>
          <w:sz w:val="24"/>
          <w:szCs w:val="24"/>
        </w:rPr>
        <w:t>уют</w:t>
      </w:r>
      <w:r w:rsidRPr="001A3D3C">
        <w:rPr>
          <w:rFonts w:ascii="yandex-sans" w:eastAsia="Times New Roman" w:hAnsi="yandex-sans"/>
          <w:color w:val="000000"/>
          <w:sz w:val="24"/>
          <w:szCs w:val="24"/>
        </w:rPr>
        <w:t xml:space="preserve"> поставленным</w:t>
      </w:r>
      <w:r w:rsidR="00FC3998" w:rsidRPr="001A3D3C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1A3D3C">
        <w:rPr>
          <w:rFonts w:ascii="yandex-sans" w:eastAsia="Times New Roman" w:hAnsi="yandex-sans"/>
          <w:color w:val="000000"/>
          <w:sz w:val="24"/>
          <w:szCs w:val="24"/>
        </w:rPr>
        <w:t>целям обучения;</w:t>
      </w:r>
    </w:p>
    <w:p w14:paraId="6157E5CF" w14:textId="31013E27" w:rsidR="00CB00E5" w:rsidRPr="001A3D3C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1A3D3C">
        <w:rPr>
          <w:rFonts w:ascii="yandex-sans" w:eastAsia="Times New Roman" w:hAnsi="yandex-sans"/>
          <w:color w:val="000000"/>
          <w:sz w:val="24"/>
          <w:szCs w:val="24"/>
        </w:rPr>
        <w:t>надежности: использ</w:t>
      </w:r>
      <w:r w:rsidR="00DC3EE3" w:rsidRPr="001A3D3C">
        <w:rPr>
          <w:rFonts w:ascii="yandex-sans" w:eastAsia="Times New Roman" w:hAnsi="yandex-sans"/>
          <w:color w:val="000000"/>
          <w:sz w:val="24"/>
          <w:szCs w:val="24"/>
        </w:rPr>
        <w:t>уются</w:t>
      </w:r>
      <w:r w:rsidRPr="001A3D3C">
        <w:rPr>
          <w:rFonts w:ascii="yandex-sans" w:eastAsia="Times New Roman" w:hAnsi="yandex-sans"/>
          <w:color w:val="000000"/>
          <w:sz w:val="24"/>
          <w:szCs w:val="24"/>
        </w:rPr>
        <w:t xml:space="preserve"> единообразны</w:t>
      </w:r>
      <w:r w:rsidR="00DC3EE3" w:rsidRPr="001A3D3C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Pr="001A3D3C">
        <w:rPr>
          <w:rFonts w:ascii="yandex-sans" w:eastAsia="Times New Roman" w:hAnsi="yandex-sans"/>
          <w:color w:val="000000"/>
          <w:sz w:val="24"/>
          <w:szCs w:val="24"/>
        </w:rPr>
        <w:t xml:space="preserve"> стандарт</w:t>
      </w:r>
      <w:r w:rsidR="00DC3EE3" w:rsidRPr="001A3D3C">
        <w:rPr>
          <w:rFonts w:ascii="yandex-sans" w:eastAsia="Times New Roman" w:hAnsi="yandex-sans"/>
          <w:color w:val="000000"/>
          <w:sz w:val="24"/>
          <w:szCs w:val="24"/>
        </w:rPr>
        <w:t>ы</w:t>
      </w:r>
      <w:r w:rsidRPr="001A3D3C">
        <w:rPr>
          <w:rFonts w:ascii="yandex-sans" w:eastAsia="Times New Roman" w:hAnsi="yandex-sans"/>
          <w:color w:val="000000"/>
          <w:sz w:val="24"/>
          <w:szCs w:val="24"/>
        </w:rPr>
        <w:t xml:space="preserve"> и критери</w:t>
      </w:r>
      <w:r w:rsidR="00DC3EE3" w:rsidRPr="001A3D3C">
        <w:rPr>
          <w:rFonts w:ascii="yandex-sans" w:eastAsia="Times New Roman" w:hAnsi="yandex-sans"/>
          <w:color w:val="000000"/>
          <w:sz w:val="24"/>
          <w:szCs w:val="24"/>
        </w:rPr>
        <w:t>и</w:t>
      </w:r>
      <w:r w:rsidRPr="001A3D3C">
        <w:rPr>
          <w:rFonts w:ascii="yandex-sans" w:eastAsia="Times New Roman" w:hAnsi="yandex-sans"/>
          <w:color w:val="000000"/>
          <w:sz w:val="24"/>
          <w:szCs w:val="24"/>
        </w:rPr>
        <w:t xml:space="preserve"> для</w:t>
      </w:r>
      <w:r w:rsidR="00FC3998" w:rsidRPr="001A3D3C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1A3D3C">
        <w:rPr>
          <w:rFonts w:ascii="yandex-sans" w:eastAsia="Times New Roman" w:hAnsi="yandex-sans"/>
          <w:color w:val="000000"/>
          <w:sz w:val="24"/>
          <w:szCs w:val="24"/>
        </w:rPr>
        <w:t>оценивания достижений;</w:t>
      </w:r>
    </w:p>
    <w:p w14:paraId="2C6B0771" w14:textId="413BB1E2" w:rsidR="00CB00E5" w:rsidRPr="001A3D3C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1A3D3C">
        <w:rPr>
          <w:rFonts w:ascii="yandex-sans" w:eastAsia="Times New Roman" w:hAnsi="yandex-sans"/>
          <w:color w:val="000000"/>
          <w:sz w:val="24"/>
          <w:szCs w:val="24"/>
        </w:rPr>
        <w:t>объективности: разные обучающиеся име</w:t>
      </w:r>
      <w:r w:rsidR="00DC3EE3" w:rsidRPr="001A3D3C">
        <w:rPr>
          <w:rFonts w:ascii="yandex-sans" w:eastAsia="Times New Roman" w:hAnsi="yandex-sans"/>
          <w:color w:val="000000"/>
          <w:sz w:val="24"/>
          <w:szCs w:val="24"/>
        </w:rPr>
        <w:t>ют</w:t>
      </w:r>
      <w:r w:rsidRPr="001A3D3C">
        <w:rPr>
          <w:rFonts w:ascii="yandex-sans" w:eastAsia="Times New Roman" w:hAnsi="yandex-sans"/>
          <w:color w:val="000000"/>
          <w:sz w:val="24"/>
          <w:szCs w:val="24"/>
        </w:rPr>
        <w:t xml:space="preserve"> равные возможности</w:t>
      </w:r>
      <w:r w:rsidR="00FC3998" w:rsidRPr="001A3D3C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1A3D3C">
        <w:rPr>
          <w:rFonts w:ascii="yandex-sans" w:eastAsia="Times New Roman" w:hAnsi="yandex-sans"/>
          <w:color w:val="000000"/>
          <w:sz w:val="24"/>
          <w:szCs w:val="24"/>
        </w:rPr>
        <w:t>для достижения успеха.</w:t>
      </w:r>
    </w:p>
    <w:p w14:paraId="5568C71F" w14:textId="12B0DCDF" w:rsidR="00807FF2" w:rsidRPr="001A3D3C" w:rsidRDefault="00807FF2" w:rsidP="00B64B62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14B56BD1" w14:textId="77777777" w:rsidR="00B64B62" w:rsidRPr="001A3D3C" w:rsidRDefault="00B64B62" w:rsidP="00B64B62">
      <w:p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43C65C74" w14:textId="77777777" w:rsidR="004761E2" w:rsidRPr="001A3D3C" w:rsidRDefault="004761E2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  <w:sectPr w:rsidR="004761E2" w:rsidRPr="001A3D3C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65FD3AA" w14:textId="0D39E52E" w:rsidR="004761E2" w:rsidRPr="001A3D3C" w:rsidRDefault="00ED6E45" w:rsidP="00ED6E45">
      <w:pPr>
        <w:pStyle w:val="1"/>
        <w:jc w:val="both"/>
      </w:pPr>
      <w:bookmarkStart w:id="12" w:name="_Toc63855669"/>
      <w:r w:rsidRPr="001A3D3C">
        <w:t>ФОРМИРУЕМЫЕ КОМПЕТЕНЦИИ, ИНДИКАТОРЫ ДОСТИЖЕНИЯ КОМПЕТЕНЦИЙ, СООТНЕСЁННЫЕ С ПЛАНИРУЕМЫМИ РЕЗУЛЬТАТАМИ ОБУЧЕНИЯ ПО ДИСЦИПЛИНЕ И ИСПОЛЬЗУЕМЫЕ ОЦЕНОЧНЫЕ СРЕДСТВА</w:t>
      </w:r>
      <w:bookmarkEnd w:id="12"/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8"/>
        <w:gridCol w:w="8930"/>
        <w:gridCol w:w="2268"/>
        <w:gridCol w:w="2439"/>
      </w:tblGrid>
      <w:tr w:rsidR="00781116" w:rsidRPr="001A3D3C" w14:paraId="7F162DC0" w14:textId="77777777" w:rsidTr="00BE1F45">
        <w:trPr>
          <w:trHeight w:val="420"/>
          <w:tblHeader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65CD02" w14:textId="47CDF488" w:rsidR="00781116" w:rsidRPr="001A3D3C" w:rsidRDefault="00781116" w:rsidP="00E0004A">
            <w:pPr>
              <w:jc w:val="center"/>
              <w:rPr>
                <w:b/>
              </w:rPr>
            </w:pPr>
            <w:r w:rsidRPr="001A3D3C">
              <w:rPr>
                <w:b/>
              </w:rPr>
              <w:t>Код компетенции,</w:t>
            </w:r>
          </w:p>
          <w:p w14:paraId="32769287" w14:textId="5F1C618C" w:rsidR="00781116" w:rsidRPr="001A3D3C" w:rsidRDefault="00781116" w:rsidP="00870348">
            <w:pPr>
              <w:jc w:val="center"/>
              <w:rPr>
                <w:b/>
              </w:rPr>
            </w:pPr>
            <w:r w:rsidRPr="001A3D3C">
              <w:rPr>
                <w:b/>
              </w:rPr>
              <w:t>код индикатора</w:t>
            </w:r>
          </w:p>
          <w:p w14:paraId="7547D2BB" w14:textId="7819B0A1" w:rsidR="00781116" w:rsidRPr="001A3D3C" w:rsidRDefault="00781116" w:rsidP="00870348">
            <w:pPr>
              <w:jc w:val="center"/>
              <w:rPr>
                <w:b/>
              </w:rPr>
            </w:pPr>
            <w:r w:rsidRPr="001A3D3C">
              <w:rPr>
                <w:b/>
              </w:rPr>
              <w:t>достижения компетенции</w:t>
            </w:r>
          </w:p>
        </w:tc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D8B815" w14:textId="742BE9FB" w:rsidR="00781116" w:rsidRPr="001A3D3C" w:rsidRDefault="00781116" w:rsidP="00E0004A">
            <w:pPr>
              <w:jc w:val="center"/>
              <w:rPr>
                <w:b/>
              </w:rPr>
            </w:pPr>
            <w:r w:rsidRPr="001A3D3C">
              <w:rPr>
                <w:b/>
              </w:rPr>
              <w:t>Планируемые результаты обучения по дисциплине</w:t>
            </w:r>
          </w:p>
        </w:tc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C1AE6D5" w14:textId="091A69B7" w:rsidR="00781116" w:rsidRPr="001A3D3C" w:rsidRDefault="00781116" w:rsidP="00E0004A">
            <w:pPr>
              <w:jc w:val="center"/>
              <w:rPr>
                <w:b/>
              </w:rPr>
            </w:pPr>
            <w:r w:rsidRPr="001A3D3C">
              <w:rPr>
                <w:b/>
              </w:rPr>
              <w:t>Наименование оценочного средства</w:t>
            </w:r>
          </w:p>
        </w:tc>
      </w:tr>
      <w:tr w:rsidR="00781116" w:rsidRPr="001A3D3C" w14:paraId="34A21143" w14:textId="77777777" w:rsidTr="00BE1F45">
        <w:trPr>
          <w:trHeight w:val="1366"/>
          <w:tblHeader/>
        </w:trPr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E61DAF" w14:textId="77777777" w:rsidR="00781116" w:rsidRPr="001A3D3C" w:rsidRDefault="00781116" w:rsidP="00E0004A">
            <w:pPr>
              <w:jc w:val="center"/>
              <w:rPr>
                <w:b/>
              </w:rPr>
            </w:pPr>
          </w:p>
        </w:tc>
        <w:tc>
          <w:tcPr>
            <w:tcW w:w="8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71F6B4" w14:textId="77777777" w:rsidR="00781116" w:rsidRPr="001A3D3C" w:rsidRDefault="00781116" w:rsidP="00E0004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121308" w14:textId="7578F78E" w:rsidR="00781116" w:rsidRPr="001A3D3C" w:rsidRDefault="00781116" w:rsidP="00E0004A">
            <w:pPr>
              <w:jc w:val="center"/>
              <w:rPr>
                <w:b/>
              </w:rPr>
            </w:pPr>
            <w:r w:rsidRPr="001A3D3C">
              <w:rPr>
                <w:b/>
              </w:rPr>
              <w:t xml:space="preserve">текущий контроль (включая контроль самостоятельной работы обучающегося) 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710A39" w14:textId="77777777" w:rsidR="00781116" w:rsidRPr="001A3D3C" w:rsidRDefault="00781116" w:rsidP="00E0004A">
            <w:pPr>
              <w:jc w:val="center"/>
              <w:rPr>
                <w:b/>
              </w:rPr>
            </w:pPr>
            <w:r w:rsidRPr="001A3D3C">
              <w:rPr>
                <w:b/>
              </w:rPr>
              <w:t>промежуточная аттестация</w:t>
            </w:r>
          </w:p>
        </w:tc>
      </w:tr>
      <w:tr w:rsidR="001A3D3C" w:rsidRPr="001A3D3C" w14:paraId="352A2057" w14:textId="77777777" w:rsidTr="00781116">
        <w:trPr>
          <w:trHeight w:val="28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00E2B1" w14:textId="77777777" w:rsidR="001A3D3C" w:rsidRPr="001A3D3C" w:rsidRDefault="001A3D3C" w:rsidP="001A3D3C">
            <w:pPr>
              <w:rPr>
                <w:rFonts w:cs="Arial"/>
                <w:sz w:val="18"/>
                <w:szCs w:val="18"/>
              </w:rPr>
            </w:pPr>
            <w:r w:rsidRPr="001A3D3C">
              <w:rPr>
                <w:rFonts w:cs="Arial"/>
                <w:sz w:val="18"/>
                <w:szCs w:val="18"/>
              </w:rPr>
              <w:t>УК-1:</w:t>
            </w:r>
          </w:p>
          <w:p w14:paraId="7FAA3328" w14:textId="390561A4" w:rsidR="001A3D3C" w:rsidRPr="001A3D3C" w:rsidRDefault="001A3D3C" w:rsidP="001A3D3C">
            <w:r w:rsidRPr="001A3D3C">
              <w:rPr>
                <w:rFonts w:cs="Arial"/>
                <w:sz w:val="18"/>
                <w:szCs w:val="18"/>
              </w:rPr>
              <w:t>ИД-УК-1.1, ИД-УК-1.2, ИД-УК-1.3, ИД-УК-1.4,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7E1F15" w14:textId="77777777" w:rsidR="001A3D3C" w:rsidRDefault="001A3D3C" w:rsidP="001A3D3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спользует знания о научных электронных ресурсах и базах данных в области философии для поиска информации.</w:t>
            </w:r>
          </w:p>
          <w:p w14:paraId="377B44A4" w14:textId="77777777" w:rsidR="001A3D3C" w:rsidRDefault="001A3D3C" w:rsidP="001A3D3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Знает структуру научного сообщества, правила сотрудничества.</w:t>
            </w:r>
          </w:p>
          <w:p w14:paraId="0F052385" w14:textId="77777777" w:rsidR="001A3D3C" w:rsidRPr="00FE09B3" w:rsidRDefault="001A3D3C" w:rsidP="001A3D3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Знает</w:t>
            </w:r>
            <w:r w:rsidRPr="00D3330B">
              <w:rPr>
                <w:bCs/>
                <w:iCs/>
                <w:sz w:val="22"/>
                <w:szCs w:val="22"/>
              </w:rPr>
              <w:t xml:space="preserve"> структуру философских понятий</w:t>
            </w:r>
            <w:r>
              <w:rPr>
                <w:bCs/>
                <w:iCs/>
                <w:sz w:val="22"/>
                <w:szCs w:val="22"/>
              </w:rPr>
              <w:t>, онтологических, гносеологических, аксиологических позиций.</w:t>
            </w:r>
          </w:p>
          <w:p w14:paraId="533053EC" w14:textId="77777777" w:rsidR="001A3D3C" w:rsidRPr="00D3330B" w:rsidRDefault="001A3D3C" w:rsidP="001A3D3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D3330B">
              <w:rPr>
                <w:bCs/>
                <w:iCs/>
                <w:sz w:val="22"/>
                <w:szCs w:val="22"/>
              </w:rPr>
              <w:t xml:space="preserve">Использует знания о закономерностях </w:t>
            </w:r>
            <w:r>
              <w:rPr>
                <w:bCs/>
                <w:iCs/>
                <w:sz w:val="22"/>
                <w:szCs w:val="22"/>
              </w:rPr>
              <w:t>мышления</w:t>
            </w:r>
            <w:r w:rsidRPr="00D3330B">
              <w:rPr>
                <w:bCs/>
                <w:iCs/>
                <w:sz w:val="22"/>
                <w:szCs w:val="22"/>
              </w:rPr>
              <w:t>,</w:t>
            </w:r>
            <w:r>
              <w:rPr>
                <w:bCs/>
                <w:iCs/>
                <w:sz w:val="22"/>
                <w:szCs w:val="22"/>
              </w:rPr>
              <w:t xml:space="preserve"> межкультурного</w:t>
            </w:r>
            <w:r w:rsidRPr="00D3330B">
              <w:rPr>
                <w:bCs/>
                <w:iCs/>
                <w:sz w:val="22"/>
                <w:szCs w:val="22"/>
              </w:rPr>
              <w:t xml:space="preserve"> разнообразия общества для формирования мировоззренческой оценки происходящих процессов.</w:t>
            </w:r>
          </w:p>
          <w:p w14:paraId="09D76D25" w14:textId="219519C1" w:rsidR="001A3D3C" w:rsidRPr="001A3D3C" w:rsidRDefault="001A3D3C" w:rsidP="001A3D3C">
            <w:pPr>
              <w:pStyle w:val="a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82DE53" w14:textId="632F7A8F" w:rsidR="001A3D3C" w:rsidRPr="001A3D3C" w:rsidRDefault="001A3D3C" w:rsidP="001A3D3C">
            <w:r w:rsidRPr="001A3D3C">
              <w:t>Устный опрос, тестирование, круглый стол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7539" w14:textId="256A6D7E" w:rsidR="001A3D3C" w:rsidRPr="001A3D3C" w:rsidRDefault="001A3D3C" w:rsidP="001A3D3C">
            <w:r w:rsidRPr="001A3D3C">
              <w:t>3-й семестр:</w:t>
            </w:r>
          </w:p>
          <w:p w14:paraId="64C6AEBB" w14:textId="265EDB7E" w:rsidR="001A3D3C" w:rsidRPr="001A3D3C" w:rsidRDefault="001A3D3C" w:rsidP="001A3D3C">
            <w:r w:rsidRPr="001A3D3C">
              <w:t>Экзамен – устный опрос по билетам/ тестирование</w:t>
            </w:r>
          </w:p>
        </w:tc>
      </w:tr>
      <w:tr w:rsidR="001A3D3C" w:rsidRPr="001A3D3C" w14:paraId="638633D7" w14:textId="77777777" w:rsidTr="00781116">
        <w:trPr>
          <w:trHeight w:val="28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8B0F5A" w14:textId="77777777" w:rsidR="001A3D3C" w:rsidRPr="001A3D3C" w:rsidRDefault="001A3D3C" w:rsidP="001A3D3C">
            <w:pPr>
              <w:rPr>
                <w:rFonts w:cs="Arial"/>
                <w:sz w:val="18"/>
                <w:szCs w:val="18"/>
              </w:rPr>
            </w:pPr>
            <w:r w:rsidRPr="001A3D3C">
              <w:rPr>
                <w:rFonts w:cs="Arial"/>
                <w:sz w:val="18"/>
                <w:szCs w:val="18"/>
              </w:rPr>
              <w:t xml:space="preserve">УК-5: </w:t>
            </w:r>
          </w:p>
          <w:p w14:paraId="60F98893" w14:textId="2AAD8358" w:rsidR="001A3D3C" w:rsidRPr="001A3D3C" w:rsidRDefault="001A3D3C" w:rsidP="001A3D3C">
            <w:pPr>
              <w:rPr>
                <w:rFonts w:cs="Arial"/>
                <w:sz w:val="18"/>
                <w:szCs w:val="18"/>
              </w:rPr>
            </w:pPr>
            <w:r w:rsidRPr="001A3D3C">
              <w:rPr>
                <w:rFonts w:cs="Arial"/>
                <w:sz w:val="18"/>
                <w:szCs w:val="18"/>
              </w:rPr>
              <w:t xml:space="preserve">ИД-УК-5.1, ИД-УК-5.2,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917FA1" w14:textId="77777777" w:rsidR="001A3D3C" w:rsidRDefault="001A3D3C" w:rsidP="001A3D3C">
            <w:pPr>
              <w:rPr>
                <w:bCs/>
                <w:iCs/>
              </w:rPr>
            </w:pPr>
            <w:r>
              <w:rPr>
                <w:bCs/>
                <w:iCs/>
              </w:rPr>
              <w:t>Использует знания теоретических концепций сознания в выстраивании межличностных отношений.</w:t>
            </w:r>
          </w:p>
          <w:p w14:paraId="6DDA23D8" w14:textId="77777777" w:rsidR="001A3D3C" w:rsidRDefault="001A3D3C" w:rsidP="001A3D3C">
            <w:pPr>
              <w:rPr>
                <w:iCs/>
              </w:rPr>
            </w:pPr>
            <w:r>
              <w:rPr>
                <w:iCs/>
              </w:rPr>
              <w:t>Знает теоретические концепции д</w:t>
            </w:r>
            <w:r w:rsidRPr="00D3330B">
              <w:rPr>
                <w:iCs/>
              </w:rPr>
              <w:t>вижущи</w:t>
            </w:r>
            <w:r>
              <w:rPr>
                <w:iCs/>
              </w:rPr>
              <w:t>х</w:t>
            </w:r>
            <w:r w:rsidRPr="00D3330B">
              <w:rPr>
                <w:iCs/>
              </w:rPr>
              <w:t xml:space="preserve"> сил и причин </w:t>
            </w:r>
            <w:r>
              <w:rPr>
                <w:iCs/>
              </w:rPr>
              <w:t>культурно-исторического</w:t>
            </w:r>
            <w:r w:rsidRPr="00D3330B">
              <w:rPr>
                <w:iCs/>
              </w:rPr>
              <w:t xml:space="preserve"> развития</w:t>
            </w:r>
            <w:r>
              <w:rPr>
                <w:iCs/>
              </w:rPr>
              <w:t xml:space="preserve"> человечества</w:t>
            </w:r>
            <w:r w:rsidRPr="00D3330B">
              <w:rPr>
                <w:iCs/>
              </w:rPr>
              <w:t>.</w:t>
            </w:r>
          </w:p>
          <w:p w14:paraId="649E05EF" w14:textId="77777777" w:rsidR="001A3D3C" w:rsidRDefault="001A3D3C" w:rsidP="001A3D3C">
            <w:pPr>
              <w:rPr>
                <w:iCs/>
              </w:rPr>
            </w:pPr>
            <w:r>
              <w:rPr>
                <w:iCs/>
              </w:rPr>
              <w:t>Владеет знаниями об основных религиозных конфессиях России, этносах. Использует знания о религиозных конфессиях, этнических традициях в межкультурных взаимодействиях.</w:t>
            </w:r>
          </w:p>
          <w:p w14:paraId="5FF952D5" w14:textId="4B36AD13" w:rsidR="001A3D3C" w:rsidRPr="001A3D3C" w:rsidRDefault="001A3D3C" w:rsidP="001A3D3C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EB90A3" w14:textId="272E7BFB" w:rsidR="001A3D3C" w:rsidRPr="001A3D3C" w:rsidRDefault="001A3D3C" w:rsidP="001A3D3C">
            <w:r w:rsidRPr="001A3D3C">
              <w:t>Устный опрос, тестирование, круглый стол</w:t>
            </w: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8C68F" w14:textId="77777777" w:rsidR="001A3D3C" w:rsidRPr="001A3D3C" w:rsidRDefault="001A3D3C" w:rsidP="001A3D3C"/>
        </w:tc>
      </w:tr>
    </w:tbl>
    <w:p w14:paraId="10B3C339" w14:textId="77777777" w:rsidR="00C565F7" w:rsidRPr="001A3D3C" w:rsidRDefault="00C565F7" w:rsidP="00C565F7"/>
    <w:p w14:paraId="5B552EBB" w14:textId="77777777" w:rsidR="00C565F7" w:rsidRPr="001A3D3C" w:rsidRDefault="00C565F7" w:rsidP="00C565F7">
      <w:pPr>
        <w:sectPr w:rsidR="00C565F7" w:rsidRPr="001A3D3C" w:rsidSect="00AA79ED">
          <w:headerReference w:type="default" r:id="rId11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14:paraId="343BD1B4" w14:textId="3274DC54" w:rsidR="00AC459A" w:rsidRPr="001A3D3C" w:rsidRDefault="00AC459A" w:rsidP="00C07FC5">
      <w:pPr>
        <w:pStyle w:val="1"/>
        <w:jc w:val="both"/>
      </w:pPr>
      <w:bookmarkStart w:id="13" w:name="_Toc63855677"/>
      <w:r w:rsidRPr="001A3D3C">
        <w:t xml:space="preserve">ТИПОВЫЕ КОНТРОЛЬНЫЕ ЗАДАНИЯ И ДРУГИЕ МАТЕРИАЛЫ, НЕОБХОДИМЫЕ ДЛЯ ОЦЕНКИ </w:t>
      </w:r>
      <w:r w:rsidR="00C07FC5" w:rsidRPr="001A3D3C">
        <w:t xml:space="preserve">ПЛАНИРУЕМЫХ РЕЗУЛЬТАТОВ ОБУЧЕНИЯ И </w:t>
      </w:r>
      <w:r w:rsidRPr="001A3D3C">
        <w:t>УРОВНЯ СФОРМИРОВАННОСТИ КОМПЕТЕНЦИЙ</w:t>
      </w:r>
      <w:bookmarkEnd w:id="13"/>
      <w:r w:rsidRPr="001A3D3C">
        <w:t xml:space="preserve"> </w:t>
      </w:r>
    </w:p>
    <w:p w14:paraId="75E8B690" w14:textId="3220D11F" w:rsidR="00AC459A" w:rsidRPr="001A3D3C" w:rsidRDefault="00AC459A" w:rsidP="00E0004A">
      <w:pPr>
        <w:pStyle w:val="2"/>
        <w:rPr>
          <w:iCs w:val="0"/>
        </w:rPr>
      </w:pPr>
      <w:bookmarkStart w:id="14" w:name="_Toc63855678"/>
      <w:r w:rsidRPr="001A3D3C">
        <w:rPr>
          <w:iCs w:val="0"/>
        </w:rPr>
        <w:t xml:space="preserve">Оценочные </w:t>
      </w:r>
      <w:r w:rsidR="00C07FC5" w:rsidRPr="001A3D3C">
        <w:rPr>
          <w:iCs w:val="0"/>
        </w:rPr>
        <w:t>материалы</w:t>
      </w:r>
      <w:r w:rsidRPr="001A3D3C">
        <w:rPr>
          <w:iCs w:val="0"/>
        </w:rPr>
        <w:t xml:space="preserve"> </w:t>
      </w:r>
      <w:r w:rsidRPr="001A3D3C">
        <w:rPr>
          <w:b/>
          <w:iCs w:val="0"/>
        </w:rPr>
        <w:t>текущего контроля</w:t>
      </w:r>
      <w:r w:rsidRPr="001A3D3C">
        <w:rPr>
          <w:iCs w:val="0"/>
        </w:rPr>
        <w:t xml:space="preserve"> успеваемости </w:t>
      </w:r>
      <w:r w:rsidR="00D321A9" w:rsidRPr="001A3D3C">
        <w:rPr>
          <w:iCs w:val="0"/>
        </w:rPr>
        <w:t xml:space="preserve">по </w:t>
      </w:r>
      <w:r w:rsidR="00F91395" w:rsidRPr="001A3D3C">
        <w:rPr>
          <w:iCs w:val="0"/>
        </w:rPr>
        <w:t>учебной дисциплине</w:t>
      </w:r>
      <w:r w:rsidR="00D321A9" w:rsidRPr="001A3D3C">
        <w:rPr>
          <w:iCs w:val="0"/>
        </w:rPr>
        <w:t>, в том числе</w:t>
      </w:r>
      <w:r w:rsidRPr="001A3D3C">
        <w:rPr>
          <w:iCs w:val="0"/>
        </w:rPr>
        <w:t xml:space="preserve"> самостоятельной работы обучающегося, типовые задания</w:t>
      </w:r>
      <w:bookmarkEnd w:id="14"/>
    </w:p>
    <w:p w14:paraId="321FC749" w14:textId="4B839237" w:rsidR="002C0841" w:rsidRPr="001A3D3C" w:rsidRDefault="002C0841" w:rsidP="001A0F44">
      <w:pPr>
        <w:pStyle w:val="3"/>
        <w:ind w:firstLine="0"/>
      </w:pPr>
      <w:bookmarkStart w:id="15" w:name="_Toc63855679"/>
      <w:r w:rsidRPr="001A3D3C">
        <w:t>Устный опрос по вопросам</w:t>
      </w:r>
      <w:r w:rsidR="00BD5DCB" w:rsidRPr="001A3D3C">
        <w:t xml:space="preserve"> по</w:t>
      </w:r>
      <w:r w:rsidR="00EC5D47" w:rsidRPr="001A3D3C">
        <w:t xml:space="preserve"> </w:t>
      </w:r>
      <w:r w:rsidR="00EC5D47" w:rsidRPr="001A3D3C">
        <w:rPr>
          <w:lang w:val="en-US"/>
        </w:rPr>
        <w:t>I</w:t>
      </w:r>
      <w:r w:rsidR="00EC5D47" w:rsidRPr="001A3D3C">
        <w:t xml:space="preserve"> </w:t>
      </w:r>
      <w:r w:rsidR="00BD5DCB" w:rsidRPr="001A3D3C">
        <w:t>разделу «Философия как вид знания»</w:t>
      </w:r>
    </w:p>
    <w:p w14:paraId="082D17C3" w14:textId="3400ECC1" w:rsidR="002C0841" w:rsidRPr="001A3D3C" w:rsidRDefault="002C0841" w:rsidP="002C0841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1A3D3C">
        <w:rPr>
          <w:sz w:val="24"/>
          <w:szCs w:val="24"/>
        </w:rPr>
        <w:t xml:space="preserve">Время на подготовку </w:t>
      </w:r>
      <w:r w:rsidR="00756427" w:rsidRPr="001A3D3C">
        <w:rPr>
          <w:sz w:val="24"/>
          <w:szCs w:val="24"/>
        </w:rPr>
        <w:t xml:space="preserve">20 </w:t>
      </w:r>
      <w:r w:rsidRPr="001A3D3C">
        <w:rPr>
          <w:sz w:val="24"/>
          <w:szCs w:val="24"/>
        </w:rPr>
        <w:t>мин</w:t>
      </w:r>
    </w:p>
    <w:p w14:paraId="44F537F5" w14:textId="5B5A5878" w:rsidR="002C0841" w:rsidRPr="001A3D3C" w:rsidRDefault="002C0841" w:rsidP="002C0841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1A3D3C">
        <w:rPr>
          <w:sz w:val="24"/>
          <w:szCs w:val="24"/>
        </w:rPr>
        <w:t>Способ выбора вопросов:</w:t>
      </w:r>
      <w:r w:rsidR="000D0EF3" w:rsidRPr="001A3D3C">
        <w:rPr>
          <w:sz w:val="24"/>
          <w:szCs w:val="24"/>
        </w:rPr>
        <w:t xml:space="preserve"> </w:t>
      </w:r>
      <w:r w:rsidR="00094B6F" w:rsidRPr="001A3D3C">
        <w:rPr>
          <w:sz w:val="24"/>
          <w:szCs w:val="24"/>
        </w:rPr>
        <w:t>ручной.</w:t>
      </w:r>
    </w:p>
    <w:p w14:paraId="0E707A9D" w14:textId="77777777" w:rsidR="002C0841" w:rsidRPr="001A3D3C" w:rsidRDefault="002C0841" w:rsidP="002C0841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</w:p>
    <w:p w14:paraId="0C1C8CE4" w14:textId="5CE49850" w:rsidR="002C0841" w:rsidRPr="001A3D3C" w:rsidRDefault="002C0841" w:rsidP="002C0841">
      <w:pPr>
        <w:pStyle w:val="af0"/>
        <w:numPr>
          <w:ilvl w:val="3"/>
          <w:numId w:val="25"/>
        </w:numPr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1A3D3C">
        <w:rPr>
          <w:b/>
          <w:bCs/>
          <w:sz w:val="24"/>
          <w:szCs w:val="24"/>
        </w:rPr>
        <w:t>Перечень вопросов:</w:t>
      </w:r>
    </w:p>
    <w:p w14:paraId="48B41B90" w14:textId="0B11308C" w:rsidR="00620589" w:rsidRPr="001A3D3C" w:rsidRDefault="00620589" w:rsidP="00620589">
      <w:pPr>
        <w:pStyle w:val="af0"/>
        <w:ind w:left="709"/>
        <w:jc w:val="both"/>
        <w:rPr>
          <w:sz w:val="24"/>
          <w:szCs w:val="24"/>
        </w:rPr>
      </w:pPr>
    </w:p>
    <w:p w14:paraId="4C154CB9" w14:textId="77777777" w:rsidR="00620589" w:rsidRPr="001A3D3C" w:rsidRDefault="00620589" w:rsidP="00620589">
      <w:pPr>
        <w:pStyle w:val="af0"/>
        <w:tabs>
          <w:tab w:val="left" w:pos="346"/>
        </w:tabs>
        <w:ind w:left="0"/>
        <w:jc w:val="both"/>
        <w:rPr>
          <w:sz w:val="24"/>
          <w:szCs w:val="24"/>
        </w:rPr>
      </w:pPr>
      <w:r w:rsidRPr="001A3D3C">
        <w:t xml:space="preserve">1. </w:t>
      </w:r>
      <w:r w:rsidRPr="001A3D3C">
        <w:rPr>
          <w:sz w:val="24"/>
          <w:szCs w:val="24"/>
        </w:rPr>
        <w:t>Переведите слово «философия»</w:t>
      </w:r>
    </w:p>
    <w:p w14:paraId="682D236E" w14:textId="77777777" w:rsidR="00620589" w:rsidRPr="001A3D3C" w:rsidRDefault="00620589" w:rsidP="00620589">
      <w:pPr>
        <w:pStyle w:val="af0"/>
        <w:tabs>
          <w:tab w:val="left" w:pos="346"/>
        </w:tabs>
        <w:ind w:left="0"/>
        <w:jc w:val="both"/>
        <w:rPr>
          <w:sz w:val="24"/>
          <w:szCs w:val="24"/>
        </w:rPr>
      </w:pPr>
      <w:r w:rsidRPr="001A3D3C">
        <w:rPr>
          <w:sz w:val="24"/>
          <w:szCs w:val="24"/>
        </w:rPr>
        <w:t>2. Чем отличается предмет философии от предметов социологии, истории, психологии?</w:t>
      </w:r>
    </w:p>
    <w:p w14:paraId="26B52514" w14:textId="77777777" w:rsidR="00620589" w:rsidRPr="001A3D3C" w:rsidRDefault="00620589" w:rsidP="00620589">
      <w:pPr>
        <w:pStyle w:val="af0"/>
        <w:tabs>
          <w:tab w:val="left" w:pos="346"/>
        </w:tabs>
        <w:ind w:left="0"/>
        <w:jc w:val="both"/>
        <w:rPr>
          <w:sz w:val="24"/>
          <w:szCs w:val="24"/>
        </w:rPr>
      </w:pPr>
      <w:r w:rsidRPr="001A3D3C">
        <w:rPr>
          <w:sz w:val="24"/>
          <w:szCs w:val="24"/>
        </w:rPr>
        <w:t>3. Что является предметом философии?</w:t>
      </w:r>
    </w:p>
    <w:p w14:paraId="0E5C3C3F" w14:textId="77777777" w:rsidR="00620589" w:rsidRPr="001A3D3C" w:rsidRDefault="00620589" w:rsidP="00620589">
      <w:pPr>
        <w:pStyle w:val="af0"/>
        <w:tabs>
          <w:tab w:val="left" w:pos="346"/>
        </w:tabs>
        <w:ind w:left="0"/>
        <w:jc w:val="both"/>
        <w:rPr>
          <w:sz w:val="24"/>
          <w:szCs w:val="24"/>
        </w:rPr>
      </w:pPr>
      <w:r w:rsidRPr="001A3D3C">
        <w:rPr>
          <w:sz w:val="24"/>
          <w:szCs w:val="24"/>
        </w:rPr>
        <w:t>4. Какое мировоззрение называют мифологическим?</w:t>
      </w:r>
    </w:p>
    <w:p w14:paraId="037FF769" w14:textId="77777777" w:rsidR="00620589" w:rsidRPr="001A3D3C" w:rsidRDefault="00620589" w:rsidP="00620589">
      <w:pPr>
        <w:pStyle w:val="af0"/>
        <w:tabs>
          <w:tab w:val="left" w:pos="346"/>
        </w:tabs>
        <w:ind w:left="0"/>
        <w:jc w:val="both"/>
        <w:rPr>
          <w:sz w:val="24"/>
          <w:szCs w:val="24"/>
        </w:rPr>
      </w:pPr>
      <w:r w:rsidRPr="001A3D3C">
        <w:rPr>
          <w:sz w:val="24"/>
          <w:szCs w:val="24"/>
        </w:rPr>
        <w:t>5. Какое мировоззрение называют философским?</w:t>
      </w:r>
    </w:p>
    <w:p w14:paraId="5F43254C" w14:textId="77777777" w:rsidR="00620589" w:rsidRPr="001A3D3C" w:rsidRDefault="00620589" w:rsidP="00620589">
      <w:pPr>
        <w:pStyle w:val="af0"/>
        <w:tabs>
          <w:tab w:val="left" w:pos="346"/>
        </w:tabs>
        <w:ind w:left="0"/>
        <w:jc w:val="both"/>
        <w:rPr>
          <w:sz w:val="24"/>
          <w:szCs w:val="24"/>
        </w:rPr>
      </w:pPr>
      <w:r w:rsidRPr="001A3D3C">
        <w:rPr>
          <w:sz w:val="24"/>
          <w:szCs w:val="24"/>
        </w:rPr>
        <w:t>6.Какое мировоззрение называют религиозным?</w:t>
      </w:r>
    </w:p>
    <w:p w14:paraId="2DFAD09E" w14:textId="77777777" w:rsidR="00620589" w:rsidRPr="001A3D3C" w:rsidRDefault="00620589" w:rsidP="00620589">
      <w:pPr>
        <w:pStyle w:val="af0"/>
        <w:tabs>
          <w:tab w:val="left" w:pos="346"/>
        </w:tabs>
        <w:ind w:left="0"/>
        <w:jc w:val="both"/>
        <w:rPr>
          <w:sz w:val="24"/>
          <w:szCs w:val="24"/>
        </w:rPr>
      </w:pPr>
      <w:r w:rsidRPr="001A3D3C">
        <w:rPr>
          <w:sz w:val="24"/>
          <w:szCs w:val="24"/>
        </w:rPr>
        <w:t>7. Назовите разделы философского знания?</w:t>
      </w:r>
    </w:p>
    <w:p w14:paraId="0A22087B" w14:textId="77777777" w:rsidR="00620589" w:rsidRPr="001A3D3C" w:rsidRDefault="00620589" w:rsidP="00620589">
      <w:pPr>
        <w:pStyle w:val="af0"/>
        <w:tabs>
          <w:tab w:val="left" w:pos="346"/>
        </w:tabs>
        <w:ind w:left="0"/>
        <w:jc w:val="both"/>
        <w:rPr>
          <w:sz w:val="24"/>
          <w:szCs w:val="24"/>
        </w:rPr>
      </w:pPr>
      <w:r w:rsidRPr="001A3D3C">
        <w:rPr>
          <w:sz w:val="24"/>
          <w:szCs w:val="24"/>
        </w:rPr>
        <w:t>8. Сформулируйте основные философские вопросы?</w:t>
      </w:r>
    </w:p>
    <w:p w14:paraId="56AC0A4F" w14:textId="77777777" w:rsidR="00620589" w:rsidRPr="001A3D3C" w:rsidRDefault="00620589" w:rsidP="00620589">
      <w:pPr>
        <w:pStyle w:val="af0"/>
        <w:tabs>
          <w:tab w:val="left" w:pos="346"/>
        </w:tabs>
        <w:ind w:left="0"/>
        <w:jc w:val="both"/>
        <w:rPr>
          <w:sz w:val="24"/>
          <w:szCs w:val="24"/>
        </w:rPr>
      </w:pPr>
      <w:r w:rsidRPr="001A3D3C">
        <w:rPr>
          <w:sz w:val="24"/>
          <w:szCs w:val="24"/>
        </w:rPr>
        <w:t>9. Назовите основные онтологические позиции?</w:t>
      </w:r>
    </w:p>
    <w:p w14:paraId="2D8020A9" w14:textId="2114584F" w:rsidR="00620589" w:rsidRPr="001A3D3C" w:rsidRDefault="00620589" w:rsidP="00620589">
      <w:pPr>
        <w:jc w:val="both"/>
        <w:rPr>
          <w:sz w:val="24"/>
          <w:szCs w:val="24"/>
        </w:rPr>
      </w:pPr>
      <w:r w:rsidRPr="001A3D3C">
        <w:rPr>
          <w:sz w:val="24"/>
          <w:szCs w:val="24"/>
        </w:rPr>
        <w:t>10. Сформулируйте основные гносеологические позиции?</w:t>
      </w:r>
    </w:p>
    <w:p w14:paraId="5082AF02" w14:textId="4080B991" w:rsidR="00620589" w:rsidRPr="001A3D3C" w:rsidRDefault="00620589" w:rsidP="00620589">
      <w:pPr>
        <w:pStyle w:val="af0"/>
        <w:ind w:left="709"/>
        <w:jc w:val="both"/>
        <w:rPr>
          <w:sz w:val="24"/>
          <w:szCs w:val="24"/>
        </w:rPr>
      </w:pPr>
    </w:p>
    <w:p w14:paraId="2725E881" w14:textId="650C10A3" w:rsidR="009873B1" w:rsidRPr="001A3D3C" w:rsidRDefault="009873B1" w:rsidP="009873B1">
      <w:pPr>
        <w:pStyle w:val="3"/>
        <w:rPr>
          <w:rFonts w:eastAsiaTheme="minorEastAsia"/>
          <w:sz w:val="22"/>
          <w:szCs w:val="22"/>
        </w:rPr>
      </w:pPr>
      <w:bookmarkStart w:id="16" w:name="_Toc63855682"/>
      <w:bookmarkStart w:id="17" w:name="_Toc63855680"/>
      <w:bookmarkEnd w:id="15"/>
      <w:r w:rsidRPr="001A3D3C">
        <w:t xml:space="preserve">Тест по </w:t>
      </w:r>
      <w:r w:rsidR="009E1D7F" w:rsidRPr="001A3D3C">
        <w:rPr>
          <w:lang w:val="en-US"/>
        </w:rPr>
        <w:t>II</w:t>
      </w:r>
      <w:r w:rsidR="009E1D7F" w:rsidRPr="001A3D3C">
        <w:t xml:space="preserve"> </w:t>
      </w:r>
      <w:r w:rsidRPr="001A3D3C">
        <w:t>разделу «История философии»</w:t>
      </w:r>
      <w:bookmarkEnd w:id="16"/>
    </w:p>
    <w:p w14:paraId="745568FD" w14:textId="4B4500DC" w:rsidR="009873B1" w:rsidRPr="001A3D3C" w:rsidRDefault="009873B1" w:rsidP="009873B1">
      <w:pPr>
        <w:pStyle w:val="af0"/>
        <w:numPr>
          <w:ilvl w:val="3"/>
          <w:numId w:val="19"/>
        </w:numPr>
        <w:rPr>
          <w:rFonts w:eastAsia="Times New Roman"/>
          <w:sz w:val="24"/>
          <w:szCs w:val="24"/>
        </w:rPr>
      </w:pPr>
      <w:r w:rsidRPr="001A3D3C">
        <w:rPr>
          <w:rFonts w:eastAsia="Times New Roman"/>
          <w:sz w:val="24"/>
          <w:szCs w:val="24"/>
        </w:rPr>
        <w:t>Время выполнения 45 мин.</w:t>
      </w:r>
    </w:p>
    <w:p w14:paraId="0BA9A0BC" w14:textId="313ECE2A" w:rsidR="009873B1" w:rsidRPr="001A3D3C" w:rsidRDefault="009873B1" w:rsidP="009873B1">
      <w:pPr>
        <w:pStyle w:val="af0"/>
        <w:numPr>
          <w:ilvl w:val="3"/>
          <w:numId w:val="19"/>
        </w:numPr>
        <w:rPr>
          <w:rFonts w:eastAsia="Times New Roman"/>
          <w:sz w:val="24"/>
          <w:szCs w:val="24"/>
        </w:rPr>
      </w:pPr>
      <w:r w:rsidRPr="001A3D3C">
        <w:rPr>
          <w:rFonts w:eastAsia="Times New Roman"/>
          <w:sz w:val="24"/>
          <w:szCs w:val="24"/>
        </w:rPr>
        <w:t>Количество вопросов 30.</w:t>
      </w:r>
    </w:p>
    <w:p w14:paraId="0587F24A" w14:textId="77777777" w:rsidR="009873B1" w:rsidRPr="001A3D3C" w:rsidRDefault="009873B1" w:rsidP="009873B1">
      <w:pPr>
        <w:pStyle w:val="af0"/>
        <w:numPr>
          <w:ilvl w:val="3"/>
          <w:numId w:val="19"/>
        </w:numPr>
        <w:rPr>
          <w:rFonts w:eastAsia="Times New Roman"/>
          <w:sz w:val="24"/>
          <w:szCs w:val="24"/>
        </w:rPr>
      </w:pPr>
      <w:r w:rsidRPr="001A3D3C">
        <w:rPr>
          <w:rFonts w:eastAsia="Times New Roman"/>
          <w:sz w:val="24"/>
          <w:szCs w:val="24"/>
        </w:rPr>
        <w:t>Форма работы – самостоятельная, индивидуальная.</w:t>
      </w:r>
    </w:p>
    <w:p w14:paraId="4B66B7E1" w14:textId="77777777" w:rsidR="009873B1" w:rsidRPr="001A3D3C" w:rsidRDefault="009873B1" w:rsidP="009873B1">
      <w:pPr>
        <w:pStyle w:val="af0"/>
        <w:numPr>
          <w:ilvl w:val="3"/>
          <w:numId w:val="19"/>
        </w:numPr>
        <w:rPr>
          <w:rFonts w:eastAsia="Times New Roman"/>
          <w:color w:val="000000"/>
          <w:sz w:val="24"/>
          <w:szCs w:val="24"/>
        </w:rPr>
      </w:pPr>
      <w:r w:rsidRPr="001A3D3C">
        <w:rPr>
          <w:rFonts w:eastAsia="Times New Roman"/>
          <w:sz w:val="24"/>
          <w:szCs w:val="24"/>
        </w:rPr>
        <w:t xml:space="preserve">Способ проведения теста: компьютерный </w:t>
      </w:r>
    </w:p>
    <w:p w14:paraId="7F919938" w14:textId="77777777" w:rsidR="008E1C2A" w:rsidRPr="001A3D3C" w:rsidRDefault="009873B1" w:rsidP="009873B1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1A3D3C">
        <w:rPr>
          <w:rFonts w:eastAsia="Times New Roman"/>
          <w:b/>
          <w:sz w:val="24"/>
          <w:szCs w:val="24"/>
        </w:rPr>
        <w:t>Инструкция для тестируемых</w:t>
      </w:r>
    </w:p>
    <w:p w14:paraId="28F21C79" w14:textId="77777777" w:rsidR="008E1C2A" w:rsidRPr="001A3D3C" w:rsidRDefault="008E1C2A" w:rsidP="009873B1">
      <w:pPr>
        <w:pStyle w:val="af0"/>
        <w:numPr>
          <w:ilvl w:val="3"/>
          <w:numId w:val="19"/>
        </w:numPr>
        <w:jc w:val="both"/>
        <w:rPr>
          <w:rFonts w:eastAsia="Times New Roman"/>
          <w:bCs/>
          <w:color w:val="000000"/>
          <w:sz w:val="24"/>
          <w:szCs w:val="24"/>
        </w:rPr>
      </w:pPr>
      <w:r w:rsidRPr="001A3D3C">
        <w:rPr>
          <w:rFonts w:eastAsia="Times New Roman"/>
          <w:bCs/>
          <w:sz w:val="24"/>
          <w:szCs w:val="24"/>
        </w:rPr>
        <w:t>- сколько ответов надо выбрать</w:t>
      </w:r>
    </w:p>
    <w:p w14:paraId="404A9612" w14:textId="64DB21BE" w:rsidR="00085AE8" w:rsidRPr="001A3D3C" w:rsidRDefault="008E1C2A" w:rsidP="009873B1">
      <w:pPr>
        <w:pStyle w:val="af0"/>
        <w:numPr>
          <w:ilvl w:val="3"/>
          <w:numId w:val="19"/>
        </w:numPr>
        <w:jc w:val="both"/>
        <w:rPr>
          <w:rFonts w:eastAsia="Times New Roman"/>
          <w:bCs/>
          <w:color w:val="000000"/>
          <w:sz w:val="24"/>
          <w:szCs w:val="24"/>
        </w:rPr>
      </w:pPr>
      <w:r w:rsidRPr="001A3D3C">
        <w:rPr>
          <w:rFonts w:eastAsia="Times New Roman"/>
          <w:bCs/>
          <w:sz w:val="24"/>
          <w:szCs w:val="24"/>
        </w:rPr>
        <w:t>-во сколько баллов оценивается 1 ответ</w:t>
      </w:r>
      <w:r w:rsidR="009873B1" w:rsidRPr="001A3D3C">
        <w:rPr>
          <w:rFonts w:eastAsia="Times New Roman"/>
          <w:bCs/>
          <w:sz w:val="24"/>
          <w:szCs w:val="24"/>
        </w:rPr>
        <w:t xml:space="preserve"> </w:t>
      </w:r>
    </w:p>
    <w:p w14:paraId="45AA515C" w14:textId="514279CF" w:rsidR="008E1C2A" w:rsidRPr="001A3D3C" w:rsidRDefault="008E1C2A" w:rsidP="009873B1">
      <w:pPr>
        <w:pStyle w:val="af0"/>
        <w:numPr>
          <w:ilvl w:val="3"/>
          <w:numId w:val="19"/>
        </w:numPr>
        <w:jc w:val="both"/>
        <w:rPr>
          <w:rFonts w:eastAsia="Times New Roman"/>
          <w:bCs/>
          <w:color w:val="000000"/>
          <w:sz w:val="24"/>
          <w:szCs w:val="24"/>
        </w:rPr>
      </w:pPr>
      <w:r w:rsidRPr="001A3D3C">
        <w:rPr>
          <w:rFonts w:eastAsia="Times New Roman"/>
          <w:bCs/>
          <w:sz w:val="24"/>
          <w:szCs w:val="24"/>
        </w:rPr>
        <w:t>- по каким разделам и темам составлен тест</w:t>
      </w:r>
    </w:p>
    <w:p w14:paraId="7E47CDD1" w14:textId="52CA5529" w:rsidR="008E1C2A" w:rsidRPr="001A3D3C" w:rsidRDefault="008E1C2A" w:rsidP="009873B1">
      <w:pPr>
        <w:pStyle w:val="af0"/>
        <w:numPr>
          <w:ilvl w:val="3"/>
          <w:numId w:val="19"/>
        </w:numPr>
        <w:jc w:val="both"/>
        <w:rPr>
          <w:rFonts w:eastAsia="Times New Roman"/>
          <w:bCs/>
          <w:color w:val="000000"/>
          <w:sz w:val="24"/>
          <w:szCs w:val="24"/>
        </w:rPr>
      </w:pPr>
      <w:r w:rsidRPr="001A3D3C">
        <w:rPr>
          <w:rFonts w:eastAsia="Times New Roman"/>
          <w:bCs/>
          <w:sz w:val="24"/>
          <w:szCs w:val="24"/>
        </w:rPr>
        <w:t>- сколько попыток есть у обучающегося</w:t>
      </w:r>
    </w:p>
    <w:p w14:paraId="0742821C" w14:textId="77777777" w:rsidR="00085AE8" w:rsidRPr="001A3D3C" w:rsidRDefault="009873B1" w:rsidP="009873B1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1A3D3C">
        <w:rPr>
          <w:rFonts w:eastAsia="Times New Roman"/>
          <w:b/>
          <w:sz w:val="24"/>
          <w:szCs w:val="24"/>
        </w:rPr>
        <w:t>Инструкция для проверяющих</w:t>
      </w:r>
    </w:p>
    <w:p w14:paraId="1EED5AEE" w14:textId="67576633" w:rsidR="009873B1" w:rsidRPr="001A3D3C" w:rsidRDefault="009873B1" w:rsidP="008145CF">
      <w:pPr>
        <w:pStyle w:val="af0"/>
        <w:numPr>
          <w:ilvl w:val="2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1A3D3C">
        <w:rPr>
          <w:rFonts w:eastAsia="Times New Roman"/>
          <w:sz w:val="24"/>
          <w:szCs w:val="24"/>
        </w:rPr>
        <w:t xml:space="preserve"> правила оценки тестовых заданий;</w:t>
      </w:r>
    </w:p>
    <w:p w14:paraId="12C61C3A" w14:textId="77777777" w:rsidR="009873B1" w:rsidRPr="001A3D3C" w:rsidRDefault="009873B1" w:rsidP="009873B1">
      <w:pPr>
        <w:pStyle w:val="af0"/>
        <w:numPr>
          <w:ilvl w:val="2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1A3D3C">
        <w:rPr>
          <w:rFonts w:eastAsia="Times New Roman"/>
          <w:sz w:val="24"/>
          <w:szCs w:val="24"/>
        </w:rPr>
        <w:t>правила оценки всего теста;</w:t>
      </w:r>
    </w:p>
    <w:p w14:paraId="5535A6A6" w14:textId="77777777" w:rsidR="009873B1" w:rsidRPr="001A3D3C" w:rsidRDefault="009873B1" w:rsidP="009873B1">
      <w:pPr>
        <w:pStyle w:val="af0"/>
        <w:numPr>
          <w:ilvl w:val="2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1A3D3C">
        <w:rPr>
          <w:rFonts w:eastAsia="Times New Roman"/>
          <w:sz w:val="24"/>
          <w:szCs w:val="24"/>
        </w:rPr>
        <w:t>ключ к тесту.</w:t>
      </w:r>
    </w:p>
    <w:p w14:paraId="06471662" w14:textId="27C563DA" w:rsidR="009873B1" w:rsidRPr="001A3D3C" w:rsidRDefault="009873B1" w:rsidP="009873B1">
      <w:pPr>
        <w:pStyle w:val="af0"/>
        <w:numPr>
          <w:ilvl w:val="3"/>
          <w:numId w:val="19"/>
        </w:numPr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1A3D3C">
        <w:rPr>
          <w:rFonts w:eastAsia="Times New Roman"/>
          <w:b/>
          <w:bCs/>
          <w:sz w:val="24"/>
          <w:szCs w:val="24"/>
        </w:rPr>
        <w:t>Перечень тестовых заданий:</w:t>
      </w:r>
    </w:p>
    <w:p w14:paraId="5A946C73" w14:textId="44EB54FF" w:rsidR="006A77D7" w:rsidRPr="001A3D3C" w:rsidRDefault="006A77D7" w:rsidP="006A77D7">
      <w:pPr>
        <w:pStyle w:val="af0"/>
        <w:numPr>
          <w:ilvl w:val="3"/>
          <w:numId w:val="19"/>
        </w:numPr>
        <w:rPr>
          <w:rFonts w:eastAsia="Times New Roman"/>
          <w:color w:val="000000"/>
          <w:sz w:val="24"/>
          <w:szCs w:val="24"/>
        </w:rPr>
      </w:pPr>
      <w:r w:rsidRPr="001A3D3C">
        <w:t>1. Платон считал, что познание мира - это:</w:t>
      </w:r>
      <w:r w:rsidRPr="001A3D3C">
        <w:br/>
        <w:t>а) воспоминания бессмертной души б) познание чисел в) познание себя.</w:t>
      </w:r>
    </w:p>
    <w:p w14:paraId="1328A124" w14:textId="7F12C494" w:rsidR="006A77D7" w:rsidRPr="001A3D3C" w:rsidRDefault="006A77D7" w:rsidP="006A77D7">
      <w:pPr>
        <w:pStyle w:val="af0"/>
        <w:numPr>
          <w:ilvl w:val="3"/>
          <w:numId w:val="19"/>
        </w:numPr>
        <w:rPr>
          <w:rFonts w:eastAsia="Times New Roman"/>
          <w:color w:val="000000"/>
          <w:sz w:val="24"/>
          <w:szCs w:val="24"/>
        </w:rPr>
      </w:pPr>
      <w:r w:rsidRPr="001A3D3C">
        <w:rPr>
          <w:rFonts w:eastAsia="Times New Roman"/>
          <w:sz w:val="24"/>
          <w:szCs w:val="24"/>
        </w:rPr>
        <w:t>2. Раздел философии - онтология:</w:t>
      </w:r>
      <w:r w:rsidRPr="001A3D3C">
        <w:rPr>
          <w:rFonts w:eastAsia="Times New Roman"/>
          <w:sz w:val="24"/>
          <w:szCs w:val="24"/>
        </w:rPr>
        <w:br/>
        <w:t>а) учение о бытии б) учение о методах познания в) логика.</w:t>
      </w:r>
    </w:p>
    <w:p w14:paraId="0E0C4E0A" w14:textId="2F079A38" w:rsidR="006A77D7" w:rsidRPr="001A3D3C" w:rsidRDefault="006A77D7" w:rsidP="006A77D7">
      <w:pPr>
        <w:pStyle w:val="af0"/>
        <w:numPr>
          <w:ilvl w:val="3"/>
          <w:numId w:val="19"/>
        </w:numPr>
        <w:rPr>
          <w:rFonts w:eastAsia="Times New Roman"/>
          <w:color w:val="000000"/>
          <w:sz w:val="24"/>
          <w:szCs w:val="24"/>
        </w:rPr>
      </w:pPr>
      <w:r w:rsidRPr="001A3D3C">
        <w:t>3. Первоначалом всего сущего в мире философ Гераклит признавал:</w:t>
      </w:r>
      <w:r w:rsidRPr="001A3D3C">
        <w:br/>
        <w:t>а) огонь б) воду в) число.</w:t>
      </w:r>
    </w:p>
    <w:p w14:paraId="51B419DA" w14:textId="7BBA69D2" w:rsidR="006A77D7" w:rsidRPr="001A3D3C" w:rsidRDefault="00AB0823" w:rsidP="006A77D7">
      <w:pPr>
        <w:pStyle w:val="af0"/>
        <w:numPr>
          <w:ilvl w:val="3"/>
          <w:numId w:val="19"/>
        </w:numPr>
        <w:rPr>
          <w:rFonts w:eastAsia="Times New Roman"/>
          <w:color w:val="000000"/>
          <w:sz w:val="24"/>
          <w:szCs w:val="24"/>
        </w:rPr>
      </w:pPr>
      <w:r w:rsidRPr="001A3D3C">
        <w:t>4</w:t>
      </w:r>
      <w:r w:rsidR="006A77D7" w:rsidRPr="001A3D3C">
        <w:t xml:space="preserve">. С именами </w:t>
      </w:r>
      <w:proofErr w:type="spellStart"/>
      <w:r w:rsidR="006A77D7" w:rsidRPr="001A3D3C">
        <w:t>Левкиппа</w:t>
      </w:r>
      <w:proofErr w:type="spellEnd"/>
      <w:r w:rsidR="006A77D7" w:rsidRPr="001A3D3C">
        <w:t xml:space="preserve"> и </w:t>
      </w:r>
      <w:proofErr w:type="spellStart"/>
      <w:r w:rsidR="006A77D7" w:rsidRPr="001A3D3C">
        <w:t>Демокрита</w:t>
      </w:r>
      <w:proofErr w:type="spellEnd"/>
      <w:r w:rsidR="006A77D7" w:rsidRPr="001A3D3C">
        <w:t xml:space="preserve"> связано учение :</w:t>
      </w:r>
      <w:r w:rsidR="006A77D7" w:rsidRPr="001A3D3C">
        <w:br/>
        <w:t>а) о душе б) о вечности мира в) об атомах.</w:t>
      </w:r>
      <w:r w:rsidR="006A77D7" w:rsidRPr="001A3D3C">
        <w:br/>
      </w:r>
      <w:r w:rsidRPr="001A3D3C">
        <w:t>5</w:t>
      </w:r>
      <w:r w:rsidR="006A77D7" w:rsidRPr="001A3D3C">
        <w:t>. Характерные черты философии античности:</w:t>
      </w:r>
      <w:r w:rsidR="006A77D7" w:rsidRPr="001A3D3C">
        <w:br/>
        <w:t>а) примат веры над знанием б) эстетическое мировоззрение в) логика</w:t>
      </w:r>
    </w:p>
    <w:p w14:paraId="1408508C" w14:textId="1D2E447E" w:rsidR="006A77D7" w:rsidRPr="001A3D3C" w:rsidRDefault="00AB0823" w:rsidP="006A77D7">
      <w:pPr>
        <w:pStyle w:val="af0"/>
        <w:numPr>
          <w:ilvl w:val="3"/>
          <w:numId w:val="19"/>
        </w:numPr>
        <w:rPr>
          <w:rFonts w:eastAsia="Times New Roman"/>
          <w:color w:val="000000"/>
          <w:sz w:val="24"/>
          <w:szCs w:val="24"/>
        </w:rPr>
      </w:pPr>
      <w:r w:rsidRPr="001A3D3C">
        <w:t>6</w:t>
      </w:r>
      <w:r w:rsidR="006A77D7" w:rsidRPr="001A3D3C">
        <w:t>. Философы - атомисты, признающие первоначалом бытия атомы:</w:t>
      </w:r>
      <w:r w:rsidR="006A77D7" w:rsidRPr="001A3D3C">
        <w:br/>
        <w:t xml:space="preserve">а) </w:t>
      </w:r>
      <w:proofErr w:type="spellStart"/>
      <w:r w:rsidR="006A77D7" w:rsidRPr="001A3D3C">
        <w:t>Демокрит</w:t>
      </w:r>
      <w:proofErr w:type="spellEnd"/>
      <w:r w:rsidR="006A77D7" w:rsidRPr="001A3D3C">
        <w:t xml:space="preserve"> б) Платон в) Эпикур.</w:t>
      </w:r>
      <w:r w:rsidR="006A77D7" w:rsidRPr="001A3D3C">
        <w:br/>
      </w:r>
      <w:r w:rsidRPr="001A3D3C">
        <w:t>7</w:t>
      </w:r>
      <w:r w:rsidR="006A77D7" w:rsidRPr="001A3D3C">
        <w:t>. Английский философ, адвокат, государственный деятель, естествоиспытатель</w:t>
      </w:r>
      <w:r w:rsidR="006A77D7" w:rsidRPr="001A3D3C">
        <w:br/>
        <w:t>а) Р. Декарт б) Д. Беркли в) Ф. Бэкон.</w:t>
      </w:r>
    </w:p>
    <w:p w14:paraId="0CEE259E" w14:textId="5FA12EDD" w:rsidR="009873B1" w:rsidRPr="001A3D3C" w:rsidRDefault="00AB0823" w:rsidP="00E74106">
      <w:pPr>
        <w:pStyle w:val="af0"/>
        <w:numPr>
          <w:ilvl w:val="3"/>
          <w:numId w:val="19"/>
        </w:numPr>
      </w:pPr>
      <w:r w:rsidRPr="001A3D3C">
        <w:rPr>
          <w:rFonts w:eastAsia="Times New Roman"/>
          <w:color w:val="000000"/>
          <w:sz w:val="24"/>
          <w:szCs w:val="24"/>
        </w:rPr>
        <w:t>8</w:t>
      </w:r>
      <w:r w:rsidR="009B1589" w:rsidRPr="001A3D3C">
        <w:rPr>
          <w:rFonts w:eastAsia="Times New Roman"/>
          <w:color w:val="000000"/>
          <w:sz w:val="24"/>
          <w:szCs w:val="24"/>
        </w:rPr>
        <w:t xml:space="preserve">. </w:t>
      </w:r>
      <w:r w:rsidR="009B1589" w:rsidRPr="001A3D3C">
        <w:t>Основа теории познания Рене Декарта:</w:t>
      </w:r>
      <w:r w:rsidR="009B1589" w:rsidRPr="001A3D3C">
        <w:br/>
        <w:t>а) "Мыслю, следовательно существую";</w:t>
      </w:r>
      <w:r w:rsidR="009B1589" w:rsidRPr="001A3D3C">
        <w:br/>
        <w:t>б) "Быть, значит быть воспринимаемым";</w:t>
      </w:r>
      <w:r w:rsidR="009B1589" w:rsidRPr="001A3D3C">
        <w:br/>
        <w:t>в) "На все воля божья".</w:t>
      </w:r>
      <w:r w:rsidR="009B1589" w:rsidRPr="001A3D3C">
        <w:br/>
      </w:r>
    </w:p>
    <w:p w14:paraId="2124195D" w14:textId="05E3510E" w:rsidR="00AC459A" w:rsidRPr="001A3D3C" w:rsidRDefault="00194C53" w:rsidP="00194C53">
      <w:pPr>
        <w:pStyle w:val="3"/>
        <w:rPr>
          <w:rFonts w:eastAsiaTheme="minorEastAsia"/>
          <w:sz w:val="22"/>
          <w:szCs w:val="22"/>
        </w:rPr>
      </w:pPr>
      <w:r w:rsidRPr="001A3D3C">
        <w:t>К</w:t>
      </w:r>
      <w:r w:rsidR="00AC459A" w:rsidRPr="001A3D3C">
        <w:t xml:space="preserve">руглый стол (дискуссия) по </w:t>
      </w:r>
      <w:r w:rsidR="00EC5D47" w:rsidRPr="001A3D3C">
        <w:rPr>
          <w:lang w:val="en-US"/>
        </w:rPr>
        <w:t>III</w:t>
      </w:r>
      <w:r w:rsidR="00EC5D47" w:rsidRPr="001A3D3C">
        <w:t xml:space="preserve"> </w:t>
      </w:r>
      <w:r w:rsidR="00AC459A" w:rsidRPr="001A3D3C">
        <w:t>разделу</w:t>
      </w:r>
      <w:r w:rsidR="00045C93" w:rsidRPr="001A3D3C">
        <w:t xml:space="preserve"> </w:t>
      </w:r>
      <w:r w:rsidR="00AC459A" w:rsidRPr="001A3D3C">
        <w:t>«</w:t>
      </w:r>
      <w:r w:rsidR="000603D6" w:rsidRPr="001A3D3C">
        <w:t>Современные философские направления</w:t>
      </w:r>
      <w:r w:rsidR="00AC459A" w:rsidRPr="001A3D3C">
        <w:t>»</w:t>
      </w:r>
      <w:bookmarkEnd w:id="17"/>
    </w:p>
    <w:p w14:paraId="78F82BE5" w14:textId="3A4B9CB9" w:rsidR="00554D6A" w:rsidRPr="001A3D3C" w:rsidRDefault="00554D6A" w:rsidP="00554D6A">
      <w:pPr>
        <w:pStyle w:val="af0"/>
        <w:numPr>
          <w:ilvl w:val="3"/>
          <w:numId w:val="17"/>
        </w:numPr>
      </w:pPr>
      <w:r w:rsidRPr="001A3D3C">
        <w:rPr>
          <w:rFonts w:eastAsia="Times New Roman"/>
          <w:sz w:val="24"/>
          <w:szCs w:val="24"/>
        </w:rPr>
        <w:t xml:space="preserve">Время проведения </w:t>
      </w:r>
      <w:r w:rsidR="00C71C80" w:rsidRPr="001A3D3C">
        <w:rPr>
          <w:rFonts w:eastAsia="Times New Roman"/>
          <w:sz w:val="24"/>
          <w:szCs w:val="24"/>
        </w:rPr>
        <w:t xml:space="preserve">1час 20 </w:t>
      </w:r>
      <w:r w:rsidRPr="001A3D3C">
        <w:rPr>
          <w:rFonts w:eastAsia="Times New Roman"/>
          <w:sz w:val="24"/>
          <w:szCs w:val="24"/>
        </w:rPr>
        <w:t>мин.</w:t>
      </w:r>
    </w:p>
    <w:p w14:paraId="63B8F45D" w14:textId="6ADAC435" w:rsidR="00554D6A" w:rsidRPr="001A3D3C" w:rsidRDefault="00554D6A" w:rsidP="00554D6A">
      <w:pPr>
        <w:pStyle w:val="af0"/>
        <w:numPr>
          <w:ilvl w:val="3"/>
          <w:numId w:val="17"/>
        </w:numPr>
      </w:pPr>
      <w:r w:rsidRPr="001A3D3C">
        <w:rPr>
          <w:rFonts w:eastAsia="Times New Roman"/>
          <w:sz w:val="24"/>
          <w:szCs w:val="24"/>
        </w:rPr>
        <w:t xml:space="preserve">Состоит из </w:t>
      </w:r>
      <w:r w:rsidR="00BC116A" w:rsidRPr="001A3D3C">
        <w:rPr>
          <w:rFonts w:eastAsia="Times New Roman"/>
          <w:sz w:val="24"/>
          <w:szCs w:val="24"/>
        </w:rPr>
        <w:t xml:space="preserve">10 </w:t>
      </w:r>
      <w:r w:rsidRPr="001A3D3C">
        <w:rPr>
          <w:rFonts w:eastAsia="Times New Roman"/>
          <w:sz w:val="24"/>
          <w:szCs w:val="24"/>
        </w:rPr>
        <w:t>вопросов</w:t>
      </w:r>
    </w:p>
    <w:p w14:paraId="49837D82" w14:textId="77777777" w:rsidR="00554D6A" w:rsidRPr="001A3D3C" w:rsidRDefault="00554D6A" w:rsidP="00554D6A">
      <w:pPr>
        <w:pStyle w:val="af0"/>
        <w:numPr>
          <w:ilvl w:val="3"/>
          <w:numId w:val="17"/>
        </w:num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"/>
        <w:gridCol w:w="1800"/>
        <w:gridCol w:w="7012"/>
      </w:tblGrid>
      <w:tr w:rsidR="00554D6A" w:rsidRPr="001A3D3C" w14:paraId="0975CAB7" w14:textId="77777777" w:rsidTr="0023303A">
        <w:tc>
          <w:tcPr>
            <w:tcW w:w="2616" w:type="dxa"/>
            <w:gridSpan w:val="2"/>
          </w:tcPr>
          <w:p w14:paraId="5472C961" w14:textId="124AA2AD" w:rsidR="00554D6A" w:rsidRPr="001A3D3C" w:rsidRDefault="00D12B6D" w:rsidP="00E0004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A3D3C">
              <w:rPr>
                <w:rFonts w:eastAsia="Times New Roman"/>
                <w:bCs/>
                <w:color w:val="000000"/>
                <w:sz w:val="24"/>
                <w:szCs w:val="24"/>
              </w:rPr>
              <w:t>К</w:t>
            </w:r>
            <w:r w:rsidR="00554D6A" w:rsidRPr="001A3D3C">
              <w:rPr>
                <w:rFonts w:eastAsia="Times New Roman"/>
                <w:bCs/>
                <w:color w:val="000000"/>
                <w:sz w:val="24"/>
                <w:szCs w:val="24"/>
              </w:rPr>
              <w:t>руглый стол (дискуссия)</w:t>
            </w:r>
          </w:p>
        </w:tc>
        <w:tc>
          <w:tcPr>
            <w:tcW w:w="7012" w:type="dxa"/>
          </w:tcPr>
          <w:p w14:paraId="52A47052" w14:textId="75F7E47B" w:rsidR="00554D6A" w:rsidRPr="001A3D3C" w:rsidRDefault="002149E0" w:rsidP="00E0004A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A3D3C">
              <w:rPr>
                <w:rFonts w:eastAsia="Times New Roman"/>
                <w:bCs/>
                <w:color w:val="000000"/>
                <w:sz w:val="24"/>
                <w:szCs w:val="24"/>
              </w:rPr>
              <w:t>Современные философские направления</w:t>
            </w:r>
          </w:p>
        </w:tc>
      </w:tr>
      <w:tr w:rsidR="00554D6A" w:rsidRPr="001A3D3C" w14:paraId="0409DD9F" w14:textId="77777777" w:rsidTr="0023303A">
        <w:tc>
          <w:tcPr>
            <w:tcW w:w="816" w:type="dxa"/>
          </w:tcPr>
          <w:p w14:paraId="06EE888E" w14:textId="77777777" w:rsidR="00554D6A" w:rsidRPr="001A3D3C" w:rsidRDefault="00554D6A" w:rsidP="00E0004A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84" w:hanging="357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12" w:type="dxa"/>
            <w:gridSpan w:val="2"/>
          </w:tcPr>
          <w:p w14:paraId="07F95A4C" w14:textId="18C37079" w:rsidR="00554D6A" w:rsidRPr="001A3D3C" w:rsidRDefault="00156B7F" w:rsidP="00156B7F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A3D3C">
              <w:t>Каков тип связи между мозгом и сознанием?</w:t>
            </w:r>
          </w:p>
        </w:tc>
      </w:tr>
      <w:tr w:rsidR="00554D6A" w:rsidRPr="001A3D3C" w14:paraId="5C473096" w14:textId="77777777" w:rsidTr="0023303A">
        <w:tc>
          <w:tcPr>
            <w:tcW w:w="816" w:type="dxa"/>
          </w:tcPr>
          <w:p w14:paraId="0987BF3B" w14:textId="77777777" w:rsidR="00554D6A" w:rsidRPr="001A3D3C" w:rsidRDefault="00554D6A" w:rsidP="00E0004A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84" w:hanging="357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12" w:type="dxa"/>
            <w:gridSpan w:val="2"/>
          </w:tcPr>
          <w:p w14:paraId="37C00331" w14:textId="1CBE99AA" w:rsidR="00554D6A" w:rsidRPr="001A3D3C" w:rsidRDefault="00156B7F" w:rsidP="00156B7F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A3D3C">
              <w:t>Что означает положение: информация инвариантна носителю.</w:t>
            </w:r>
          </w:p>
        </w:tc>
      </w:tr>
      <w:tr w:rsidR="00577D68" w:rsidRPr="001A3D3C" w14:paraId="54B74B5F" w14:textId="77777777" w:rsidTr="0023303A">
        <w:tc>
          <w:tcPr>
            <w:tcW w:w="816" w:type="dxa"/>
          </w:tcPr>
          <w:p w14:paraId="341FC8C3" w14:textId="77777777" w:rsidR="00577D68" w:rsidRPr="001A3D3C" w:rsidRDefault="00577D68" w:rsidP="00E0004A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84" w:hanging="357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12" w:type="dxa"/>
            <w:gridSpan w:val="2"/>
          </w:tcPr>
          <w:p w14:paraId="4265C159" w14:textId="49602FFA" w:rsidR="00577D68" w:rsidRPr="001A3D3C" w:rsidRDefault="00156B7F" w:rsidP="00156B7F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A3D3C">
              <w:t xml:space="preserve">Каковы основные свойства сознания в концепции </w:t>
            </w:r>
            <w:proofErr w:type="spellStart"/>
            <w:r w:rsidRPr="001A3D3C">
              <w:t>Джеральда</w:t>
            </w:r>
            <w:proofErr w:type="spellEnd"/>
            <w:r w:rsidRPr="001A3D3C">
              <w:t xml:space="preserve"> </w:t>
            </w:r>
            <w:proofErr w:type="spellStart"/>
            <w:r w:rsidRPr="001A3D3C">
              <w:t>Эдельмана</w:t>
            </w:r>
            <w:proofErr w:type="spellEnd"/>
            <w:r w:rsidRPr="001A3D3C">
              <w:t>?</w:t>
            </w:r>
          </w:p>
        </w:tc>
      </w:tr>
      <w:tr w:rsidR="00156B7F" w:rsidRPr="001A3D3C" w14:paraId="6B81CC81" w14:textId="77777777" w:rsidTr="0023303A">
        <w:tc>
          <w:tcPr>
            <w:tcW w:w="816" w:type="dxa"/>
          </w:tcPr>
          <w:p w14:paraId="14E4BF7D" w14:textId="77777777" w:rsidR="00156B7F" w:rsidRPr="001A3D3C" w:rsidRDefault="00156B7F" w:rsidP="00E0004A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84" w:hanging="357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12" w:type="dxa"/>
            <w:gridSpan w:val="2"/>
          </w:tcPr>
          <w:p w14:paraId="2692DF00" w14:textId="51FBBDB1" w:rsidR="00156B7F" w:rsidRPr="001A3D3C" w:rsidRDefault="00156B7F" w:rsidP="00156B7F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A3D3C">
              <w:t>Какова основная сложность в объяснении феномена сознания?</w:t>
            </w:r>
          </w:p>
        </w:tc>
      </w:tr>
      <w:tr w:rsidR="00156B7F" w:rsidRPr="001A3D3C" w14:paraId="2E7737AC" w14:textId="77777777" w:rsidTr="0023303A">
        <w:tc>
          <w:tcPr>
            <w:tcW w:w="816" w:type="dxa"/>
          </w:tcPr>
          <w:p w14:paraId="6D8F51F8" w14:textId="77777777" w:rsidR="00156B7F" w:rsidRPr="001A3D3C" w:rsidRDefault="00156B7F" w:rsidP="00E0004A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84" w:hanging="357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12" w:type="dxa"/>
            <w:gridSpan w:val="2"/>
          </w:tcPr>
          <w:p w14:paraId="2E488085" w14:textId="75BCDF4E" w:rsidR="00156B7F" w:rsidRPr="001A3D3C" w:rsidRDefault="00156B7F" w:rsidP="00156B7F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A3D3C">
              <w:t>Что такое физическая причина сознания?</w:t>
            </w:r>
          </w:p>
        </w:tc>
      </w:tr>
      <w:tr w:rsidR="00156B7F" w:rsidRPr="001A3D3C" w14:paraId="7243F7C5" w14:textId="77777777" w:rsidTr="0023303A">
        <w:tc>
          <w:tcPr>
            <w:tcW w:w="816" w:type="dxa"/>
          </w:tcPr>
          <w:p w14:paraId="2E9F94A8" w14:textId="77777777" w:rsidR="00156B7F" w:rsidRPr="001A3D3C" w:rsidRDefault="00156B7F" w:rsidP="00E0004A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84" w:hanging="357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12" w:type="dxa"/>
            <w:gridSpan w:val="2"/>
          </w:tcPr>
          <w:p w14:paraId="3B16BC56" w14:textId="4E142D84" w:rsidR="00156B7F" w:rsidRPr="001A3D3C" w:rsidRDefault="00156B7F" w:rsidP="00156B7F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A3D3C">
              <w:t>Что такое психическая причина сознания?</w:t>
            </w:r>
          </w:p>
        </w:tc>
      </w:tr>
      <w:tr w:rsidR="00156B7F" w:rsidRPr="001A3D3C" w14:paraId="4D557A00" w14:textId="77777777" w:rsidTr="0023303A">
        <w:tc>
          <w:tcPr>
            <w:tcW w:w="816" w:type="dxa"/>
          </w:tcPr>
          <w:p w14:paraId="370F520B" w14:textId="77777777" w:rsidR="00156B7F" w:rsidRPr="001A3D3C" w:rsidRDefault="00156B7F" w:rsidP="00E0004A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84" w:hanging="357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12" w:type="dxa"/>
            <w:gridSpan w:val="2"/>
          </w:tcPr>
          <w:p w14:paraId="61CB3FA5" w14:textId="304B84C7" w:rsidR="00156B7F" w:rsidRPr="001A3D3C" w:rsidRDefault="00156B7F" w:rsidP="00156B7F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A3D3C">
              <w:t>Что такое кодовая зависимость?</w:t>
            </w:r>
          </w:p>
        </w:tc>
      </w:tr>
      <w:tr w:rsidR="00156B7F" w:rsidRPr="001A3D3C" w14:paraId="724E4639" w14:textId="77777777" w:rsidTr="0023303A">
        <w:tc>
          <w:tcPr>
            <w:tcW w:w="816" w:type="dxa"/>
          </w:tcPr>
          <w:p w14:paraId="633642C4" w14:textId="77777777" w:rsidR="00156B7F" w:rsidRPr="001A3D3C" w:rsidRDefault="00156B7F" w:rsidP="00E0004A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84" w:hanging="357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12" w:type="dxa"/>
            <w:gridSpan w:val="2"/>
          </w:tcPr>
          <w:p w14:paraId="33AC4134" w14:textId="43C7B0E8" w:rsidR="00156B7F" w:rsidRPr="001A3D3C" w:rsidRDefault="00156B7F" w:rsidP="00156B7F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A3D3C">
              <w:t>Назовите основные структурные элементы памяти в концепции К.В. Анохина?</w:t>
            </w:r>
          </w:p>
        </w:tc>
      </w:tr>
      <w:tr w:rsidR="00577D68" w:rsidRPr="001A3D3C" w14:paraId="011A5C38" w14:textId="77777777" w:rsidTr="0023303A">
        <w:tc>
          <w:tcPr>
            <w:tcW w:w="816" w:type="dxa"/>
          </w:tcPr>
          <w:p w14:paraId="681516F3" w14:textId="77777777" w:rsidR="00577D68" w:rsidRPr="001A3D3C" w:rsidRDefault="00577D68" w:rsidP="00E0004A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84" w:hanging="357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12" w:type="dxa"/>
            <w:gridSpan w:val="2"/>
          </w:tcPr>
          <w:p w14:paraId="0C1E4A70" w14:textId="5AB74465" w:rsidR="00577D68" w:rsidRPr="001A3D3C" w:rsidRDefault="00156B7F" w:rsidP="00156B7F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A3D3C">
              <w:t>Какие эксперименты проводятся сегодня для изучения сознания?</w:t>
            </w:r>
          </w:p>
        </w:tc>
      </w:tr>
      <w:tr w:rsidR="00554D6A" w:rsidRPr="001A3D3C" w14:paraId="40CD35B7" w14:textId="77777777" w:rsidTr="0023303A">
        <w:tc>
          <w:tcPr>
            <w:tcW w:w="816" w:type="dxa"/>
          </w:tcPr>
          <w:p w14:paraId="321FD6C4" w14:textId="77777777" w:rsidR="00554D6A" w:rsidRPr="001A3D3C" w:rsidRDefault="00554D6A" w:rsidP="00E0004A">
            <w:pPr>
              <w:pStyle w:val="af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84" w:hanging="357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12" w:type="dxa"/>
            <w:gridSpan w:val="2"/>
          </w:tcPr>
          <w:p w14:paraId="0A7EE2BD" w14:textId="7FCAA11B" w:rsidR="00554D6A" w:rsidRPr="001A3D3C" w:rsidRDefault="00156B7F" w:rsidP="00E0004A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A3D3C">
              <w:t>Почему изучение сознания – это междисциплинарная область науки?</w:t>
            </w:r>
          </w:p>
        </w:tc>
      </w:tr>
    </w:tbl>
    <w:p w14:paraId="701CEFBF" w14:textId="12E40B90" w:rsidR="00CC7A14" w:rsidRPr="001A3D3C" w:rsidRDefault="00CC7A14" w:rsidP="00E0004A">
      <w:pPr>
        <w:pStyle w:val="2"/>
        <w:rPr>
          <w:iCs w:val="0"/>
          <w:color w:val="000000"/>
        </w:rPr>
      </w:pPr>
      <w:bookmarkStart w:id="18" w:name="_Toc63855683"/>
      <w:r w:rsidRPr="001A3D3C">
        <w:rPr>
          <w:iCs w:val="0"/>
        </w:rPr>
        <w:t xml:space="preserve">Оценочные </w:t>
      </w:r>
      <w:r w:rsidR="00CB7043" w:rsidRPr="001A3D3C">
        <w:rPr>
          <w:iCs w:val="0"/>
        </w:rPr>
        <w:t>материалы</w:t>
      </w:r>
      <w:r w:rsidRPr="001A3D3C">
        <w:rPr>
          <w:iCs w:val="0"/>
        </w:rPr>
        <w:t xml:space="preserve"> для проведения </w:t>
      </w:r>
      <w:r w:rsidRPr="001A3D3C">
        <w:rPr>
          <w:b/>
          <w:iCs w:val="0"/>
        </w:rPr>
        <w:t>промежуточной аттестации</w:t>
      </w:r>
      <w:r w:rsidR="00D321A9" w:rsidRPr="001A3D3C">
        <w:rPr>
          <w:iCs w:val="0"/>
        </w:rPr>
        <w:t xml:space="preserve"> </w:t>
      </w:r>
      <w:r w:rsidR="002B1982" w:rsidRPr="001A3D3C">
        <w:rPr>
          <w:iCs w:val="0"/>
        </w:rPr>
        <w:t>по учебной дисциплине</w:t>
      </w:r>
      <w:r w:rsidRPr="001A3D3C">
        <w:rPr>
          <w:iCs w:val="0"/>
        </w:rPr>
        <w:t>, типовые задания</w:t>
      </w:r>
      <w:bookmarkEnd w:id="18"/>
      <w:r w:rsidRPr="001A3D3C">
        <w:rPr>
          <w:iCs w:val="0"/>
        </w:rPr>
        <w:t xml:space="preserve"> </w:t>
      </w:r>
    </w:p>
    <w:p w14:paraId="39F3F2D4" w14:textId="7B57418E" w:rsidR="00CC7A14" w:rsidRPr="001A3D3C" w:rsidRDefault="00CC7A14" w:rsidP="00EC3D7A">
      <w:pPr>
        <w:pStyle w:val="3"/>
        <w:rPr>
          <w:color w:val="000000"/>
        </w:rPr>
      </w:pPr>
      <w:bookmarkStart w:id="19" w:name="_Toc63855685"/>
      <w:r w:rsidRPr="001A3D3C">
        <w:t>Устный опрос по билетам</w:t>
      </w:r>
      <w:r w:rsidR="00446C5E" w:rsidRPr="001A3D3C">
        <w:t>:</w:t>
      </w:r>
      <w:bookmarkEnd w:id="19"/>
    </w:p>
    <w:p w14:paraId="5EB77359" w14:textId="3BC30396" w:rsidR="00CC7A14" w:rsidRPr="001A3D3C" w:rsidRDefault="00CC7A14" w:rsidP="005D3A09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1A3D3C">
        <w:rPr>
          <w:sz w:val="24"/>
          <w:szCs w:val="24"/>
        </w:rPr>
        <w:t xml:space="preserve">Время на подготовку </w:t>
      </w:r>
      <w:r w:rsidR="008B5711" w:rsidRPr="001A3D3C">
        <w:rPr>
          <w:sz w:val="24"/>
          <w:szCs w:val="24"/>
        </w:rPr>
        <w:t>30</w:t>
      </w:r>
      <w:r w:rsidRPr="001A3D3C">
        <w:rPr>
          <w:sz w:val="24"/>
          <w:szCs w:val="24"/>
        </w:rPr>
        <w:t xml:space="preserve"> мин</w:t>
      </w:r>
    </w:p>
    <w:p w14:paraId="3ED11059" w14:textId="77777777" w:rsidR="00CC7A14" w:rsidRPr="001A3D3C" w:rsidRDefault="00CC7A14" w:rsidP="005D3A09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1A3D3C">
        <w:rPr>
          <w:sz w:val="24"/>
          <w:szCs w:val="24"/>
        </w:rPr>
        <w:t xml:space="preserve">Структура билета: </w:t>
      </w:r>
    </w:p>
    <w:p w14:paraId="756CF933" w14:textId="77777777" w:rsidR="00CC7A14" w:rsidRPr="001A3D3C" w:rsidRDefault="00CC7A14" w:rsidP="005D3A09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1A3D3C">
        <w:rPr>
          <w:sz w:val="24"/>
          <w:szCs w:val="24"/>
        </w:rPr>
        <w:t>Задание 1 – теоретический вопрос</w:t>
      </w:r>
    </w:p>
    <w:p w14:paraId="70A115AE" w14:textId="5E8DC037" w:rsidR="00CC7A14" w:rsidRPr="001A3D3C" w:rsidRDefault="00CC7A14" w:rsidP="005D3A09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1A3D3C">
        <w:rPr>
          <w:sz w:val="24"/>
          <w:szCs w:val="24"/>
        </w:rPr>
        <w:t xml:space="preserve">Задание </w:t>
      </w:r>
      <w:r w:rsidR="00C1682E" w:rsidRPr="001A3D3C">
        <w:rPr>
          <w:sz w:val="24"/>
          <w:szCs w:val="24"/>
        </w:rPr>
        <w:t>2</w:t>
      </w:r>
      <w:r w:rsidRPr="001A3D3C">
        <w:rPr>
          <w:sz w:val="24"/>
          <w:szCs w:val="24"/>
        </w:rPr>
        <w:t xml:space="preserve"> – теоретический вопрос</w:t>
      </w:r>
    </w:p>
    <w:p w14:paraId="4AFE598C" w14:textId="68538BF5" w:rsidR="00CC7A14" w:rsidRPr="001A3D3C" w:rsidRDefault="00CC7A14" w:rsidP="005D3A09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1A3D3C">
        <w:rPr>
          <w:sz w:val="24"/>
          <w:szCs w:val="24"/>
        </w:rPr>
        <w:t>Способ формирования экзаменационных билетов: ручной</w:t>
      </w:r>
      <w:r w:rsidR="00094B6F" w:rsidRPr="001A3D3C">
        <w:rPr>
          <w:sz w:val="24"/>
          <w:szCs w:val="24"/>
        </w:rPr>
        <w:t>.</w:t>
      </w:r>
    </w:p>
    <w:p w14:paraId="31306ECC" w14:textId="77777777" w:rsidR="005D3A09" w:rsidRPr="001A3D3C" w:rsidRDefault="005D3A09" w:rsidP="00CC7A14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</w:p>
    <w:p w14:paraId="3356C23F" w14:textId="77777777" w:rsidR="004A62E6" w:rsidRPr="001A3D3C" w:rsidRDefault="004A62E6" w:rsidP="008F0896">
      <w:pPr>
        <w:pStyle w:val="af0"/>
        <w:ind w:left="0"/>
        <w:jc w:val="center"/>
        <w:rPr>
          <w:b/>
          <w:sz w:val="24"/>
          <w:szCs w:val="24"/>
        </w:rPr>
      </w:pPr>
      <w:r w:rsidRPr="001A3D3C">
        <w:rPr>
          <w:b/>
          <w:sz w:val="24"/>
          <w:szCs w:val="24"/>
        </w:rPr>
        <w:t>ФГБОУ ВО «Российский государственный университет им. А.Н. Косыгина»</w:t>
      </w:r>
    </w:p>
    <w:p w14:paraId="2266A81B" w14:textId="77777777" w:rsidR="004A62E6" w:rsidRPr="001A3D3C" w:rsidRDefault="004A62E6" w:rsidP="008F0896">
      <w:pPr>
        <w:pStyle w:val="af0"/>
        <w:ind w:left="0"/>
        <w:jc w:val="center"/>
        <w:rPr>
          <w:sz w:val="24"/>
          <w:szCs w:val="24"/>
        </w:rPr>
      </w:pPr>
      <w:r w:rsidRPr="001A3D3C">
        <w:rPr>
          <w:sz w:val="24"/>
          <w:szCs w:val="24"/>
        </w:rPr>
        <w:t>Кафедра Философии</w:t>
      </w:r>
    </w:p>
    <w:p w14:paraId="5902DF5D" w14:textId="4A031868" w:rsidR="003D01D0" w:rsidRPr="001A3D3C" w:rsidRDefault="004A62E6" w:rsidP="008F0896">
      <w:pPr>
        <w:pStyle w:val="af0"/>
        <w:ind w:left="0"/>
        <w:jc w:val="center"/>
        <w:rPr>
          <w:sz w:val="24"/>
          <w:szCs w:val="24"/>
        </w:rPr>
      </w:pPr>
      <w:r w:rsidRPr="001A3D3C">
        <w:rPr>
          <w:sz w:val="24"/>
          <w:szCs w:val="24"/>
        </w:rPr>
        <w:t xml:space="preserve">Направление подготовки </w:t>
      </w:r>
      <w:r w:rsidR="00063151" w:rsidRPr="001A3D3C">
        <w:rPr>
          <w:sz w:val="24"/>
          <w:szCs w:val="24"/>
        </w:rPr>
        <w:t>29</w:t>
      </w:r>
      <w:r w:rsidRPr="001A3D3C">
        <w:rPr>
          <w:sz w:val="24"/>
          <w:szCs w:val="24"/>
        </w:rPr>
        <w:t>.0</w:t>
      </w:r>
      <w:r w:rsidR="00063151" w:rsidRPr="001A3D3C">
        <w:rPr>
          <w:sz w:val="24"/>
          <w:szCs w:val="24"/>
        </w:rPr>
        <w:t>3</w:t>
      </w:r>
      <w:r w:rsidRPr="001A3D3C">
        <w:rPr>
          <w:sz w:val="24"/>
          <w:szCs w:val="24"/>
        </w:rPr>
        <w:t>.0</w:t>
      </w:r>
      <w:r w:rsidR="00063151" w:rsidRPr="001A3D3C">
        <w:rPr>
          <w:sz w:val="24"/>
          <w:szCs w:val="24"/>
        </w:rPr>
        <w:t>3</w:t>
      </w:r>
      <w:r w:rsidRPr="001A3D3C">
        <w:rPr>
          <w:sz w:val="24"/>
          <w:szCs w:val="24"/>
        </w:rPr>
        <w:t xml:space="preserve"> </w:t>
      </w:r>
      <w:r w:rsidR="00063151" w:rsidRPr="001A3D3C">
        <w:rPr>
          <w:sz w:val="24"/>
          <w:szCs w:val="24"/>
        </w:rPr>
        <w:t>Технология полиграфического и упаковочного производства</w:t>
      </w:r>
    </w:p>
    <w:p w14:paraId="137652AF" w14:textId="4E6A432C" w:rsidR="004A62E6" w:rsidRPr="001A3D3C" w:rsidRDefault="004A62E6" w:rsidP="008F0896">
      <w:pPr>
        <w:pStyle w:val="af0"/>
        <w:ind w:left="0"/>
        <w:jc w:val="center"/>
        <w:rPr>
          <w:sz w:val="24"/>
          <w:szCs w:val="24"/>
        </w:rPr>
      </w:pPr>
      <w:r w:rsidRPr="001A3D3C">
        <w:rPr>
          <w:b/>
          <w:sz w:val="24"/>
          <w:szCs w:val="24"/>
        </w:rPr>
        <w:t>Профиль программы:</w:t>
      </w:r>
      <w:r w:rsidRPr="001A3D3C">
        <w:rPr>
          <w:sz w:val="24"/>
          <w:szCs w:val="24"/>
        </w:rPr>
        <w:t xml:space="preserve"> </w:t>
      </w:r>
      <w:r w:rsidR="00063151" w:rsidRPr="001A3D3C">
        <w:rPr>
          <w:sz w:val="26"/>
          <w:szCs w:val="26"/>
        </w:rPr>
        <w:t>Технология и дизайн упаковочного про</w:t>
      </w:r>
      <w:r w:rsidR="00CB3D17" w:rsidRPr="001A3D3C">
        <w:rPr>
          <w:sz w:val="26"/>
          <w:szCs w:val="26"/>
        </w:rPr>
        <w:t>изводства</w:t>
      </w:r>
    </w:p>
    <w:p w14:paraId="3D4EB5C7" w14:textId="77777777" w:rsidR="004A62E6" w:rsidRPr="001A3D3C" w:rsidRDefault="004A62E6" w:rsidP="008F0896">
      <w:pPr>
        <w:pStyle w:val="af0"/>
        <w:ind w:left="0"/>
        <w:jc w:val="center"/>
        <w:rPr>
          <w:sz w:val="24"/>
          <w:szCs w:val="24"/>
        </w:rPr>
      </w:pPr>
    </w:p>
    <w:p w14:paraId="51186FBE" w14:textId="6B309B79" w:rsidR="003D01D0" w:rsidRPr="001A3D3C" w:rsidRDefault="004A62E6" w:rsidP="008F0896">
      <w:pPr>
        <w:pStyle w:val="af0"/>
        <w:ind w:left="0"/>
        <w:jc w:val="center"/>
        <w:rPr>
          <w:sz w:val="24"/>
          <w:szCs w:val="24"/>
        </w:rPr>
      </w:pPr>
      <w:r w:rsidRPr="001A3D3C">
        <w:rPr>
          <w:sz w:val="24"/>
          <w:szCs w:val="24"/>
        </w:rPr>
        <w:t>Форма обучения: очная</w:t>
      </w:r>
    </w:p>
    <w:p w14:paraId="0FA06199" w14:textId="5E3FCFEC" w:rsidR="004A62E6" w:rsidRPr="001A3D3C" w:rsidRDefault="004A62E6" w:rsidP="008F0896">
      <w:pPr>
        <w:pStyle w:val="af0"/>
        <w:ind w:left="0"/>
        <w:jc w:val="center"/>
        <w:rPr>
          <w:b/>
          <w:sz w:val="24"/>
          <w:szCs w:val="24"/>
        </w:rPr>
      </w:pPr>
      <w:r w:rsidRPr="001A3D3C">
        <w:rPr>
          <w:b/>
          <w:sz w:val="24"/>
          <w:szCs w:val="24"/>
        </w:rPr>
        <w:t xml:space="preserve">Курс </w:t>
      </w:r>
      <w:r w:rsidRPr="001A3D3C">
        <w:rPr>
          <w:b/>
          <w:sz w:val="24"/>
          <w:szCs w:val="24"/>
          <w:lang w:val="en-US"/>
        </w:rPr>
        <w:t>II</w:t>
      </w:r>
    </w:p>
    <w:p w14:paraId="16CCD6F1" w14:textId="77777777" w:rsidR="004A62E6" w:rsidRPr="001A3D3C" w:rsidRDefault="004A62E6" w:rsidP="008F0896">
      <w:pPr>
        <w:pStyle w:val="af0"/>
        <w:ind w:left="0"/>
        <w:jc w:val="center"/>
        <w:rPr>
          <w:b/>
          <w:sz w:val="24"/>
          <w:szCs w:val="24"/>
        </w:rPr>
      </w:pPr>
      <w:r w:rsidRPr="001A3D3C">
        <w:rPr>
          <w:b/>
          <w:sz w:val="24"/>
          <w:szCs w:val="24"/>
        </w:rPr>
        <w:t>Экзаменационный билет № 5</w:t>
      </w:r>
    </w:p>
    <w:p w14:paraId="4B5EA368" w14:textId="77777777" w:rsidR="004A62E6" w:rsidRPr="001A3D3C" w:rsidRDefault="004A62E6" w:rsidP="008F0896">
      <w:pPr>
        <w:pStyle w:val="af0"/>
        <w:ind w:left="0"/>
        <w:jc w:val="center"/>
        <w:rPr>
          <w:b/>
          <w:sz w:val="24"/>
          <w:szCs w:val="24"/>
        </w:rPr>
      </w:pPr>
      <w:r w:rsidRPr="001A3D3C">
        <w:rPr>
          <w:sz w:val="24"/>
          <w:szCs w:val="24"/>
        </w:rPr>
        <w:t>по дисциплине «</w:t>
      </w:r>
      <w:r w:rsidRPr="001A3D3C">
        <w:rPr>
          <w:b/>
          <w:sz w:val="24"/>
          <w:szCs w:val="24"/>
        </w:rPr>
        <w:t>Философия»</w:t>
      </w:r>
    </w:p>
    <w:p w14:paraId="08AFAE0B" w14:textId="77777777" w:rsidR="004A62E6" w:rsidRPr="001A3D3C" w:rsidRDefault="004A62E6" w:rsidP="008F0896">
      <w:pPr>
        <w:pStyle w:val="af0"/>
        <w:ind w:left="0"/>
        <w:jc w:val="center"/>
        <w:rPr>
          <w:sz w:val="24"/>
          <w:szCs w:val="24"/>
        </w:rPr>
      </w:pPr>
    </w:p>
    <w:p w14:paraId="56B486A1" w14:textId="77777777" w:rsidR="004A62E6" w:rsidRPr="001A3D3C" w:rsidRDefault="004A62E6" w:rsidP="008F0896">
      <w:pPr>
        <w:pStyle w:val="af0"/>
        <w:ind w:left="0"/>
        <w:jc w:val="center"/>
        <w:rPr>
          <w:sz w:val="24"/>
          <w:szCs w:val="24"/>
        </w:rPr>
      </w:pPr>
      <w:r w:rsidRPr="001A3D3C">
        <w:rPr>
          <w:b/>
          <w:sz w:val="24"/>
          <w:szCs w:val="24"/>
        </w:rPr>
        <w:t>Вопрос 1.</w:t>
      </w:r>
      <w:r w:rsidRPr="001A3D3C">
        <w:rPr>
          <w:sz w:val="24"/>
          <w:szCs w:val="24"/>
        </w:rPr>
        <w:t xml:space="preserve"> Учение Аристотеля о душе. Работа «О душе»</w:t>
      </w:r>
    </w:p>
    <w:p w14:paraId="669DB5E3" w14:textId="42C95E81" w:rsidR="004A62E6" w:rsidRPr="001A3D3C" w:rsidRDefault="004A62E6" w:rsidP="008F0896">
      <w:pPr>
        <w:pStyle w:val="af0"/>
        <w:ind w:left="0"/>
        <w:jc w:val="center"/>
        <w:rPr>
          <w:sz w:val="24"/>
          <w:szCs w:val="24"/>
        </w:rPr>
      </w:pPr>
      <w:r w:rsidRPr="001A3D3C">
        <w:rPr>
          <w:b/>
          <w:sz w:val="24"/>
          <w:szCs w:val="24"/>
        </w:rPr>
        <w:t xml:space="preserve">Вопрос 2. </w:t>
      </w:r>
      <w:r w:rsidRPr="001A3D3C">
        <w:rPr>
          <w:sz w:val="24"/>
          <w:szCs w:val="24"/>
        </w:rPr>
        <w:t>Проблема свободы воли человека в философии И. Канта.</w:t>
      </w:r>
    </w:p>
    <w:p w14:paraId="48A202B1" w14:textId="77777777" w:rsidR="005D3A09" w:rsidRPr="001A3D3C" w:rsidRDefault="005D3A09" w:rsidP="003D01D0">
      <w:pPr>
        <w:pStyle w:val="af0"/>
        <w:ind w:left="0"/>
        <w:rPr>
          <w:rFonts w:eastAsia="Times New Roman"/>
          <w:color w:val="000000"/>
          <w:sz w:val="24"/>
          <w:szCs w:val="24"/>
        </w:rPr>
      </w:pPr>
    </w:p>
    <w:p w14:paraId="3306F1EF" w14:textId="6B93288B" w:rsidR="00CC7A14" w:rsidRPr="001A3D3C" w:rsidRDefault="00CC7A14" w:rsidP="005D3A09">
      <w:pPr>
        <w:pStyle w:val="af0"/>
        <w:numPr>
          <w:ilvl w:val="3"/>
          <w:numId w:val="22"/>
        </w:numPr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1A3D3C">
        <w:rPr>
          <w:b/>
          <w:bCs/>
          <w:sz w:val="24"/>
          <w:szCs w:val="24"/>
        </w:rPr>
        <w:t>Перечень теоретических вопросов</w:t>
      </w:r>
      <w:r w:rsidR="005D3A09" w:rsidRPr="001A3D3C">
        <w:rPr>
          <w:b/>
          <w:bCs/>
          <w:sz w:val="24"/>
          <w:szCs w:val="24"/>
        </w:rPr>
        <w:t>:</w:t>
      </w:r>
    </w:p>
    <w:p w14:paraId="65EA056F" w14:textId="77777777" w:rsidR="00793A0B" w:rsidRPr="001A3D3C" w:rsidRDefault="00793A0B" w:rsidP="00793A0B">
      <w:pPr>
        <w:autoSpaceDE w:val="0"/>
        <w:autoSpaceDN w:val="0"/>
        <w:adjustRightInd w:val="0"/>
        <w:rPr>
          <w:rFonts w:cs="Times New Roman,Bold"/>
          <w:b/>
          <w:bCs/>
        </w:rPr>
      </w:pPr>
    </w:p>
    <w:p w14:paraId="5DDF5FF8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>1. Мировоззрение и его формы.</w:t>
      </w:r>
    </w:p>
    <w:p w14:paraId="5D719578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>2. Философия в структуре культуры.</w:t>
      </w:r>
    </w:p>
    <w:p w14:paraId="697FF768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>3. Специфика философии как теоретического мировоззрения.</w:t>
      </w:r>
    </w:p>
    <w:p w14:paraId="6D433050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>4. Культурно-исторические предпосылки зарождения философской мысли.</w:t>
      </w:r>
    </w:p>
    <w:p w14:paraId="45A15D9B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>5. Мифологическое мировоззрение. Философия и мифология.</w:t>
      </w:r>
    </w:p>
    <w:p w14:paraId="5A90D68D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>6. Религиозное мировоззрение. Философия и религия.</w:t>
      </w:r>
    </w:p>
    <w:p w14:paraId="0183D7DD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>7. Философия и идеология.</w:t>
      </w:r>
    </w:p>
    <w:p w14:paraId="39FCD755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>8. Философия и наука.</w:t>
      </w:r>
    </w:p>
    <w:p w14:paraId="33DDAB80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>9. Структура философского знания.</w:t>
      </w:r>
    </w:p>
    <w:p w14:paraId="5A0927B6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>10. Онтология как структурная составляющая философского знания.</w:t>
      </w:r>
    </w:p>
    <w:p w14:paraId="2C4565A2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>11. Монизм, дуализм, плюрализм как онтологические позиции. (пантеизм)</w:t>
      </w:r>
    </w:p>
    <w:p w14:paraId="7D58BCA2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>12. Теизм, деизм, атеизм как онтологические позиции.</w:t>
      </w:r>
    </w:p>
    <w:p w14:paraId="50498950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>13. Материализм и идеализм как онтологические позиции.</w:t>
      </w:r>
    </w:p>
    <w:p w14:paraId="3025A2A5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 xml:space="preserve">14. Исторические формы материализма. Натуралисты. Атомисты. </w:t>
      </w:r>
    </w:p>
    <w:p w14:paraId="2EDD72F4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 xml:space="preserve">15. Исторические формы идеализма. </w:t>
      </w:r>
    </w:p>
    <w:p w14:paraId="008FBA69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>16. Волюнтаризм и фатализм как мировоззренческие позиции.</w:t>
      </w:r>
    </w:p>
    <w:p w14:paraId="24EEF15D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>17. Гносеология в структуре философского знания.</w:t>
      </w:r>
    </w:p>
    <w:p w14:paraId="7DAE3E7F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>18. Оптимизм, скептицизм, агностицизм как гносеологические позиции.</w:t>
      </w:r>
    </w:p>
    <w:p w14:paraId="20A07EF2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>19. Сенсуализм, рационализм, иррационализм как гносеологические позиции.</w:t>
      </w:r>
    </w:p>
    <w:p w14:paraId="4832BBE4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>20. Эмпиризм и априоризм как гносеологические позиции.</w:t>
      </w:r>
    </w:p>
    <w:p w14:paraId="5D5EF996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>21. Метафизика и диалектика как методы познания.</w:t>
      </w:r>
    </w:p>
    <w:p w14:paraId="1F99CE94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>22. Детерминизм и индетерминизм как мировоззренческие позиции.</w:t>
      </w:r>
    </w:p>
    <w:p w14:paraId="6A96CA7F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>23. Антропология как структурная составляющая философского знания.</w:t>
      </w:r>
    </w:p>
    <w:p w14:paraId="35E355F6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>24. Специфика человека как объекта философской рефлексии.</w:t>
      </w:r>
    </w:p>
    <w:p w14:paraId="6D658074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>25. Философия истории как раздел философского знания.</w:t>
      </w:r>
    </w:p>
    <w:p w14:paraId="69FDC3EB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>26. Философия Древнего Китая. Основные школы, специфика их проблематики,</w:t>
      </w:r>
    </w:p>
    <w:p w14:paraId="47521039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 xml:space="preserve">центральные идеи. </w:t>
      </w:r>
    </w:p>
    <w:p w14:paraId="32452C3B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>27. Философия Древней Индии. Основные ортодоксальные и неортодоксальные школы и</w:t>
      </w:r>
    </w:p>
    <w:p w14:paraId="22BE9EE3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 xml:space="preserve">их центральные идеи. </w:t>
      </w:r>
    </w:p>
    <w:p w14:paraId="05E240F0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>28. Ранняя греческая онтология: основные философские школы, представители, их идеи и</w:t>
      </w:r>
    </w:p>
    <w:p w14:paraId="53E1DBD4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>аргументы. Натуралисты. Гераклит.</w:t>
      </w:r>
    </w:p>
    <w:p w14:paraId="1ABB270A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>29. Античная гносеология: понятие истины у Софистов, Сократа, Платона, Аристотеля; цели</w:t>
      </w:r>
    </w:p>
    <w:p w14:paraId="18D56800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 xml:space="preserve">и методы её достижения. </w:t>
      </w:r>
    </w:p>
    <w:p w14:paraId="4E0398C6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>30. Классическая античная философия: сравнительный анализ онтологии Платона и</w:t>
      </w:r>
    </w:p>
    <w:p w14:paraId="7B08B66C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>Аристотеля.</w:t>
      </w:r>
    </w:p>
    <w:p w14:paraId="184B4CEA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>31. Этические учения эллинистически-римского периода античности: основные</w:t>
      </w:r>
    </w:p>
    <w:p w14:paraId="1BD27444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>мировоззренческие установки эпикуреизма, стоицизма и скептицизма.</w:t>
      </w:r>
    </w:p>
    <w:p w14:paraId="73C32493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>32. Специфика средневековой философской мысли. Общие принципы и особенности</w:t>
      </w:r>
    </w:p>
    <w:p w14:paraId="205F0D5F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 xml:space="preserve">основных направлений (Патристика, Схоластика). </w:t>
      </w:r>
    </w:p>
    <w:p w14:paraId="7990B3A0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>33. Философия средневековой Европы: учение о человеке, его Судьбе. Проблема</w:t>
      </w:r>
    </w:p>
    <w:p w14:paraId="3F47F138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>соотношения Свободы и Провидения.</w:t>
      </w:r>
    </w:p>
    <w:p w14:paraId="45FDC0FE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>34. Философия эпохи Возрождения: специфика онтологических и антропологических идей.</w:t>
      </w:r>
    </w:p>
    <w:p w14:paraId="32E1AD56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>35. Английская философия ХVII в.: гносеологическая проблематика (Ф. Бэкон, Т. Гоббс,</w:t>
      </w:r>
    </w:p>
    <w:p w14:paraId="16C386A6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>Д. Локк)</w:t>
      </w:r>
      <w:r w:rsidRPr="001A3D3C">
        <w:rPr>
          <w:b/>
        </w:rPr>
        <w:t xml:space="preserve"> </w:t>
      </w:r>
    </w:p>
    <w:p w14:paraId="66114FF1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>36. Французская философия Нового времени: онтологические и гносеологические идеи (Р.</w:t>
      </w:r>
    </w:p>
    <w:p w14:paraId="4134AEE3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 xml:space="preserve">Декарт, Б. Паскаль). </w:t>
      </w:r>
    </w:p>
    <w:p w14:paraId="1D26083E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>37. Философия французского материализма: основные персоналии и их идеи.</w:t>
      </w:r>
    </w:p>
    <w:p w14:paraId="5716FAD4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>38. Субъективный идеализм Д. Беркли и Д. Юма: теоретические предпосылки, основные</w:t>
      </w:r>
    </w:p>
    <w:p w14:paraId="27A17BB9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 xml:space="preserve">идеи, варианты развития учения. </w:t>
      </w:r>
    </w:p>
    <w:p w14:paraId="7914207A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>39. Немецкая классическая философия: гносеологическая теория И. Канта («Критика</w:t>
      </w:r>
    </w:p>
    <w:p w14:paraId="142ED1F9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 xml:space="preserve">чистого разума»). </w:t>
      </w:r>
    </w:p>
    <w:p w14:paraId="6339F56D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>40. Немецкая классическая философия: учение Ф. Гегеля о субъективной и объективной</w:t>
      </w:r>
    </w:p>
    <w:p w14:paraId="41894ABD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 xml:space="preserve">диалектике. </w:t>
      </w:r>
    </w:p>
    <w:p w14:paraId="4B04FCF7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>41. Основные положения диалектического и исторического материализма в философии</w:t>
      </w:r>
    </w:p>
    <w:p w14:paraId="19697470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 xml:space="preserve">классического марксизма. </w:t>
      </w:r>
    </w:p>
    <w:p w14:paraId="7DA4A4F5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>42. Философия позитивизма. Основные этапы развития и соответствующие им</w:t>
      </w:r>
    </w:p>
    <w:p w14:paraId="305934A7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>проблематика и идеи.</w:t>
      </w:r>
    </w:p>
    <w:p w14:paraId="6945C900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>43. Философия иррационализма. Волюнтаризм как основная метафизическая концепция</w:t>
      </w:r>
    </w:p>
    <w:p w14:paraId="353CF924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 xml:space="preserve">философии А. Шопенгауэра. </w:t>
      </w:r>
    </w:p>
    <w:p w14:paraId="7F2EA261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>44. Ф. Ницше. Основные концептуальные принципы: воля к власти, идея сверхчеловека.</w:t>
      </w:r>
    </w:p>
    <w:p w14:paraId="3B186E4E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 xml:space="preserve">45. Основные идеи христианского </w:t>
      </w:r>
      <w:proofErr w:type="spellStart"/>
      <w:r w:rsidRPr="001A3D3C">
        <w:t>предэкзистенциализма</w:t>
      </w:r>
      <w:proofErr w:type="spellEnd"/>
      <w:r w:rsidRPr="001A3D3C">
        <w:t xml:space="preserve"> С. Кьеркегора и их развитие во</w:t>
      </w:r>
    </w:p>
    <w:p w14:paraId="334C84F9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>французском экзистенциализме ХХ в. (Ж.П. Сартр, А. Камю).</w:t>
      </w:r>
    </w:p>
    <w:p w14:paraId="199607BF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>46. Психоаналитическая теория личности З. Фрейда и её философско-антропологический</w:t>
      </w:r>
    </w:p>
    <w:p w14:paraId="2BB3E236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 xml:space="preserve">потенциал. </w:t>
      </w:r>
    </w:p>
    <w:p w14:paraId="2EF9F175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 xml:space="preserve">47. Основные направления в русской философии ХIХ века, их сравнительный анализ. </w:t>
      </w:r>
    </w:p>
    <w:p w14:paraId="45B0E60D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>48. Философия всеединства В. С. Соловьева: суть онтологического, гносеологического,</w:t>
      </w:r>
    </w:p>
    <w:p w14:paraId="2E7664AE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>антропологического и религиозного единства.</w:t>
      </w:r>
    </w:p>
    <w:p w14:paraId="0F012687" w14:textId="77777777" w:rsidR="00793A0B" w:rsidRPr="001A3D3C" w:rsidRDefault="00793A0B" w:rsidP="00793A0B">
      <w:pPr>
        <w:autoSpaceDE w:val="0"/>
        <w:autoSpaceDN w:val="0"/>
        <w:adjustRightInd w:val="0"/>
      </w:pPr>
      <w:r w:rsidRPr="001A3D3C">
        <w:t xml:space="preserve">49. </w:t>
      </w:r>
      <w:proofErr w:type="spellStart"/>
      <w:r w:rsidRPr="001A3D3C">
        <w:t>Персоналистическая</w:t>
      </w:r>
      <w:proofErr w:type="spellEnd"/>
      <w:r w:rsidRPr="001A3D3C">
        <w:t xml:space="preserve"> философия Н. А. Бердяева. Экзистенциализм.</w:t>
      </w:r>
    </w:p>
    <w:p w14:paraId="3A2FCF2D" w14:textId="77777777" w:rsidR="00793A0B" w:rsidRPr="001A3D3C" w:rsidRDefault="00793A0B" w:rsidP="00793A0B">
      <w:r w:rsidRPr="001A3D3C">
        <w:t xml:space="preserve">50. Философия русского космизма. Основные направления и их идеи. </w:t>
      </w:r>
    </w:p>
    <w:p w14:paraId="1FDFC089" w14:textId="77777777" w:rsidR="00793A0B" w:rsidRPr="001A3D3C" w:rsidRDefault="00793A0B" w:rsidP="004A62E6">
      <w:pPr>
        <w:pStyle w:val="af0"/>
        <w:rPr>
          <w:rFonts w:eastAsia="Times New Roman"/>
          <w:color w:val="000000"/>
          <w:sz w:val="24"/>
          <w:szCs w:val="24"/>
        </w:rPr>
      </w:pPr>
    </w:p>
    <w:p w14:paraId="114D2C83" w14:textId="2B885CD6" w:rsidR="00446C5E" w:rsidRPr="001A3D3C" w:rsidRDefault="00446C5E" w:rsidP="00446C5E">
      <w:pPr>
        <w:pStyle w:val="af0"/>
        <w:numPr>
          <w:ilvl w:val="3"/>
          <w:numId w:val="23"/>
        </w:numPr>
        <w:jc w:val="both"/>
        <w:rPr>
          <w:sz w:val="24"/>
          <w:szCs w:val="24"/>
        </w:rPr>
      </w:pPr>
      <w:r w:rsidRPr="001A3D3C">
        <w:rPr>
          <w:sz w:val="24"/>
          <w:szCs w:val="24"/>
        </w:rPr>
        <w:t>Экзамен:</w:t>
      </w:r>
    </w:p>
    <w:p w14:paraId="3B4469AD" w14:textId="77777777" w:rsidR="00CC7A14" w:rsidRPr="001A3D3C" w:rsidRDefault="00CC7A14" w:rsidP="00EC3D7A">
      <w:pPr>
        <w:pStyle w:val="3"/>
      </w:pPr>
      <w:bookmarkStart w:id="20" w:name="_Toc63855686"/>
      <w:r w:rsidRPr="001A3D3C">
        <w:t>Тест для проведения промежуточной аттестации</w:t>
      </w:r>
      <w:bookmarkEnd w:id="20"/>
    </w:p>
    <w:p w14:paraId="692F0ADB" w14:textId="0D659726" w:rsidR="00494F13" w:rsidRPr="001A3D3C" w:rsidRDefault="00494F13" w:rsidP="00494F13">
      <w:pPr>
        <w:pStyle w:val="af0"/>
        <w:numPr>
          <w:ilvl w:val="3"/>
          <w:numId w:val="19"/>
        </w:numPr>
        <w:rPr>
          <w:rFonts w:eastAsia="Times New Roman"/>
          <w:sz w:val="24"/>
          <w:szCs w:val="24"/>
        </w:rPr>
      </w:pPr>
      <w:r w:rsidRPr="001A3D3C">
        <w:rPr>
          <w:rFonts w:eastAsia="Times New Roman"/>
          <w:sz w:val="24"/>
          <w:szCs w:val="24"/>
        </w:rPr>
        <w:t xml:space="preserve">Время выполнения </w:t>
      </w:r>
      <w:r w:rsidR="00D32089" w:rsidRPr="001A3D3C">
        <w:rPr>
          <w:rFonts w:eastAsia="Times New Roman"/>
          <w:sz w:val="24"/>
          <w:szCs w:val="24"/>
        </w:rPr>
        <w:t>45</w:t>
      </w:r>
      <w:r w:rsidRPr="001A3D3C">
        <w:rPr>
          <w:rFonts w:eastAsia="Times New Roman"/>
          <w:sz w:val="24"/>
          <w:szCs w:val="24"/>
        </w:rPr>
        <w:t xml:space="preserve"> мин.</w:t>
      </w:r>
    </w:p>
    <w:p w14:paraId="4CC071AA" w14:textId="489BBDEB" w:rsidR="00494F13" w:rsidRPr="001A3D3C" w:rsidRDefault="00494F13" w:rsidP="00494F13">
      <w:pPr>
        <w:pStyle w:val="af0"/>
        <w:numPr>
          <w:ilvl w:val="3"/>
          <w:numId w:val="19"/>
        </w:numPr>
        <w:rPr>
          <w:rFonts w:eastAsia="Times New Roman"/>
          <w:sz w:val="24"/>
          <w:szCs w:val="24"/>
        </w:rPr>
      </w:pPr>
      <w:r w:rsidRPr="001A3D3C">
        <w:rPr>
          <w:rFonts w:eastAsia="Times New Roman"/>
          <w:sz w:val="24"/>
          <w:szCs w:val="24"/>
        </w:rPr>
        <w:t xml:space="preserve">Количество вопросов </w:t>
      </w:r>
      <w:proofErr w:type="gramStart"/>
      <w:r w:rsidR="00D32089" w:rsidRPr="001A3D3C">
        <w:rPr>
          <w:rFonts w:eastAsia="Times New Roman"/>
          <w:sz w:val="24"/>
          <w:szCs w:val="24"/>
        </w:rPr>
        <w:t>30</w:t>
      </w:r>
      <w:r w:rsidRPr="001A3D3C">
        <w:rPr>
          <w:rFonts w:eastAsia="Times New Roman"/>
          <w:sz w:val="24"/>
          <w:szCs w:val="24"/>
        </w:rPr>
        <w:t xml:space="preserve"> .</w:t>
      </w:r>
      <w:proofErr w:type="gramEnd"/>
    </w:p>
    <w:p w14:paraId="0DD55523" w14:textId="77777777" w:rsidR="00494F13" w:rsidRPr="001A3D3C" w:rsidRDefault="00494F13" w:rsidP="00494F13">
      <w:pPr>
        <w:pStyle w:val="af0"/>
        <w:numPr>
          <w:ilvl w:val="3"/>
          <w:numId w:val="19"/>
        </w:numPr>
        <w:rPr>
          <w:rFonts w:eastAsia="Times New Roman"/>
          <w:sz w:val="24"/>
          <w:szCs w:val="24"/>
        </w:rPr>
      </w:pPr>
      <w:r w:rsidRPr="001A3D3C">
        <w:rPr>
          <w:rFonts w:eastAsia="Times New Roman"/>
          <w:sz w:val="24"/>
          <w:szCs w:val="24"/>
        </w:rPr>
        <w:t>Форма работы – самостоятельная, индивидуальная.</w:t>
      </w:r>
    </w:p>
    <w:p w14:paraId="4C2FD30A" w14:textId="76BA5320" w:rsidR="00494F13" w:rsidRPr="001A3D3C" w:rsidRDefault="00494F13" w:rsidP="00494F13">
      <w:pPr>
        <w:pStyle w:val="af0"/>
        <w:numPr>
          <w:ilvl w:val="3"/>
          <w:numId w:val="19"/>
        </w:numPr>
        <w:rPr>
          <w:rFonts w:eastAsia="Times New Roman"/>
          <w:sz w:val="24"/>
          <w:szCs w:val="24"/>
        </w:rPr>
      </w:pPr>
      <w:r w:rsidRPr="001A3D3C">
        <w:rPr>
          <w:rFonts w:eastAsia="Times New Roman"/>
          <w:sz w:val="24"/>
          <w:szCs w:val="24"/>
        </w:rPr>
        <w:t xml:space="preserve">Способ проведения теста: компьютерный </w:t>
      </w:r>
    </w:p>
    <w:p w14:paraId="703BEF8D" w14:textId="43B1DD8B" w:rsidR="00494F13" w:rsidRPr="001A3D3C" w:rsidRDefault="00494F13" w:rsidP="00494F13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1A3D3C">
        <w:rPr>
          <w:rFonts w:eastAsia="Times New Roman"/>
          <w:b/>
          <w:sz w:val="24"/>
          <w:szCs w:val="24"/>
        </w:rPr>
        <w:t>Уровень контроля:</w:t>
      </w:r>
    </w:p>
    <w:p w14:paraId="4661F7B9" w14:textId="31458E7F" w:rsidR="00494F13" w:rsidRPr="001A3D3C" w:rsidRDefault="00494F13" w:rsidP="00494F13">
      <w:pPr>
        <w:pStyle w:val="af0"/>
        <w:numPr>
          <w:ilvl w:val="2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1A3D3C">
        <w:rPr>
          <w:sz w:val="24"/>
          <w:szCs w:val="24"/>
        </w:rPr>
        <w:t>тест промежуточной аттестации</w:t>
      </w:r>
      <w:r w:rsidRPr="001A3D3C">
        <w:rPr>
          <w:rFonts w:eastAsia="Times New Roman"/>
          <w:sz w:val="24"/>
          <w:szCs w:val="24"/>
        </w:rPr>
        <w:t>;</w:t>
      </w:r>
    </w:p>
    <w:p w14:paraId="376945A8" w14:textId="77777777" w:rsidR="00494F13" w:rsidRPr="001A3D3C" w:rsidRDefault="00494F13" w:rsidP="00494F13">
      <w:pPr>
        <w:pStyle w:val="af0"/>
        <w:numPr>
          <w:ilvl w:val="3"/>
          <w:numId w:val="19"/>
        </w:numPr>
        <w:jc w:val="both"/>
        <w:rPr>
          <w:rFonts w:eastAsia="Times New Roman"/>
          <w:sz w:val="24"/>
          <w:szCs w:val="24"/>
        </w:rPr>
      </w:pPr>
      <w:r w:rsidRPr="001A3D3C">
        <w:rPr>
          <w:rFonts w:eastAsia="Times New Roman"/>
          <w:b/>
          <w:sz w:val="24"/>
          <w:szCs w:val="24"/>
        </w:rPr>
        <w:t>Цель теста:</w:t>
      </w:r>
    </w:p>
    <w:p w14:paraId="4E475C8A" w14:textId="21A07127" w:rsidR="00494F13" w:rsidRPr="001A3D3C" w:rsidRDefault="00494F13" w:rsidP="00494F13">
      <w:pPr>
        <w:pStyle w:val="af0"/>
        <w:numPr>
          <w:ilvl w:val="2"/>
          <w:numId w:val="19"/>
        </w:numPr>
        <w:jc w:val="both"/>
        <w:rPr>
          <w:rFonts w:eastAsia="Times New Roman"/>
          <w:sz w:val="24"/>
          <w:szCs w:val="24"/>
        </w:rPr>
      </w:pPr>
      <w:r w:rsidRPr="001A3D3C">
        <w:rPr>
          <w:rFonts w:eastAsia="Times New Roman"/>
          <w:sz w:val="24"/>
          <w:szCs w:val="24"/>
        </w:rPr>
        <w:t>аттестующий;</w:t>
      </w:r>
    </w:p>
    <w:p w14:paraId="22B60B20" w14:textId="77777777" w:rsidR="00494F13" w:rsidRPr="001A3D3C" w:rsidRDefault="00494F13" w:rsidP="00494F13">
      <w:pPr>
        <w:pStyle w:val="af0"/>
        <w:numPr>
          <w:ilvl w:val="3"/>
          <w:numId w:val="19"/>
        </w:numPr>
        <w:jc w:val="both"/>
        <w:rPr>
          <w:rFonts w:eastAsia="Times New Roman"/>
          <w:b/>
          <w:sz w:val="24"/>
          <w:szCs w:val="24"/>
        </w:rPr>
      </w:pPr>
      <w:r w:rsidRPr="001A3D3C">
        <w:rPr>
          <w:rFonts w:eastAsia="Times New Roman"/>
          <w:b/>
          <w:sz w:val="24"/>
          <w:szCs w:val="24"/>
        </w:rPr>
        <w:t>Форма предъявления:</w:t>
      </w:r>
    </w:p>
    <w:p w14:paraId="66682C2F" w14:textId="116B121C" w:rsidR="00494F13" w:rsidRPr="001A3D3C" w:rsidRDefault="00494F13" w:rsidP="003B5E6C">
      <w:pPr>
        <w:pStyle w:val="af0"/>
        <w:numPr>
          <w:ilvl w:val="2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1A3D3C">
        <w:rPr>
          <w:rFonts w:eastAsia="Times New Roman"/>
          <w:sz w:val="24"/>
          <w:szCs w:val="24"/>
        </w:rPr>
        <w:t xml:space="preserve">компьютерные </w:t>
      </w:r>
    </w:p>
    <w:p w14:paraId="4573EBB4" w14:textId="5A64DCEC" w:rsidR="00494F13" w:rsidRPr="001A3D3C" w:rsidRDefault="00494F13" w:rsidP="00494F13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1A3D3C">
        <w:rPr>
          <w:rFonts w:eastAsia="Times New Roman"/>
          <w:b/>
          <w:sz w:val="24"/>
          <w:szCs w:val="24"/>
        </w:rPr>
        <w:t>Инструкция для тестируемых</w:t>
      </w:r>
      <w:r w:rsidRPr="001A3D3C">
        <w:rPr>
          <w:rFonts w:eastAsia="Times New Roman"/>
          <w:sz w:val="24"/>
          <w:szCs w:val="24"/>
        </w:rPr>
        <w:t xml:space="preserve"> </w:t>
      </w:r>
    </w:p>
    <w:p w14:paraId="39A10DBB" w14:textId="77777777" w:rsidR="00DA3138" w:rsidRPr="001A3D3C" w:rsidRDefault="00DA3138" w:rsidP="00DA3138">
      <w:pPr>
        <w:pStyle w:val="af0"/>
        <w:numPr>
          <w:ilvl w:val="3"/>
          <w:numId w:val="19"/>
        </w:numPr>
        <w:jc w:val="both"/>
        <w:rPr>
          <w:rFonts w:eastAsia="Times New Roman"/>
          <w:bCs/>
          <w:color w:val="000000"/>
          <w:sz w:val="24"/>
          <w:szCs w:val="24"/>
        </w:rPr>
      </w:pPr>
      <w:r w:rsidRPr="001A3D3C">
        <w:rPr>
          <w:rFonts w:eastAsia="Times New Roman"/>
          <w:bCs/>
          <w:sz w:val="24"/>
          <w:szCs w:val="24"/>
        </w:rPr>
        <w:t>- сколько ответов надо выбрать</w:t>
      </w:r>
    </w:p>
    <w:p w14:paraId="72988D28" w14:textId="77777777" w:rsidR="00DA3138" w:rsidRPr="001A3D3C" w:rsidRDefault="00DA3138" w:rsidP="00DA3138">
      <w:pPr>
        <w:pStyle w:val="af0"/>
        <w:numPr>
          <w:ilvl w:val="3"/>
          <w:numId w:val="19"/>
        </w:numPr>
        <w:jc w:val="both"/>
        <w:rPr>
          <w:rFonts w:eastAsia="Times New Roman"/>
          <w:bCs/>
          <w:color w:val="000000"/>
          <w:sz w:val="24"/>
          <w:szCs w:val="24"/>
        </w:rPr>
      </w:pPr>
      <w:r w:rsidRPr="001A3D3C">
        <w:rPr>
          <w:rFonts w:eastAsia="Times New Roman"/>
          <w:bCs/>
          <w:sz w:val="24"/>
          <w:szCs w:val="24"/>
        </w:rPr>
        <w:t xml:space="preserve">-во сколько баллов оценивается 1 ответ </w:t>
      </w:r>
    </w:p>
    <w:p w14:paraId="616C29A5" w14:textId="77777777" w:rsidR="00DA3138" w:rsidRPr="001A3D3C" w:rsidRDefault="00DA3138" w:rsidP="00DA3138">
      <w:pPr>
        <w:pStyle w:val="af0"/>
        <w:numPr>
          <w:ilvl w:val="3"/>
          <w:numId w:val="19"/>
        </w:numPr>
        <w:jc w:val="both"/>
        <w:rPr>
          <w:rFonts w:eastAsia="Times New Roman"/>
          <w:bCs/>
          <w:color w:val="000000"/>
          <w:sz w:val="24"/>
          <w:szCs w:val="24"/>
        </w:rPr>
      </w:pPr>
      <w:r w:rsidRPr="001A3D3C">
        <w:rPr>
          <w:rFonts w:eastAsia="Times New Roman"/>
          <w:bCs/>
          <w:sz w:val="24"/>
          <w:szCs w:val="24"/>
        </w:rPr>
        <w:t>- по каким разделам и темам составлен тест</w:t>
      </w:r>
    </w:p>
    <w:p w14:paraId="0D86915C" w14:textId="77777777" w:rsidR="00DA3138" w:rsidRPr="001A3D3C" w:rsidRDefault="00DA3138" w:rsidP="00DA3138">
      <w:pPr>
        <w:pStyle w:val="af0"/>
        <w:numPr>
          <w:ilvl w:val="3"/>
          <w:numId w:val="19"/>
        </w:numPr>
        <w:jc w:val="both"/>
        <w:rPr>
          <w:rFonts w:eastAsia="Times New Roman"/>
          <w:bCs/>
          <w:color w:val="000000"/>
          <w:sz w:val="24"/>
          <w:szCs w:val="24"/>
        </w:rPr>
      </w:pPr>
      <w:r w:rsidRPr="001A3D3C">
        <w:rPr>
          <w:rFonts w:eastAsia="Times New Roman"/>
          <w:bCs/>
          <w:sz w:val="24"/>
          <w:szCs w:val="24"/>
        </w:rPr>
        <w:t>- сколько попыток есть у обучающегося</w:t>
      </w:r>
    </w:p>
    <w:p w14:paraId="3D3013DE" w14:textId="77777777" w:rsidR="002F677B" w:rsidRPr="001A3D3C" w:rsidRDefault="00494F13" w:rsidP="00494F13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1A3D3C">
        <w:rPr>
          <w:rFonts w:eastAsia="Times New Roman"/>
          <w:b/>
          <w:sz w:val="24"/>
          <w:szCs w:val="24"/>
        </w:rPr>
        <w:t>Инструкция для проверяющих</w:t>
      </w:r>
      <w:r w:rsidRPr="001A3D3C">
        <w:rPr>
          <w:rFonts w:eastAsia="Times New Roman"/>
          <w:sz w:val="24"/>
          <w:szCs w:val="24"/>
        </w:rPr>
        <w:t xml:space="preserve"> </w:t>
      </w:r>
    </w:p>
    <w:p w14:paraId="0B26300F" w14:textId="17B2B0A9" w:rsidR="00494F13" w:rsidRPr="001A3D3C" w:rsidRDefault="00494F13" w:rsidP="00494F13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1A3D3C">
        <w:rPr>
          <w:rFonts w:eastAsia="Times New Roman"/>
          <w:sz w:val="24"/>
          <w:szCs w:val="24"/>
        </w:rPr>
        <w:t>Инструкция для проверяющих содержит:</w:t>
      </w:r>
    </w:p>
    <w:p w14:paraId="530E76DB" w14:textId="77777777" w:rsidR="00494F13" w:rsidRPr="001A3D3C" w:rsidRDefault="00494F13" w:rsidP="00494F13">
      <w:pPr>
        <w:pStyle w:val="af0"/>
        <w:numPr>
          <w:ilvl w:val="2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1A3D3C">
        <w:rPr>
          <w:rFonts w:eastAsia="Times New Roman"/>
          <w:sz w:val="24"/>
          <w:szCs w:val="24"/>
        </w:rPr>
        <w:t>правила оценки тестовых заданий;</w:t>
      </w:r>
    </w:p>
    <w:p w14:paraId="6CF28D5E" w14:textId="77777777" w:rsidR="00494F13" w:rsidRPr="001A3D3C" w:rsidRDefault="00494F13" w:rsidP="00494F13">
      <w:pPr>
        <w:pStyle w:val="af0"/>
        <w:numPr>
          <w:ilvl w:val="2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1A3D3C">
        <w:rPr>
          <w:rFonts w:eastAsia="Times New Roman"/>
          <w:sz w:val="24"/>
          <w:szCs w:val="24"/>
        </w:rPr>
        <w:t>правила оценки всего теста;</w:t>
      </w:r>
    </w:p>
    <w:p w14:paraId="302638E0" w14:textId="77777777" w:rsidR="00494F13" w:rsidRPr="001A3D3C" w:rsidRDefault="00494F13" w:rsidP="00494F13">
      <w:pPr>
        <w:pStyle w:val="af0"/>
        <w:numPr>
          <w:ilvl w:val="2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1A3D3C">
        <w:rPr>
          <w:rFonts w:eastAsia="Times New Roman"/>
          <w:sz w:val="24"/>
          <w:szCs w:val="24"/>
        </w:rPr>
        <w:t>ключ к тесту.</w:t>
      </w:r>
    </w:p>
    <w:p w14:paraId="4560A83D" w14:textId="668505B2" w:rsidR="00494F13" w:rsidRPr="001A3D3C" w:rsidRDefault="00494F13" w:rsidP="00494F13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1A3D3C">
        <w:rPr>
          <w:rFonts w:eastAsia="Times New Roman"/>
          <w:sz w:val="24"/>
          <w:szCs w:val="24"/>
        </w:rPr>
        <w:t>Перечень тестовых заданий:</w:t>
      </w:r>
    </w:p>
    <w:p w14:paraId="3D9D3DA6" w14:textId="77777777" w:rsidR="000E22DE" w:rsidRPr="001A3D3C" w:rsidRDefault="000E22DE" w:rsidP="007A49E8"/>
    <w:p w14:paraId="4A9B094B" w14:textId="2891094C" w:rsidR="00AB0823" w:rsidRPr="001A3D3C" w:rsidRDefault="00AB0823" w:rsidP="00EC31FA">
      <w:pPr>
        <w:pStyle w:val="af0"/>
        <w:numPr>
          <w:ilvl w:val="3"/>
          <w:numId w:val="19"/>
        </w:numPr>
      </w:pPr>
      <w:r w:rsidRPr="001A3D3C">
        <w:t>1. Философ, сформулировавший теорию государства на основе общественного договора: а) Д. Локк б) Т. Гоббс в) Д. Юм.</w:t>
      </w:r>
    </w:p>
    <w:p w14:paraId="097DB28A" w14:textId="77777777" w:rsidR="008F0896" w:rsidRDefault="00AB0823" w:rsidP="00AB0823">
      <w:pPr>
        <w:pStyle w:val="af0"/>
        <w:numPr>
          <w:ilvl w:val="3"/>
          <w:numId w:val="19"/>
        </w:numPr>
      </w:pPr>
      <w:r w:rsidRPr="001A3D3C">
        <w:t>2. Основные черты философии Нового времени:</w:t>
      </w:r>
      <w:r w:rsidRPr="001A3D3C">
        <w:br/>
        <w:t>а) научность</w:t>
      </w:r>
    </w:p>
    <w:p w14:paraId="3C1CA642" w14:textId="77777777" w:rsidR="008F0896" w:rsidRDefault="00AB0823" w:rsidP="00AB0823">
      <w:pPr>
        <w:pStyle w:val="af0"/>
        <w:numPr>
          <w:ilvl w:val="3"/>
          <w:numId w:val="19"/>
        </w:numPr>
      </w:pPr>
      <w:r w:rsidRPr="001A3D3C">
        <w:t xml:space="preserve"> б) толкование священных книг </w:t>
      </w:r>
    </w:p>
    <w:p w14:paraId="6B01CCAD" w14:textId="6E9097CE" w:rsidR="00AB0823" w:rsidRPr="001A3D3C" w:rsidRDefault="00AB0823" w:rsidP="00AB0823">
      <w:pPr>
        <w:pStyle w:val="af0"/>
        <w:numPr>
          <w:ilvl w:val="3"/>
          <w:numId w:val="19"/>
        </w:numPr>
      </w:pPr>
      <w:r w:rsidRPr="001A3D3C">
        <w:t>в) примат знания над верой.</w:t>
      </w:r>
    </w:p>
    <w:p w14:paraId="13D4B0FD" w14:textId="77777777" w:rsidR="008F0896" w:rsidRDefault="00AB0823" w:rsidP="00AB0823">
      <w:pPr>
        <w:pStyle w:val="af0"/>
        <w:numPr>
          <w:ilvl w:val="3"/>
          <w:numId w:val="19"/>
        </w:numPr>
      </w:pPr>
      <w:r w:rsidRPr="001A3D3C">
        <w:t>3. Кто из философов отрицал объективное существование материи?</w:t>
      </w:r>
      <w:r w:rsidRPr="001A3D3C">
        <w:br/>
        <w:t xml:space="preserve">а) Б. Спиноза </w:t>
      </w:r>
    </w:p>
    <w:p w14:paraId="62CEC9D8" w14:textId="77777777" w:rsidR="008F0896" w:rsidRDefault="00AB0823" w:rsidP="00AB0823">
      <w:pPr>
        <w:pStyle w:val="af0"/>
        <w:numPr>
          <w:ilvl w:val="3"/>
          <w:numId w:val="19"/>
        </w:numPr>
      </w:pPr>
      <w:r w:rsidRPr="001A3D3C">
        <w:t xml:space="preserve">б) Г. Лейбниц </w:t>
      </w:r>
    </w:p>
    <w:p w14:paraId="308551D4" w14:textId="00554899" w:rsidR="008F0896" w:rsidRPr="008F0896" w:rsidRDefault="00AB0823" w:rsidP="00AB0823">
      <w:pPr>
        <w:pStyle w:val="af0"/>
        <w:numPr>
          <w:ilvl w:val="3"/>
          <w:numId w:val="19"/>
        </w:numPr>
        <w:rPr>
          <w:rStyle w:val="text1"/>
          <w:sz w:val="22"/>
          <w:szCs w:val="22"/>
        </w:rPr>
      </w:pPr>
      <w:bookmarkStart w:id="21" w:name="_GoBack"/>
      <w:bookmarkEnd w:id="21"/>
      <w:r w:rsidRPr="001A3D3C">
        <w:t>в) Д. Беркли.</w:t>
      </w:r>
      <w:r w:rsidRPr="001A3D3C">
        <w:br/>
      </w:r>
      <w:r w:rsidR="00CB196A" w:rsidRPr="001A3D3C">
        <w:t xml:space="preserve">4. </w:t>
      </w:r>
      <w:r w:rsidR="00CB196A" w:rsidRPr="001A3D3C">
        <w:rPr>
          <w:rStyle w:val="text1"/>
        </w:rPr>
        <w:t>Представитель немецкой классической философии:</w:t>
      </w:r>
      <w:r w:rsidR="00CB196A" w:rsidRPr="001A3D3C">
        <w:br/>
      </w:r>
      <w:r w:rsidR="00CB196A" w:rsidRPr="001A3D3C">
        <w:rPr>
          <w:rStyle w:val="text1"/>
        </w:rPr>
        <w:t xml:space="preserve">а) Р. Декарт </w:t>
      </w:r>
    </w:p>
    <w:p w14:paraId="6227B39B" w14:textId="77777777" w:rsidR="008F0896" w:rsidRPr="008F0896" w:rsidRDefault="00CB196A" w:rsidP="00AB0823">
      <w:pPr>
        <w:pStyle w:val="af0"/>
        <w:numPr>
          <w:ilvl w:val="3"/>
          <w:numId w:val="19"/>
        </w:numPr>
        <w:rPr>
          <w:rStyle w:val="text1"/>
          <w:sz w:val="22"/>
          <w:szCs w:val="22"/>
        </w:rPr>
      </w:pPr>
      <w:r w:rsidRPr="001A3D3C">
        <w:rPr>
          <w:rStyle w:val="text1"/>
        </w:rPr>
        <w:t>б) Г. Гегель</w:t>
      </w:r>
    </w:p>
    <w:p w14:paraId="194288D5" w14:textId="6791DF12" w:rsidR="00CB196A" w:rsidRPr="001A3D3C" w:rsidRDefault="00CB196A" w:rsidP="00AB0823">
      <w:pPr>
        <w:pStyle w:val="af0"/>
        <w:numPr>
          <w:ilvl w:val="3"/>
          <w:numId w:val="19"/>
        </w:numPr>
        <w:rPr>
          <w:rStyle w:val="text1"/>
          <w:sz w:val="22"/>
          <w:szCs w:val="22"/>
        </w:rPr>
      </w:pPr>
      <w:r w:rsidRPr="001A3D3C">
        <w:rPr>
          <w:rStyle w:val="text1"/>
        </w:rPr>
        <w:t xml:space="preserve"> в) К. Маркс.</w:t>
      </w:r>
    </w:p>
    <w:p w14:paraId="0A180520" w14:textId="77777777" w:rsidR="008F0896" w:rsidRDefault="00CB196A" w:rsidP="00AB0823">
      <w:pPr>
        <w:pStyle w:val="af0"/>
        <w:numPr>
          <w:ilvl w:val="3"/>
          <w:numId w:val="19"/>
        </w:numPr>
        <w:rPr>
          <w:rStyle w:val="text1"/>
        </w:rPr>
      </w:pPr>
      <w:r w:rsidRPr="001A3D3C">
        <w:rPr>
          <w:rStyle w:val="text1"/>
        </w:rPr>
        <w:t>5. Автор работы "Мир как воля и представление":</w:t>
      </w:r>
      <w:r w:rsidRPr="001A3D3C">
        <w:br/>
      </w:r>
      <w:r w:rsidRPr="001A3D3C">
        <w:rPr>
          <w:rStyle w:val="text1"/>
        </w:rPr>
        <w:t xml:space="preserve">а) Ф. Бэкон </w:t>
      </w:r>
    </w:p>
    <w:p w14:paraId="1B7F6989" w14:textId="77777777" w:rsidR="008F0896" w:rsidRDefault="00CB196A" w:rsidP="00AB0823">
      <w:pPr>
        <w:pStyle w:val="af0"/>
        <w:numPr>
          <w:ilvl w:val="3"/>
          <w:numId w:val="19"/>
        </w:numPr>
        <w:rPr>
          <w:rStyle w:val="text1"/>
        </w:rPr>
      </w:pPr>
      <w:r w:rsidRPr="001A3D3C">
        <w:rPr>
          <w:rStyle w:val="text1"/>
        </w:rPr>
        <w:t xml:space="preserve">б) И. Кант </w:t>
      </w:r>
    </w:p>
    <w:p w14:paraId="5F44D26F" w14:textId="77777777" w:rsidR="008F0896" w:rsidRDefault="00CB196A" w:rsidP="00AB0823">
      <w:pPr>
        <w:pStyle w:val="af0"/>
        <w:numPr>
          <w:ilvl w:val="3"/>
          <w:numId w:val="19"/>
        </w:numPr>
        <w:rPr>
          <w:rStyle w:val="text1"/>
        </w:rPr>
      </w:pPr>
      <w:r w:rsidRPr="001A3D3C">
        <w:rPr>
          <w:rStyle w:val="text1"/>
        </w:rPr>
        <w:t>в) А. Шопенгауэр.</w:t>
      </w:r>
      <w:r w:rsidRPr="001A3D3C">
        <w:br/>
        <w:t xml:space="preserve">6. </w:t>
      </w:r>
      <w:r w:rsidRPr="001A3D3C">
        <w:rPr>
          <w:rStyle w:val="text1"/>
        </w:rPr>
        <w:t>Философский тезис, рожденный в эпоху Нового времени:</w:t>
      </w:r>
      <w:r w:rsidRPr="001A3D3C">
        <w:br/>
      </w:r>
      <w:r w:rsidRPr="001A3D3C">
        <w:rPr>
          <w:rStyle w:val="text1"/>
        </w:rPr>
        <w:t xml:space="preserve">а) мыслю, следовательно существую </w:t>
      </w:r>
    </w:p>
    <w:p w14:paraId="2923887C" w14:textId="77777777" w:rsidR="008F0896" w:rsidRDefault="00CB196A" w:rsidP="00AB0823">
      <w:pPr>
        <w:pStyle w:val="af0"/>
        <w:numPr>
          <w:ilvl w:val="3"/>
          <w:numId w:val="19"/>
        </w:numPr>
        <w:rPr>
          <w:rStyle w:val="text1"/>
        </w:rPr>
      </w:pPr>
      <w:r w:rsidRPr="001A3D3C">
        <w:rPr>
          <w:rStyle w:val="text1"/>
        </w:rPr>
        <w:t xml:space="preserve">б) верю, чтобы понимать </w:t>
      </w:r>
    </w:p>
    <w:p w14:paraId="0F3F82B3" w14:textId="1B83C4D9" w:rsidR="008F0896" w:rsidRDefault="00CB196A" w:rsidP="00AB0823">
      <w:pPr>
        <w:pStyle w:val="af0"/>
        <w:numPr>
          <w:ilvl w:val="3"/>
          <w:numId w:val="19"/>
        </w:numPr>
        <w:rPr>
          <w:sz w:val="24"/>
          <w:szCs w:val="24"/>
        </w:rPr>
      </w:pPr>
      <w:r w:rsidRPr="001A3D3C">
        <w:rPr>
          <w:rStyle w:val="text1"/>
        </w:rPr>
        <w:t>в) познай себя.</w:t>
      </w:r>
      <w:r w:rsidRPr="001A3D3C">
        <w:br/>
      </w:r>
      <w:r w:rsidRPr="008F0896">
        <w:rPr>
          <w:sz w:val="24"/>
          <w:szCs w:val="24"/>
        </w:rPr>
        <w:t xml:space="preserve">7. </w:t>
      </w:r>
      <w:r w:rsidR="00B11F53" w:rsidRPr="008F0896">
        <w:rPr>
          <w:sz w:val="24"/>
          <w:szCs w:val="24"/>
        </w:rPr>
        <w:t xml:space="preserve">Жесткий </w:t>
      </w:r>
      <w:proofErr w:type="spellStart"/>
      <w:r w:rsidR="00B11F53" w:rsidRPr="008F0896">
        <w:rPr>
          <w:sz w:val="24"/>
          <w:szCs w:val="24"/>
        </w:rPr>
        <w:t>компатибилизм</w:t>
      </w:r>
      <w:proofErr w:type="spellEnd"/>
      <w:r w:rsidR="00B11F53" w:rsidRPr="008F0896">
        <w:rPr>
          <w:sz w:val="24"/>
          <w:szCs w:val="24"/>
        </w:rPr>
        <w:t xml:space="preserve"> признает, что: </w:t>
      </w:r>
    </w:p>
    <w:p w14:paraId="182565D3" w14:textId="77777777" w:rsidR="008F0896" w:rsidRDefault="00B11F53" w:rsidP="00AB0823">
      <w:pPr>
        <w:pStyle w:val="af0"/>
        <w:numPr>
          <w:ilvl w:val="3"/>
          <w:numId w:val="19"/>
        </w:numPr>
        <w:rPr>
          <w:sz w:val="24"/>
          <w:szCs w:val="24"/>
        </w:rPr>
      </w:pPr>
      <w:r w:rsidRPr="008F0896">
        <w:rPr>
          <w:sz w:val="24"/>
          <w:szCs w:val="24"/>
        </w:rPr>
        <w:t xml:space="preserve">а) детерминизм не совместим </w:t>
      </w:r>
      <w:proofErr w:type="gramStart"/>
      <w:r w:rsidRPr="008F0896">
        <w:rPr>
          <w:sz w:val="24"/>
          <w:szCs w:val="24"/>
        </w:rPr>
        <w:t>в ответственностью</w:t>
      </w:r>
      <w:proofErr w:type="gramEnd"/>
      <w:r w:rsidRPr="008F0896">
        <w:rPr>
          <w:sz w:val="24"/>
          <w:szCs w:val="24"/>
        </w:rPr>
        <w:t>,</w:t>
      </w:r>
    </w:p>
    <w:p w14:paraId="17395888" w14:textId="77777777" w:rsidR="008F0896" w:rsidRDefault="00B11F53" w:rsidP="00AB0823">
      <w:pPr>
        <w:pStyle w:val="af0"/>
        <w:numPr>
          <w:ilvl w:val="3"/>
          <w:numId w:val="19"/>
        </w:numPr>
        <w:rPr>
          <w:sz w:val="24"/>
          <w:szCs w:val="24"/>
        </w:rPr>
      </w:pPr>
      <w:r w:rsidRPr="008F0896">
        <w:rPr>
          <w:sz w:val="24"/>
          <w:szCs w:val="24"/>
        </w:rPr>
        <w:t xml:space="preserve"> б) свобода воли совместима с ответственностью, </w:t>
      </w:r>
    </w:p>
    <w:p w14:paraId="55BC4392" w14:textId="515078DB" w:rsidR="00B11F53" w:rsidRPr="008F0896" w:rsidRDefault="00B11F53" w:rsidP="00AB0823">
      <w:pPr>
        <w:pStyle w:val="af0"/>
        <w:numPr>
          <w:ilvl w:val="3"/>
          <w:numId w:val="19"/>
        </w:numPr>
        <w:rPr>
          <w:sz w:val="24"/>
          <w:szCs w:val="24"/>
        </w:rPr>
      </w:pPr>
      <w:r w:rsidRPr="008F0896">
        <w:rPr>
          <w:sz w:val="24"/>
          <w:szCs w:val="24"/>
        </w:rPr>
        <w:t>в) детерминизм совместим с ответственностью.</w:t>
      </w:r>
    </w:p>
    <w:p w14:paraId="29D77D05" w14:textId="77777777" w:rsidR="008F0896" w:rsidRDefault="00B11F53" w:rsidP="00AB0823">
      <w:pPr>
        <w:pStyle w:val="af0"/>
        <w:numPr>
          <w:ilvl w:val="3"/>
          <w:numId w:val="19"/>
        </w:numPr>
        <w:rPr>
          <w:sz w:val="24"/>
          <w:szCs w:val="24"/>
        </w:rPr>
      </w:pPr>
      <w:r w:rsidRPr="008F0896">
        <w:rPr>
          <w:sz w:val="24"/>
          <w:szCs w:val="24"/>
        </w:rPr>
        <w:t xml:space="preserve">8. Сознание в понимании </w:t>
      </w:r>
      <w:proofErr w:type="spellStart"/>
      <w:r w:rsidRPr="008F0896">
        <w:rPr>
          <w:sz w:val="24"/>
          <w:szCs w:val="24"/>
        </w:rPr>
        <w:t>нейробиолога</w:t>
      </w:r>
      <w:proofErr w:type="spellEnd"/>
      <w:r w:rsidRPr="008F0896">
        <w:rPr>
          <w:sz w:val="24"/>
          <w:szCs w:val="24"/>
        </w:rPr>
        <w:t xml:space="preserve"> К.В. Анохин: </w:t>
      </w:r>
    </w:p>
    <w:p w14:paraId="1F07953D" w14:textId="77777777" w:rsidR="008F0896" w:rsidRDefault="00B11F53" w:rsidP="00AB0823">
      <w:pPr>
        <w:pStyle w:val="af0"/>
        <w:numPr>
          <w:ilvl w:val="3"/>
          <w:numId w:val="19"/>
        </w:numPr>
        <w:rPr>
          <w:sz w:val="24"/>
          <w:szCs w:val="24"/>
        </w:rPr>
      </w:pPr>
      <w:r w:rsidRPr="008F0896">
        <w:rPr>
          <w:sz w:val="24"/>
          <w:szCs w:val="24"/>
        </w:rPr>
        <w:t xml:space="preserve">а) произвольно и не имеет причин, </w:t>
      </w:r>
    </w:p>
    <w:p w14:paraId="795BFF2A" w14:textId="77777777" w:rsidR="008F0896" w:rsidRDefault="00B11F53" w:rsidP="00AB0823">
      <w:pPr>
        <w:pStyle w:val="af0"/>
        <w:numPr>
          <w:ilvl w:val="3"/>
          <w:numId w:val="19"/>
        </w:numPr>
        <w:rPr>
          <w:sz w:val="24"/>
          <w:szCs w:val="24"/>
        </w:rPr>
      </w:pPr>
      <w:r w:rsidRPr="008F0896">
        <w:rPr>
          <w:sz w:val="24"/>
          <w:szCs w:val="24"/>
        </w:rPr>
        <w:t xml:space="preserve">б) подчиняется материальным причинам, </w:t>
      </w:r>
    </w:p>
    <w:p w14:paraId="3A7EBA21" w14:textId="7E14A71D" w:rsidR="00175B1C" w:rsidRPr="008F0896" w:rsidRDefault="00B11F53" w:rsidP="00AB0823">
      <w:pPr>
        <w:pStyle w:val="af0"/>
        <w:numPr>
          <w:ilvl w:val="3"/>
          <w:numId w:val="19"/>
        </w:numPr>
        <w:rPr>
          <w:sz w:val="24"/>
          <w:szCs w:val="24"/>
        </w:rPr>
      </w:pPr>
      <w:r w:rsidRPr="008F0896">
        <w:rPr>
          <w:sz w:val="24"/>
          <w:szCs w:val="24"/>
        </w:rPr>
        <w:t>в) подчиняется законам мышления.</w:t>
      </w:r>
    </w:p>
    <w:p w14:paraId="6660850A" w14:textId="77777777" w:rsidR="008F0896" w:rsidRDefault="00175B1C" w:rsidP="00AB0823">
      <w:pPr>
        <w:pStyle w:val="af0"/>
        <w:numPr>
          <w:ilvl w:val="3"/>
          <w:numId w:val="19"/>
        </w:numPr>
        <w:rPr>
          <w:sz w:val="24"/>
          <w:szCs w:val="24"/>
        </w:rPr>
      </w:pPr>
      <w:r w:rsidRPr="008F0896">
        <w:rPr>
          <w:sz w:val="24"/>
          <w:szCs w:val="24"/>
        </w:rPr>
        <w:t xml:space="preserve">9. Давид Юм занимает в вопросе совместимости ответственности с детерминизмом позицию: а) </w:t>
      </w:r>
      <w:proofErr w:type="spellStart"/>
      <w:r w:rsidRPr="008F0896">
        <w:rPr>
          <w:sz w:val="24"/>
          <w:szCs w:val="24"/>
        </w:rPr>
        <w:t>компатибилизма</w:t>
      </w:r>
      <w:proofErr w:type="spellEnd"/>
      <w:r w:rsidRPr="008F0896">
        <w:rPr>
          <w:sz w:val="24"/>
          <w:szCs w:val="24"/>
        </w:rPr>
        <w:t xml:space="preserve">, </w:t>
      </w:r>
    </w:p>
    <w:p w14:paraId="3B33F28A" w14:textId="77777777" w:rsidR="008F0896" w:rsidRDefault="00175B1C" w:rsidP="00AB0823">
      <w:pPr>
        <w:pStyle w:val="af0"/>
        <w:numPr>
          <w:ilvl w:val="3"/>
          <w:numId w:val="19"/>
        </w:numPr>
        <w:rPr>
          <w:sz w:val="24"/>
          <w:szCs w:val="24"/>
        </w:rPr>
      </w:pPr>
      <w:r w:rsidRPr="008F0896">
        <w:rPr>
          <w:sz w:val="24"/>
          <w:szCs w:val="24"/>
        </w:rPr>
        <w:t xml:space="preserve">б) </w:t>
      </w:r>
      <w:proofErr w:type="spellStart"/>
      <w:r w:rsidRPr="008F0896">
        <w:rPr>
          <w:sz w:val="24"/>
          <w:szCs w:val="24"/>
        </w:rPr>
        <w:t>либертарианства</w:t>
      </w:r>
      <w:proofErr w:type="spellEnd"/>
      <w:r w:rsidRPr="008F0896">
        <w:rPr>
          <w:sz w:val="24"/>
          <w:szCs w:val="24"/>
        </w:rPr>
        <w:t xml:space="preserve">, </w:t>
      </w:r>
    </w:p>
    <w:p w14:paraId="6CFC0F2A" w14:textId="426F198C" w:rsidR="004A4366" w:rsidRPr="008F0896" w:rsidRDefault="00175B1C" w:rsidP="00AB0823">
      <w:pPr>
        <w:pStyle w:val="af0"/>
        <w:numPr>
          <w:ilvl w:val="3"/>
          <w:numId w:val="19"/>
        </w:numPr>
        <w:rPr>
          <w:sz w:val="24"/>
          <w:szCs w:val="24"/>
        </w:rPr>
      </w:pPr>
      <w:r w:rsidRPr="008F0896">
        <w:rPr>
          <w:sz w:val="24"/>
          <w:szCs w:val="24"/>
        </w:rPr>
        <w:t xml:space="preserve">в) жесткого </w:t>
      </w:r>
      <w:proofErr w:type="spellStart"/>
      <w:r w:rsidRPr="008F0896">
        <w:rPr>
          <w:sz w:val="24"/>
          <w:szCs w:val="24"/>
        </w:rPr>
        <w:t>инкомпатибилзма</w:t>
      </w:r>
      <w:proofErr w:type="spellEnd"/>
      <w:r w:rsidRPr="008F0896">
        <w:rPr>
          <w:sz w:val="24"/>
          <w:szCs w:val="24"/>
        </w:rPr>
        <w:t>.</w:t>
      </w:r>
    </w:p>
    <w:p w14:paraId="660F2F29" w14:textId="77777777" w:rsidR="008F0896" w:rsidRPr="008F0896" w:rsidRDefault="004A4366" w:rsidP="00AB0823">
      <w:pPr>
        <w:pStyle w:val="af0"/>
        <w:numPr>
          <w:ilvl w:val="3"/>
          <w:numId w:val="19"/>
        </w:numPr>
      </w:pPr>
      <w:r w:rsidRPr="008F0896">
        <w:rPr>
          <w:sz w:val="24"/>
          <w:szCs w:val="24"/>
        </w:rPr>
        <w:t xml:space="preserve">10. И. </w:t>
      </w:r>
      <w:proofErr w:type="gramStart"/>
      <w:r w:rsidRPr="008F0896">
        <w:rPr>
          <w:sz w:val="24"/>
          <w:szCs w:val="24"/>
        </w:rPr>
        <w:t>Кант  считает</w:t>
      </w:r>
      <w:proofErr w:type="gramEnd"/>
      <w:r w:rsidRPr="008F0896">
        <w:rPr>
          <w:sz w:val="24"/>
          <w:szCs w:val="24"/>
        </w:rPr>
        <w:t xml:space="preserve">, что: </w:t>
      </w:r>
    </w:p>
    <w:p w14:paraId="4D18942A" w14:textId="77777777" w:rsidR="008F0896" w:rsidRPr="008F0896" w:rsidRDefault="004A4366" w:rsidP="00AB0823">
      <w:pPr>
        <w:pStyle w:val="af0"/>
        <w:numPr>
          <w:ilvl w:val="3"/>
          <w:numId w:val="19"/>
        </w:numPr>
      </w:pPr>
      <w:r w:rsidRPr="008F0896">
        <w:rPr>
          <w:sz w:val="24"/>
          <w:szCs w:val="24"/>
        </w:rPr>
        <w:t xml:space="preserve">а) детерминизм совместим с ответственностью, </w:t>
      </w:r>
    </w:p>
    <w:p w14:paraId="311297DC" w14:textId="73779192" w:rsidR="00AB0823" w:rsidRPr="001A3D3C" w:rsidRDefault="004A4366" w:rsidP="00AB0823">
      <w:pPr>
        <w:pStyle w:val="af0"/>
        <w:numPr>
          <w:ilvl w:val="3"/>
          <w:numId w:val="19"/>
        </w:numPr>
        <w:sectPr w:rsidR="00AB0823" w:rsidRPr="001A3D3C" w:rsidSect="009260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F0896">
        <w:rPr>
          <w:sz w:val="24"/>
          <w:szCs w:val="24"/>
        </w:rPr>
        <w:t>б) детерминизм не совместим с ответственностью.</w:t>
      </w:r>
      <w:r w:rsidR="00AB0823" w:rsidRPr="008F0896">
        <w:rPr>
          <w:sz w:val="24"/>
          <w:szCs w:val="24"/>
        </w:rPr>
        <w:br/>
      </w:r>
    </w:p>
    <w:p w14:paraId="79E08F84" w14:textId="1E406107" w:rsidR="004925D7" w:rsidRPr="001A3D3C" w:rsidRDefault="004925D7" w:rsidP="00EC3D7A">
      <w:pPr>
        <w:pStyle w:val="3"/>
      </w:pPr>
      <w:bookmarkStart w:id="22" w:name="_Toc62039712"/>
      <w:bookmarkStart w:id="23" w:name="_Toc63855687"/>
      <w:r w:rsidRPr="001A3D3C">
        <w:t xml:space="preserve">ЛИСТ УЧЕТА ОБНОВЛЕНИЙ </w:t>
      </w:r>
      <w:bookmarkEnd w:id="22"/>
      <w:r w:rsidR="002E2077" w:rsidRPr="001A3D3C">
        <w:t>ОЦЕНОЧНЫХ СРЕДСТВ</w:t>
      </w:r>
      <w:r w:rsidRPr="001A3D3C">
        <w:t xml:space="preserve"> УЧЕБНОЙ ДИСЦИПЛИНЫ </w:t>
      </w:r>
      <w:r w:rsidR="00D76D91" w:rsidRPr="001A3D3C">
        <w:t>(МОДУЛЯ)</w:t>
      </w:r>
      <w:bookmarkEnd w:id="23"/>
    </w:p>
    <w:p w14:paraId="36EEC007" w14:textId="3331AA76" w:rsidR="004925D7" w:rsidRPr="001A3D3C" w:rsidRDefault="004925D7" w:rsidP="00D76D91">
      <w:pPr>
        <w:ind w:firstLine="709"/>
        <w:rPr>
          <w:sz w:val="24"/>
          <w:szCs w:val="24"/>
        </w:rPr>
      </w:pPr>
      <w:r w:rsidRPr="001A3D3C">
        <w:rPr>
          <w:sz w:val="24"/>
          <w:szCs w:val="24"/>
        </w:rPr>
        <w:t xml:space="preserve">В </w:t>
      </w:r>
      <w:r w:rsidR="002E2077" w:rsidRPr="001A3D3C">
        <w:rPr>
          <w:sz w:val="24"/>
          <w:szCs w:val="24"/>
        </w:rPr>
        <w:t>оценочные средства</w:t>
      </w:r>
      <w:r w:rsidRPr="001A3D3C">
        <w:rPr>
          <w:sz w:val="24"/>
          <w:szCs w:val="24"/>
        </w:rPr>
        <w:t xml:space="preserve"> </w:t>
      </w:r>
      <w:r w:rsidR="0096425B" w:rsidRPr="001A3D3C">
        <w:rPr>
          <w:sz w:val="24"/>
          <w:szCs w:val="24"/>
        </w:rPr>
        <w:t>учебной дисциплины/учебного модуля внесены изменения/обновления,</w:t>
      </w:r>
      <w:r w:rsidRPr="001A3D3C">
        <w:rPr>
          <w:sz w:val="24"/>
          <w:szCs w:val="24"/>
        </w:rPr>
        <w:t xml:space="preserve"> утверждены</w:t>
      </w:r>
      <w:r w:rsidR="0096425B" w:rsidRPr="001A3D3C">
        <w:rPr>
          <w:sz w:val="24"/>
          <w:szCs w:val="24"/>
        </w:rPr>
        <w:t xml:space="preserve"> на заседании кафедры</w:t>
      </w:r>
      <w:r w:rsidRPr="001A3D3C">
        <w:rPr>
          <w:sz w:val="24"/>
          <w:szCs w:val="24"/>
        </w:rPr>
        <w:t>:</w:t>
      </w:r>
    </w:p>
    <w:p w14:paraId="0049ADE1" w14:textId="77777777" w:rsidR="004925D7" w:rsidRPr="001A3D3C" w:rsidRDefault="004925D7" w:rsidP="007A49E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4925D7" w:rsidRPr="001A3D3C" w14:paraId="2D188362" w14:textId="77777777" w:rsidTr="00B6294E">
        <w:tc>
          <w:tcPr>
            <w:tcW w:w="817" w:type="dxa"/>
          </w:tcPr>
          <w:p w14:paraId="25A04258" w14:textId="77777777" w:rsidR="004925D7" w:rsidRPr="001A3D3C" w:rsidRDefault="004925D7" w:rsidP="007A49E8">
            <w:r w:rsidRPr="001A3D3C">
              <w:t xml:space="preserve">№ </w:t>
            </w:r>
            <w:proofErr w:type="spellStart"/>
            <w:r w:rsidRPr="001A3D3C">
              <w:t>пп</w:t>
            </w:r>
            <w:proofErr w:type="spellEnd"/>
          </w:p>
        </w:tc>
        <w:tc>
          <w:tcPr>
            <w:tcW w:w="3686" w:type="dxa"/>
          </w:tcPr>
          <w:p w14:paraId="101DE6E4" w14:textId="198A6D34" w:rsidR="004925D7" w:rsidRPr="001A3D3C" w:rsidRDefault="004925D7" w:rsidP="002E2077">
            <w:r w:rsidRPr="001A3D3C">
              <w:t xml:space="preserve">год обновления </w:t>
            </w:r>
            <w:r w:rsidR="002E2077" w:rsidRPr="001A3D3C">
              <w:t>оценочных средств</w:t>
            </w:r>
          </w:p>
        </w:tc>
        <w:tc>
          <w:tcPr>
            <w:tcW w:w="5068" w:type="dxa"/>
          </w:tcPr>
          <w:p w14:paraId="662F6E2D" w14:textId="77777777" w:rsidR="004925D7" w:rsidRPr="001A3D3C" w:rsidRDefault="004925D7" w:rsidP="007A49E8">
            <w:r w:rsidRPr="001A3D3C">
              <w:t xml:space="preserve">номер протокола и дата заседания </w:t>
            </w:r>
          </w:p>
          <w:p w14:paraId="44A29AC6" w14:textId="77777777" w:rsidR="004925D7" w:rsidRPr="001A3D3C" w:rsidRDefault="004925D7" w:rsidP="007A49E8">
            <w:r w:rsidRPr="001A3D3C">
              <w:t>кафедры</w:t>
            </w:r>
          </w:p>
        </w:tc>
      </w:tr>
      <w:tr w:rsidR="004925D7" w:rsidRPr="001A3D3C" w14:paraId="2000BFBA" w14:textId="77777777" w:rsidTr="00B6294E">
        <w:tc>
          <w:tcPr>
            <w:tcW w:w="817" w:type="dxa"/>
          </w:tcPr>
          <w:p w14:paraId="20751E32" w14:textId="77777777" w:rsidR="004925D7" w:rsidRPr="001A3D3C" w:rsidRDefault="004925D7" w:rsidP="007A49E8"/>
        </w:tc>
        <w:tc>
          <w:tcPr>
            <w:tcW w:w="3686" w:type="dxa"/>
          </w:tcPr>
          <w:p w14:paraId="4814249A" w14:textId="77777777" w:rsidR="004925D7" w:rsidRPr="001A3D3C" w:rsidRDefault="004925D7" w:rsidP="007A49E8"/>
        </w:tc>
        <w:tc>
          <w:tcPr>
            <w:tcW w:w="5068" w:type="dxa"/>
          </w:tcPr>
          <w:p w14:paraId="47CD09E0" w14:textId="77777777" w:rsidR="004925D7" w:rsidRPr="001A3D3C" w:rsidRDefault="004925D7" w:rsidP="007A49E8"/>
        </w:tc>
      </w:tr>
      <w:tr w:rsidR="004925D7" w:rsidRPr="001A3D3C" w14:paraId="2E3871FC" w14:textId="77777777" w:rsidTr="00B6294E">
        <w:tc>
          <w:tcPr>
            <w:tcW w:w="817" w:type="dxa"/>
          </w:tcPr>
          <w:p w14:paraId="57C804E1" w14:textId="77777777" w:rsidR="004925D7" w:rsidRPr="001A3D3C" w:rsidRDefault="004925D7" w:rsidP="007A49E8"/>
        </w:tc>
        <w:tc>
          <w:tcPr>
            <w:tcW w:w="3686" w:type="dxa"/>
          </w:tcPr>
          <w:p w14:paraId="2F70226D" w14:textId="77777777" w:rsidR="004925D7" w:rsidRPr="001A3D3C" w:rsidRDefault="004925D7" w:rsidP="007A49E8"/>
        </w:tc>
        <w:tc>
          <w:tcPr>
            <w:tcW w:w="5068" w:type="dxa"/>
          </w:tcPr>
          <w:p w14:paraId="7BE57EA5" w14:textId="77777777" w:rsidR="004925D7" w:rsidRPr="001A3D3C" w:rsidRDefault="004925D7" w:rsidP="007A49E8"/>
        </w:tc>
      </w:tr>
      <w:tr w:rsidR="004925D7" w:rsidRPr="001A3D3C" w14:paraId="48FD6F92" w14:textId="77777777" w:rsidTr="00B6294E">
        <w:tc>
          <w:tcPr>
            <w:tcW w:w="817" w:type="dxa"/>
          </w:tcPr>
          <w:p w14:paraId="467995B5" w14:textId="77777777" w:rsidR="004925D7" w:rsidRPr="001A3D3C" w:rsidRDefault="004925D7" w:rsidP="007A49E8"/>
        </w:tc>
        <w:tc>
          <w:tcPr>
            <w:tcW w:w="3686" w:type="dxa"/>
          </w:tcPr>
          <w:p w14:paraId="41710D55" w14:textId="77777777" w:rsidR="004925D7" w:rsidRPr="001A3D3C" w:rsidRDefault="004925D7" w:rsidP="007A49E8"/>
        </w:tc>
        <w:tc>
          <w:tcPr>
            <w:tcW w:w="5068" w:type="dxa"/>
          </w:tcPr>
          <w:p w14:paraId="291941C8" w14:textId="77777777" w:rsidR="004925D7" w:rsidRPr="001A3D3C" w:rsidRDefault="004925D7" w:rsidP="007A49E8"/>
        </w:tc>
      </w:tr>
      <w:tr w:rsidR="004925D7" w:rsidRPr="001A3D3C" w14:paraId="4D1945C0" w14:textId="77777777" w:rsidTr="00B6294E">
        <w:tc>
          <w:tcPr>
            <w:tcW w:w="817" w:type="dxa"/>
          </w:tcPr>
          <w:p w14:paraId="3DAE0CAE" w14:textId="77777777" w:rsidR="004925D7" w:rsidRPr="001A3D3C" w:rsidRDefault="004925D7" w:rsidP="007A49E8"/>
        </w:tc>
        <w:tc>
          <w:tcPr>
            <w:tcW w:w="3686" w:type="dxa"/>
          </w:tcPr>
          <w:p w14:paraId="5929447A" w14:textId="77777777" w:rsidR="004925D7" w:rsidRPr="001A3D3C" w:rsidRDefault="004925D7" w:rsidP="007A49E8"/>
        </w:tc>
        <w:tc>
          <w:tcPr>
            <w:tcW w:w="5068" w:type="dxa"/>
          </w:tcPr>
          <w:p w14:paraId="1F34F149" w14:textId="77777777" w:rsidR="004925D7" w:rsidRPr="001A3D3C" w:rsidRDefault="004925D7" w:rsidP="007A49E8"/>
        </w:tc>
      </w:tr>
      <w:tr w:rsidR="004925D7" w:rsidRPr="001A3D3C" w14:paraId="6804F117" w14:textId="77777777" w:rsidTr="00B6294E">
        <w:tc>
          <w:tcPr>
            <w:tcW w:w="817" w:type="dxa"/>
          </w:tcPr>
          <w:p w14:paraId="5D95B47C" w14:textId="77777777" w:rsidR="004925D7" w:rsidRPr="001A3D3C" w:rsidRDefault="004925D7" w:rsidP="007A49E8"/>
        </w:tc>
        <w:tc>
          <w:tcPr>
            <w:tcW w:w="3686" w:type="dxa"/>
          </w:tcPr>
          <w:p w14:paraId="5339DBCD" w14:textId="77777777" w:rsidR="004925D7" w:rsidRPr="001A3D3C" w:rsidRDefault="004925D7" w:rsidP="007A49E8"/>
        </w:tc>
        <w:tc>
          <w:tcPr>
            <w:tcW w:w="5068" w:type="dxa"/>
          </w:tcPr>
          <w:p w14:paraId="6DB230BF" w14:textId="77777777" w:rsidR="004925D7" w:rsidRPr="001A3D3C" w:rsidRDefault="004925D7" w:rsidP="007A49E8"/>
        </w:tc>
      </w:tr>
    </w:tbl>
    <w:p w14:paraId="46846C9B" w14:textId="77777777" w:rsidR="004E79ED" w:rsidRPr="001A3D3C" w:rsidRDefault="004E79ED" w:rsidP="007A49E8"/>
    <w:sectPr w:rsidR="004E79ED" w:rsidRPr="001A3D3C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AE6BF" w14:textId="77777777" w:rsidR="007543CA" w:rsidRDefault="007543CA" w:rsidP="005E3840">
      <w:r>
        <w:separator/>
      </w:r>
    </w:p>
  </w:endnote>
  <w:endnote w:type="continuationSeparator" w:id="0">
    <w:p w14:paraId="559ACF7F" w14:textId="77777777" w:rsidR="007543CA" w:rsidRDefault="007543C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AD4E51" w:rsidRDefault="00AD4E51">
    <w:pPr>
      <w:pStyle w:val="ae"/>
      <w:jc w:val="right"/>
    </w:pPr>
  </w:p>
  <w:p w14:paraId="3A88830B" w14:textId="77777777" w:rsidR="00AD4E51" w:rsidRDefault="00AD4E5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AD4E51" w:rsidRDefault="00AD4E5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D4E51" w:rsidRDefault="00AD4E51" w:rsidP="00282D88">
    <w:pPr>
      <w:pStyle w:val="ae"/>
      <w:ind w:right="360"/>
    </w:pPr>
  </w:p>
  <w:p w14:paraId="01E34F0A" w14:textId="77777777" w:rsidR="00AD4E51" w:rsidRDefault="00AD4E5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AD4E51" w:rsidRDefault="00AD4E51">
    <w:pPr>
      <w:pStyle w:val="ae"/>
      <w:jc w:val="right"/>
    </w:pPr>
  </w:p>
  <w:p w14:paraId="4D7E63ED" w14:textId="77777777" w:rsidR="00AD4E51" w:rsidRDefault="00AD4E51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AD4E51" w:rsidRDefault="00AD4E51">
    <w:pPr>
      <w:pStyle w:val="ae"/>
      <w:jc w:val="right"/>
    </w:pPr>
  </w:p>
  <w:p w14:paraId="1B400B45" w14:textId="77777777" w:rsidR="00AD4E51" w:rsidRDefault="00AD4E5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C683E" w14:textId="77777777" w:rsidR="007543CA" w:rsidRDefault="007543CA" w:rsidP="005E3840">
      <w:r>
        <w:separator/>
      </w:r>
    </w:p>
  </w:footnote>
  <w:footnote w:type="continuationSeparator" w:id="0">
    <w:p w14:paraId="3B077B72" w14:textId="77777777" w:rsidR="007543CA" w:rsidRDefault="007543C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3291307"/>
      <w:docPartObj>
        <w:docPartGallery w:val="Page Numbers (Top of Page)"/>
        <w:docPartUnique/>
      </w:docPartObj>
    </w:sdtPr>
    <w:sdtEndPr/>
    <w:sdtContent>
      <w:p w14:paraId="19EFA4AE" w14:textId="6113C407" w:rsidR="002A1AC9" w:rsidRDefault="002A1A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896">
          <w:rPr>
            <w:noProof/>
          </w:rPr>
          <w:t>1</w:t>
        </w:r>
        <w:r>
          <w:fldChar w:fldCharType="end"/>
        </w:r>
      </w:p>
    </w:sdtContent>
  </w:sdt>
  <w:p w14:paraId="31D698D3" w14:textId="77777777" w:rsidR="002A1AC9" w:rsidRDefault="002A1AC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4373276"/>
      <w:docPartObj>
        <w:docPartGallery w:val="Page Numbers (Top of Page)"/>
        <w:docPartUnique/>
      </w:docPartObj>
    </w:sdtPr>
    <w:sdtEndPr/>
    <w:sdtContent>
      <w:p w14:paraId="5CAC6F71" w14:textId="6FD3A755" w:rsidR="00AD4E51" w:rsidRDefault="00AD4E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3457407"/>
      <w:docPartObj>
        <w:docPartGallery w:val="Page Numbers (Top of Page)"/>
        <w:docPartUnique/>
      </w:docPartObj>
    </w:sdtPr>
    <w:sdtEndPr/>
    <w:sdtContent>
      <w:p w14:paraId="4BBBC996" w14:textId="42158C53" w:rsidR="00C6376D" w:rsidRDefault="002A1AC9" w:rsidP="00AA79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896"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AD4E51" w:rsidRDefault="00AD4E51">
    <w:pPr>
      <w:pStyle w:val="ac"/>
    </w:pPr>
  </w:p>
  <w:p w14:paraId="2D96C452" w14:textId="77777777" w:rsidR="00AD4E51" w:rsidRDefault="00AD4E51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59365"/>
      <w:docPartObj>
        <w:docPartGallery w:val="Page Numbers (Top of Page)"/>
        <w:docPartUnique/>
      </w:docPartObj>
    </w:sdtPr>
    <w:sdtEndPr/>
    <w:sdtContent>
      <w:p w14:paraId="399A2272" w14:textId="4997C2AB" w:rsidR="00AD4E51" w:rsidRDefault="00AD4E51" w:rsidP="00AA79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896">
          <w:rPr>
            <w:noProof/>
          </w:rPr>
          <w:t>7</w:t>
        </w:r>
        <w:r>
          <w:fldChar w:fldCharType="end"/>
        </w:r>
      </w:p>
    </w:sdtContent>
  </w:sdt>
  <w:p w14:paraId="7551CF1C" w14:textId="77777777" w:rsidR="00AD4E51" w:rsidRDefault="00AD4E51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6175490"/>
      <w:docPartObj>
        <w:docPartGallery w:val="Page Numbers (Top of Page)"/>
        <w:docPartUnique/>
      </w:docPartObj>
    </w:sdtPr>
    <w:sdtEndPr/>
    <w:sdtContent>
      <w:p w14:paraId="6805DF81" w14:textId="0423B751" w:rsidR="00AD4E51" w:rsidRDefault="00AD4E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896">
          <w:rPr>
            <w:noProof/>
          </w:rPr>
          <w:t>8</w:t>
        </w:r>
        <w:r>
          <w:fldChar w:fldCharType="end"/>
        </w:r>
      </w:p>
    </w:sdtContent>
  </w:sdt>
  <w:p w14:paraId="78400FDB" w14:textId="77777777" w:rsidR="00AD4E51" w:rsidRDefault="00AD4E5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D52159"/>
    <w:multiLevelType w:val="hybridMultilevel"/>
    <w:tmpl w:val="69AEA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1B125E"/>
    <w:multiLevelType w:val="multilevel"/>
    <w:tmpl w:val="1F16F10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 w15:restartNumberingAfterBreak="0">
    <w:nsid w:val="0ED24707"/>
    <w:multiLevelType w:val="multilevel"/>
    <w:tmpl w:val="CFB621B6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E36EA7"/>
    <w:multiLevelType w:val="hybridMultilevel"/>
    <w:tmpl w:val="69AEA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8D78AF"/>
    <w:multiLevelType w:val="multilevel"/>
    <w:tmpl w:val="DBBEC94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4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47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709"/>
      </w:pPr>
      <w:rPr>
        <w:rFonts w:hint="default"/>
        <w:i w:val="0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107EA4"/>
    <w:multiLevelType w:val="multilevel"/>
    <w:tmpl w:val="6588942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4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32FCB"/>
    <w:multiLevelType w:val="hybridMultilevel"/>
    <w:tmpl w:val="69AEA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54205B"/>
    <w:multiLevelType w:val="hybridMultilevel"/>
    <w:tmpl w:val="1B76F5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616379D"/>
    <w:multiLevelType w:val="hybridMultilevel"/>
    <w:tmpl w:val="77C68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FC005A"/>
    <w:multiLevelType w:val="hybridMultilevel"/>
    <w:tmpl w:val="8DD25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60CC8"/>
    <w:multiLevelType w:val="hybridMultilevel"/>
    <w:tmpl w:val="8DD25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2B74CF6"/>
    <w:multiLevelType w:val="multilevel"/>
    <w:tmpl w:val="4D4001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651ECB"/>
    <w:multiLevelType w:val="multilevel"/>
    <w:tmpl w:val="F0A230F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11744F7"/>
    <w:multiLevelType w:val="multilevel"/>
    <w:tmpl w:val="CC8A5F52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4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2811389"/>
    <w:multiLevelType w:val="hybridMultilevel"/>
    <w:tmpl w:val="934E9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71D63"/>
    <w:multiLevelType w:val="multilevel"/>
    <w:tmpl w:val="CB8433F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47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2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3"/>
  </w:num>
  <w:num w:numId="5">
    <w:abstractNumId w:val="5"/>
  </w:num>
  <w:num w:numId="6">
    <w:abstractNumId w:val="24"/>
  </w:num>
  <w:num w:numId="7">
    <w:abstractNumId w:val="12"/>
  </w:num>
  <w:num w:numId="8">
    <w:abstractNumId w:val="13"/>
  </w:num>
  <w:num w:numId="9">
    <w:abstractNumId w:val="18"/>
  </w:num>
  <w:num w:numId="10">
    <w:abstractNumId w:val="16"/>
  </w:num>
  <w:num w:numId="11">
    <w:abstractNumId w:val="14"/>
  </w:num>
  <w:num w:numId="12">
    <w:abstractNumId w:val="7"/>
  </w:num>
  <w:num w:numId="13">
    <w:abstractNumId w:val="2"/>
  </w:num>
  <w:num w:numId="14">
    <w:abstractNumId w:val="19"/>
  </w:num>
  <w:num w:numId="15">
    <w:abstractNumId w:val="6"/>
  </w:num>
  <w:num w:numId="16">
    <w:abstractNumId w:val="21"/>
  </w:num>
  <w:num w:numId="17">
    <w:abstractNumId w:val="15"/>
  </w:num>
  <w:num w:numId="18">
    <w:abstractNumId w:val="20"/>
  </w:num>
  <w:num w:numId="19">
    <w:abstractNumId w:val="8"/>
  </w:num>
  <w:num w:numId="20">
    <w:abstractNumId w:val="23"/>
  </w:num>
  <w:num w:numId="21">
    <w:abstractNumId w:val="10"/>
  </w:num>
  <w:num w:numId="22">
    <w:abstractNumId w:val="26"/>
  </w:num>
  <w:num w:numId="23">
    <w:abstractNumId w:val="25"/>
  </w:num>
  <w:num w:numId="24">
    <w:abstractNumId w:val="9"/>
  </w:num>
  <w:num w:numId="25">
    <w:abstractNumId w:val="8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russianLower"/>
        <w:lvlText w:val="%6)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09FE"/>
    <w:rsid w:val="00001CE1"/>
    <w:rsid w:val="00002658"/>
    <w:rsid w:val="00002C81"/>
    <w:rsid w:val="000043A7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3127"/>
    <w:rsid w:val="0002317A"/>
    <w:rsid w:val="00024672"/>
    <w:rsid w:val="00031E62"/>
    <w:rsid w:val="00034904"/>
    <w:rsid w:val="000350F8"/>
    <w:rsid w:val="0003559F"/>
    <w:rsid w:val="000357D9"/>
    <w:rsid w:val="000364EF"/>
    <w:rsid w:val="00036B4A"/>
    <w:rsid w:val="00036DDC"/>
    <w:rsid w:val="0004140F"/>
    <w:rsid w:val="00041EE8"/>
    <w:rsid w:val="000422A5"/>
    <w:rsid w:val="00042D9D"/>
    <w:rsid w:val="0004301C"/>
    <w:rsid w:val="00043E57"/>
    <w:rsid w:val="0004598C"/>
    <w:rsid w:val="00045C93"/>
    <w:rsid w:val="00046E2D"/>
    <w:rsid w:val="000474AB"/>
    <w:rsid w:val="000474B4"/>
    <w:rsid w:val="0005086D"/>
    <w:rsid w:val="00055695"/>
    <w:rsid w:val="00057DB4"/>
    <w:rsid w:val="000603D6"/>
    <w:rsid w:val="00060D27"/>
    <w:rsid w:val="00061080"/>
    <w:rsid w:val="00062012"/>
    <w:rsid w:val="000622D1"/>
    <w:rsid w:val="000629BB"/>
    <w:rsid w:val="00062E76"/>
    <w:rsid w:val="00062F10"/>
    <w:rsid w:val="00063151"/>
    <w:rsid w:val="0006316B"/>
    <w:rsid w:val="000708F0"/>
    <w:rsid w:val="00070E0F"/>
    <w:rsid w:val="00073488"/>
    <w:rsid w:val="0007360D"/>
    <w:rsid w:val="000745DA"/>
    <w:rsid w:val="00074F49"/>
    <w:rsid w:val="000761FC"/>
    <w:rsid w:val="00081DDC"/>
    <w:rsid w:val="00082E77"/>
    <w:rsid w:val="00083EF6"/>
    <w:rsid w:val="00084C39"/>
    <w:rsid w:val="00085AE8"/>
    <w:rsid w:val="00090289"/>
    <w:rsid w:val="00092FB0"/>
    <w:rsid w:val="0009310A"/>
    <w:rsid w:val="00094B6F"/>
    <w:rsid w:val="00096404"/>
    <w:rsid w:val="000A0F5B"/>
    <w:rsid w:val="000A16EA"/>
    <w:rsid w:val="000A17DC"/>
    <w:rsid w:val="000A29D1"/>
    <w:rsid w:val="000A3D94"/>
    <w:rsid w:val="000A5D70"/>
    <w:rsid w:val="000A6720"/>
    <w:rsid w:val="000A688B"/>
    <w:rsid w:val="000A6EDF"/>
    <w:rsid w:val="000B0690"/>
    <w:rsid w:val="000B089C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B97"/>
    <w:rsid w:val="000B75E6"/>
    <w:rsid w:val="000C0410"/>
    <w:rsid w:val="000C18F4"/>
    <w:rsid w:val="000C1EC9"/>
    <w:rsid w:val="000C27BF"/>
    <w:rsid w:val="000C3948"/>
    <w:rsid w:val="000C477D"/>
    <w:rsid w:val="000C635D"/>
    <w:rsid w:val="000C6AAE"/>
    <w:rsid w:val="000C7F39"/>
    <w:rsid w:val="000D0EF3"/>
    <w:rsid w:val="000D1BD2"/>
    <w:rsid w:val="000D1D72"/>
    <w:rsid w:val="000D434A"/>
    <w:rsid w:val="000D6FD5"/>
    <w:rsid w:val="000D7E69"/>
    <w:rsid w:val="000E023F"/>
    <w:rsid w:val="000E22DE"/>
    <w:rsid w:val="000E331B"/>
    <w:rsid w:val="000E3A10"/>
    <w:rsid w:val="000E4102"/>
    <w:rsid w:val="000E4F4E"/>
    <w:rsid w:val="000E5549"/>
    <w:rsid w:val="000E76CB"/>
    <w:rsid w:val="000F1EDB"/>
    <w:rsid w:val="000F1F02"/>
    <w:rsid w:val="000F330B"/>
    <w:rsid w:val="000F35A1"/>
    <w:rsid w:val="000F4015"/>
    <w:rsid w:val="000F4B7B"/>
    <w:rsid w:val="000F51CB"/>
    <w:rsid w:val="000F5AFE"/>
    <w:rsid w:val="000F6B16"/>
    <w:rsid w:val="000F6F86"/>
    <w:rsid w:val="00100337"/>
    <w:rsid w:val="001012EC"/>
    <w:rsid w:val="0010174F"/>
    <w:rsid w:val="00103BEB"/>
    <w:rsid w:val="00106E6D"/>
    <w:rsid w:val="00110B0C"/>
    <w:rsid w:val="00110CC2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1CE"/>
    <w:rsid w:val="00123E7C"/>
    <w:rsid w:val="001254EE"/>
    <w:rsid w:val="00127577"/>
    <w:rsid w:val="00127B2B"/>
    <w:rsid w:val="001302A7"/>
    <w:rsid w:val="00130419"/>
    <w:rsid w:val="00131CD1"/>
    <w:rsid w:val="00132838"/>
    <w:rsid w:val="00132E54"/>
    <w:rsid w:val="001338ED"/>
    <w:rsid w:val="00134686"/>
    <w:rsid w:val="00134A2D"/>
    <w:rsid w:val="00134C3D"/>
    <w:rsid w:val="0014156B"/>
    <w:rsid w:val="00142462"/>
    <w:rsid w:val="00145166"/>
    <w:rsid w:val="001479F8"/>
    <w:rsid w:val="001540AD"/>
    <w:rsid w:val="00154655"/>
    <w:rsid w:val="00155233"/>
    <w:rsid w:val="001556D0"/>
    <w:rsid w:val="00156084"/>
    <w:rsid w:val="00156B7F"/>
    <w:rsid w:val="001618B8"/>
    <w:rsid w:val="001632F9"/>
    <w:rsid w:val="001646A9"/>
    <w:rsid w:val="00164A5C"/>
    <w:rsid w:val="001676A6"/>
    <w:rsid w:val="00170C24"/>
    <w:rsid w:val="0017354A"/>
    <w:rsid w:val="00173A5B"/>
    <w:rsid w:val="00174CDF"/>
    <w:rsid w:val="00175B1C"/>
    <w:rsid w:val="00175B38"/>
    <w:rsid w:val="0017646F"/>
    <w:rsid w:val="001801ED"/>
    <w:rsid w:val="0018060A"/>
    <w:rsid w:val="00180EE2"/>
    <w:rsid w:val="001811F4"/>
    <w:rsid w:val="00181EB4"/>
    <w:rsid w:val="00182B1D"/>
    <w:rsid w:val="0018455D"/>
    <w:rsid w:val="001857DB"/>
    <w:rsid w:val="00186399"/>
    <w:rsid w:val="001867B5"/>
    <w:rsid w:val="0018746B"/>
    <w:rsid w:val="00191E15"/>
    <w:rsid w:val="00193571"/>
    <w:rsid w:val="00194C53"/>
    <w:rsid w:val="001971EC"/>
    <w:rsid w:val="001A0F44"/>
    <w:rsid w:val="001A2BE5"/>
    <w:rsid w:val="001A31E8"/>
    <w:rsid w:val="001A3D3C"/>
    <w:rsid w:val="001A4376"/>
    <w:rsid w:val="001A5461"/>
    <w:rsid w:val="001A60D0"/>
    <w:rsid w:val="001A68D1"/>
    <w:rsid w:val="001B1AFE"/>
    <w:rsid w:val="001B4734"/>
    <w:rsid w:val="001B5028"/>
    <w:rsid w:val="001B66C2"/>
    <w:rsid w:val="001B7083"/>
    <w:rsid w:val="001C0088"/>
    <w:rsid w:val="001C0802"/>
    <w:rsid w:val="001C0C26"/>
    <w:rsid w:val="001C1B2E"/>
    <w:rsid w:val="001C1CBB"/>
    <w:rsid w:val="001C4044"/>
    <w:rsid w:val="001C6417"/>
    <w:rsid w:val="001D126D"/>
    <w:rsid w:val="001D17C8"/>
    <w:rsid w:val="001D1854"/>
    <w:rsid w:val="001D22B4"/>
    <w:rsid w:val="001D2687"/>
    <w:rsid w:val="001D34C1"/>
    <w:rsid w:val="001D3FE9"/>
    <w:rsid w:val="001D50F0"/>
    <w:rsid w:val="001D5E69"/>
    <w:rsid w:val="001D6AEC"/>
    <w:rsid w:val="001E28BA"/>
    <w:rsid w:val="001E3875"/>
    <w:rsid w:val="001E3D8D"/>
    <w:rsid w:val="001E47E3"/>
    <w:rsid w:val="001F41C5"/>
    <w:rsid w:val="001F5299"/>
    <w:rsid w:val="001F5596"/>
    <w:rsid w:val="001F7024"/>
    <w:rsid w:val="00200CDE"/>
    <w:rsid w:val="0020204D"/>
    <w:rsid w:val="002040F6"/>
    <w:rsid w:val="002048AD"/>
    <w:rsid w:val="00204910"/>
    <w:rsid w:val="00206C3D"/>
    <w:rsid w:val="0021001E"/>
    <w:rsid w:val="002115F5"/>
    <w:rsid w:val="00211944"/>
    <w:rsid w:val="0021251B"/>
    <w:rsid w:val="002125B3"/>
    <w:rsid w:val="002132E1"/>
    <w:rsid w:val="0021441B"/>
    <w:rsid w:val="002149E0"/>
    <w:rsid w:val="002167AE"/>
    <w:rsid w:val="00220DAF"/>
    <w:rsid w:val="00220F92"/>
    <w:rsid w:val="0022181B"/>
    <w:rsid w:val="00223147"/>
    <w:rsid w:val="0022419D"/>
    <w:rsid w:val="002243A9"/>
    <w:rsid w:val="00224FBA"/>
    <w:rsid w:val="00225265"/>
    <w:rsid w:val="0022616C"/>
    <w:rsid w:val="00226EDE"/>
    <w:rsid w:val="0022728C"/>
    <w:rsid w:val="00232212"/>
    <w:rsid w:val="0023303A"/>
    <w:rsid w:val="00233828"/>
    <w:rsid w:val="00234D61"/>
    <w:rsid w:val="00235EE1"/>
    <w:rsid w:val="002370CE"/>
    <w:rsid w:val="00240437"/>
    <w:rsid w:val="002431D4"/>
    <w:rsid w:val="00243BFC"/>
    <w:rsid w:val="00243F80"/>
    <w:rsid w:val="00251BD3"/>
    <w:rsid w:val="00251F7A"/>
    <w:rsid w:val="00252B1D"/>
    <w:rsid w:val="002534B3"/>
    <w:rsid w:val="00254490"/>
    <w:rsid w:val="002564E1"/>
    <w:rsid w:val="00263138"/>
    <w:rsid w:val="0026368C"/>
    <w:rsid w:val="0026603D"/>
    <w:rsid w:val="002677B9"/>
    <w:rsid w:val="00273CA3"/>
    <w:rsid w:val="002740F7"/>
    <w:rsid w:val="00274766"/>
    <w:rsid w:val="00276389"/>
    <w:rsid w:val="00276670"/>
    <w:rsid w:val="002811EB"/>
    <w:rsid w:val="00281E99"/>
    <w:rsid w:val="00282D88"/>
    <w:rsid w:val="00284A7E"/>
    <w:rsid w:val="00286869"/>
    <w:rsid w:val="00287B9D"/>
    <w:rsid w:val="002915C6"/>
    <w:rsid w:val="00291E8B"/>
    <w:rsid w:val="00295916"/>
    <w:rsid w:val="00296AB1"/>
    <w:rsid w:val="002A0596"/>
    <w:rsid w:val="002A115C"/>
    <w:rsid w:val="002A159D"/>
    <w:rsid w:val="002A1AC9"/>
    <w:rsid w:val="002A2399"/>
    <w:rsid w:val="002A584B"/>
    <w:rsid w:val="002B0C84"/>
    <w:rsid w:val="002B1982"/>
    <w:rsid w:val="002B3749"/>
    <w:rsid w:val="002B568E"/>
    <w:rsid w:val="002B62D2"/>
    <w:rsid w:val="002C070F"/>
    <w:rsid w:val="002C0841"/>
    <w:rsid w:val="002C08BF"/>
    <w:rsid w:val="002C0A2C"/>
    <w:rsid w:val="002C2B69"/>
    <w:rsid w:val="002C3A66"/>
    <w:rsid w:val="002C420F"/>
    <w:rsid w:val="002C5F0F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077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77B"/>
    <w:rsid w:val="002F6E44"/>
    <w:rsid w:val="00301B87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DB2"/>
    <w:rsid w:val="0031337A"/>
    <w:rsid w:val="00314454"/>
    <w:rsid w:val="00314897"/>
    <w:rsid w:val="00315307"/>
    <w:rsid w:val="00316D63"/>
    <w:rsid w:val="003229AD"/>
    <w:rsid w:val="00323502"/>
    <w:rsid w:val="003270E2"/>
    <w:rsid w:val="0033082A"/>
    <w:rsid w:val="00331985"/>
    <w:rsid w:val="003325B5"/>
    <w:rsid w:val="0033435A"/>
    <w:rsid w:val="00334899"/>
    <w:rsid w:val="003379B3"/>
    <w:rsid w:val="003426CE"/>
    <w:rsid w:val="00342AAE"/>
    <w:rsid w:val="0034446D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55196"/>
    <w:rsid w:val="00360934"/>
    <w:rsid w:val="00362528"/>
    <w:rsid w:val="003625B1"/>
    <w:rsid w:val="0036282B"/>
    <w:rsid w:val="00362AA4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C0"/>
    <w:rsid w:val="00386236"/>
    <w:rsid w:val="00386785"/>
    <w:rsid w:val="0039231D"/>
    <w:rsid w:val="00392CE2"/>
    <w:rsid w:val="00393168"/>
    <w:rsid w:val="00395239"/>
    <w:rsid w:val="003960F8"/>
    <w:rsid w:val="003A19E8"/>
    <w:rsid w:val="003A2C38"/>
    <w:rsid w:val="003A2C46"/>
    <w:rsid w:val="003A38F4"/>
    <w:rsid w:val="003A40CE"/>
    <w:rsid w:val="003A468D"/>
    <w:rsid w:val="003A52E4"/>
    <w:rsid w:val="003A67D9"/>
    <w:rsid w:val="003B272A"/>
    <w:rsid w:val="003B53D0"/>
    <w:rsid w:val="003B5894"/>
    <w:rsid w:val="003B5E6C"/>
    <w:rsid w:val="003B7241"/>
    <w:rsid w:val="003C0A97"/>
    <w:rsid w:val="003C1D7D"/>
    <w:rsid w:val="003C1F06"/>
    <w:rsid w:val="003C337E"/>
    <w:rsid w:val="003C3571"/>
    <w:rsid w:val="003C502E"/>
    <w:rsid w:val="003C57C1"/>
    <w:rsid w:val="003C6CFC"/>
    <w:rsid w:val="003C79B5"/>
    <w:rsid w:val="003D01D0"/>
    <w:rsid w:val="003D0C3A"/>
    <w:rsid w:val="003D10C2"/>
    <w:rsid w:val="003D298F"/>
    <w:rsid w:val="003D2B60"/>
    <w:rsid w:val="003D5254"/>
    <w:rsid w:val="003D5F48"/>
    <w:rsid w:val="003D61C0"/>
    <w:rsid w:val="003D6E77"/>
    <w:rsid w:val="003E0956"/>
    <w:rsid w:val="003E12D3"/>
    <w:rsid w:val="003E1C35"/>
    <w:rsid w:val="003E4AAD"/>
    <w:rsid w:val="003E5BE2"/>
    <w:rsid w:val="003E683A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34B"/>
    <w:rsid w:val="003F7770"/>
    <w:rsid w:val="004021B6"/>
    <w:rsid w:val="00402A5A"/>
    <w:rsid w:val="004031B0"/>
    <w:rsid w:val="00403CFD"/>
    <w:rsid w:val="0040507E"/>
    <w:rsid w:val="0040589F"/>
    <w:rsid w:val="0040597B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4231"/>
    <w:rsid w:val="00435C89"/>
    <w:rsid w:val="00436D80"/>
    <w:rsid w:val="00440672"/>
    <w:rsid w:val="004429B5"/>
    <w:rsid w:val="00442B02"/>
    <w:rsid w:val="0044394D"/>
    <w:rsid w:val="00446766"/>
    <w:rsid w:val="00446C5E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0E70"/>
    <w:rsid w:val="0046779E"/>
    <w:rsid w:val="0047081A"/>
    <w:rsid w:val="00472575"/>
    <w:rsid w:val="00472EF9"/>
    <w:rsid w:val="004761E2"/>
    <w:rsid w:val="004762A3"/>
    <w:rsid w:val="00476ACF"/>
    <w:rsid w:val="004816A4"/>
    <w:rsid w:val="00482483"/>
    <w:rsid w:val="00483047"/>
    <w:rsid w:val="00483338"/>
    <w:rsid w:val="004856A7"/>
    <w:rsid w:val="00486951"/>
    <w:rsid w:val="00490906"/>
    <w:rsid w:val="004925D7"/>
    <w:rsid w:val="004927C8"/>
    <w:rsid w:val="0049485C"/>
    <w:rsid w:val="00494E1D"/>
    <w:rsid w:val="00494F13"/>
    <w:rsid w:val="00495850"/>
    <w:rsid w:val="00496CB5"/>
    <w:rsid w:val="0049710A"/>
    <w:rsid w:val="004A14B5"/>
    <w:rsid w:val="004A2281"/>
    <w:rsid w:val="004A2798"/>
    <w:rsid w:val="004A2D5B"/>
    <w:rsid w:val="004A2DB0"/>
    <w:rsid w:val="004A3244"/>
    <w:rsid w:val="004A37B2"/>
    <w:rsid w:val="004A3C6C"/>
    <w:rsid w:val="004A407D"/>
    <w:rsid w:val="004A40F7"/>
    <w:rsid w:val="004A4366"/>
    <w:rsid w:val="004A5EB9"/>
    <w:rsid w:val="004A62E6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057"/>
    <w:rsid w:val="004C4C4C"/>
    <w:rsid w:val="004C4FEF"/>
    <w:rsid w:val="004C6CE6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809"/>
    <w:rsid w:val="004E24D8"/>
    <w:rsid w:val="004E4C46"/>
    <w:rsid w:val="004E66E8"/>
    <w:rsid w:val="004E79ED"/>
    <w:rsid w:val="004F2584"/>
    <w:rsid w:val="004F2BBE"/>
    <w:rsid w:val="004F7B3E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284"/>
    <w:rsid w:val="00522B22"/>
    <w:rsid w:val="00523621"/>
    <w:rsid w:val="00523DB8"/>
    <w:rsid w:val="00523F2D"/>
    <w:rsid w:val="00524643"/>
    <w:rsid w:val="005258CF"/>
    <w:rsid w:val="005265DB"/>
    <w:rsid w:val="00527EFC"/>
    <w:rsid w:val="00530EC4"/>
    <w:rsid w:val="00531818"/>
    <w:rsid w:val="00532A00"/>
    <w:rsid w:val="005331A4"/>
    <w:rsid w:val="005338C6"/>
    <w:rsid w:val="005338F1"/>
    <w:rsid w:val="005357C3"/>
    <w:rsid w:val="005365C8"/>
    <w:rsid w:val="005371D7"/>
    <w:rsid w:val="00537358"/>
    <w:rsid w:val="00540114"/>
    <w:rsid w:val="005401CA"/>
    <w:rsid w:val="005409DB"/>
    <w:rsid w:val="00540D76"/>
    <w:rsid w:val="005459AF"/>
    <w:rsid w:val="005475ED"/>
    <w:rsid w:val="0054770D"/>
    <w:rsid w:val="005478EC"/>
    <w:rsid w:val="005509AE"/>
    <w:rsid w:val="00551131"/>
    <w:rsid w:val="00551C8B"/>
    <w:rsid w:val="00552246"/>
    <w:rsid w:val="00554526"/>
    <w:rsid w:val="00554D6A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74A13"/>
    <w:rsid w:val="00577D68"/>
    <w:rsid w:val="00580243"/>
    <w:rsid w:val="00580E26"/>
    <w:rsid w:val="005814C4"/>
    <w:rsid w:val="005839FF"/>
    <w:rsid w:val="005842EC"/>
    <w:rsid w:val="00584C19"/>
    <w:rsid w:val="00584DA7"/>
    <w:rsid w:val="0058634C"/>
    <w:rsid w:val="00587E26"/>
    <w:rsid w:val="00590E81"/>
    <w:rsid w:val="00591461"/>
    <w:rsid w:val="005933F3"/>
    <w:rsid w:val="00594C42"/>
    <w:rsid w:val="005A00E8"/>
    <w:rsid w:val="005A03BA"/>
    <w:rsid w:val="005A24DB"/>
    <w:rsid w:val="005A55E1"/>
    <w:rsid w:val="005A76B8"/>
    <w:rsid w:val="005B1EAF"/>
    <w:rsid w:val="005B2647"/>
    <w:rsid w:val="005B28B5"/>
    <w:rsid w:val="005B32EE"/>
    <w:rsid w:val="005B346B"/>
    <w:rsid w:val="005B605D"/>
    <w:rsid w:val="005B6317"/>
    <w:rsid w:val="005B7620"/>
    <w:rsid w:val="005B7F45"/>
    <w:rsid w:val="005C16A0"/>
    <w:rsid w:val="005C1A33"/>
    <w:rsid w:val="005C6508"/>
    <w:rsid w:val="005D073F"/>
    <w:rsid w:val="005D086E"/>
    <w:rsid w:val="005D1959"/>
    <w:rsid w:val="005D2E1B"/>
    <w:rsid w:val="005D388C"/>
    <w:rsid w:val="005D3A09"/>
    <w:rsid w:val="005D5671"/>
    <w:rsid w:val="005D5C6D"/>
    <w:rsid w:val="005D5CC1"/>
    <w:rsid w:val="005D5EF1"/>
    <w:rsid w:val="005D78C1"/>
    <w:rsid w:val="005E0D07"/>
    <w:rsid w:val="005E2895"/>
    <w:rsid w:val="005E2F23"/>
    <w:rsid w:val="005E3840"/>
    <w:rsid w:val="005E642D"/>
    <w:rsid w:val="005F2A00"/>
    <w:rsid w:val="005F3CE4"/>
    <w:rsid w:val="005F3E0D"/>
    <w:rsid w:val="005F4073"/>
    <w:rsid w:val="005F40FE"/>
    <w:rsid w:val="005F49E0"/>
    <w:rsid w:val="005F518D"/>
    <w:rsid w:val="005F6FC6"/>
    <w:rsid w:val="005F73DF"/>
    <w:rsid w:val="0060116A"/>
    <w:rsid w:val="00601410"/>
    <w:rsid w:val="00601A10"/>
    <w:rsid w:val="00601F85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20589"/>
    <w:rsid w:val="006205F6"/>
    <w:rsid w:val="00623E0C"/>
    <w:rsid w:val="0062503B"/>
    <w:rsid w:val="006252E4"/>
    <w:rsid w:val="00625686"/>
    <w:rsid w:val="00625988"/>
    <w:rsid w:val="006259AB"/>
    <w:rsid w:val="0062615B"/>
    <w:rsid w:val="00627D51"/>
    <w:rsid w:val="0063135F"/>
    <w:rsid w:val="00633506"/>
    <w:rsid w:val="006335DB"/>
    <w:rsid w:val="0064201A"/>
    <w:rsid w:val="006427A9"/>
    <w:rsid w:val="00644062"/>
    <w:rsid w:val="006442BB"/>
    <w:rsid w:val="00645560"/>
    <w:rsid w:val="00646EA0"/>
    <w:rsid w:val="00654309"/>
    <w:rsid w:val="00655AD3"/>
    <w:rsid w:val="00656329"/>
    <w:rsid w:val="0066105B"/>
    <w:rsid w:val="00662B1B"/>
    <w:rsid w:val="00662D30"/>
    <w:rsid w:val="0066571C"/>
    <w:rsid w:val="00665E2F"/>
    <w:rsid w:val="00670C49"/>
    <w:rsid w:val="00672B09"/>
    <w:rsid w:val="0067490C"/>
    <w:rsid w:val="00677D7D"/>
    <w:rsid w:val="00682971"/>
    <w:rsid w:val="006848ED"/>
    <w:rsid w:val="0068572B"/>
    <w:rsid w:val="00685E2A"/>
    <w:rsid w:val="00687295"/>
    <w:rsid w:val="006877E5"/>
    <w:rsid w:val="006877F1"/>
    <w:rsid w:val="00687B56"/>
    <w:rsid w:val="00695126"/>
    <w:rsid w:val="00695B52"/>
    <w:rsid w:val="006A1707"/>
    <w:rsid w:val="006A2EAF"/>
    <w:rsid w:val="006A5147"/>
    <w:rsid w:val="006A54F9"/>
    <w:rsid w:val="006A5E39"/>
    <w:rsid w:val="006A68A5"/>
    <w:rsid w:val="006A77D7"/>
    <w:rsid w:val="006B18C2"/>
    <w:rsid w:val="006B31F2"/>
    <w:rsid w:val="006B3A08"/>
    <w:rsid w:val="006C10C6"/>
    <w:rsid w:val="006C4C8C"/>
    <w:rsid w:val="006C6DF4"/>
    <w:rsid w:val="006C7810"/>
    <w:rsid w:val="006D0117"/>
    <w:rsid w:val="006D510F"/>
    <w:rsid w:val="006D599C"/>
    <w:rsid w:val="006D79CC"/>
    <w:rsid w:val="006E1184"/>
    <w:rsid w:val="006E12B6"/>
    <w:rsid w:val="006E19B3"/>
    <w:rsid w:val="006E1DCA"/>
    <w:rsid w:val="006E200E"/>
    <w:rsid w:val="006E2272"/>
    <w:rsid w:val="006E3504"/>
    <w:rsid w:val="006E3624"/>
    <w:rsid w:val="006E36D2"/>
    <w:rsid w:val="006E3D34"/>
    <w:rsid w:val="006E53A5"/>
    <w:rsid w:val="006E6AFD"/>
    <w:rsid w:val="006F1115"/>
    <w:rsid w:val="006F1A7E"/>
    <w:rsid w:val="006F1ABB"/>
    <w:rsid w:val="006F542E"/>
    <w:rsid w:val="006F566D"/>
    <w:rsid w:val="00702CA9"/>
    <w:rsid w:val="00705C8F"/>
    <w:rsid w:val="0070643E"/>
    <w:rsid w:val="00706CAC"/>
    <w:rsid w:val="00706E49"/>
    <w:rsid w:val="007104E4"/>
    <w:rsid w:val="00712F7F"/>
    <w:rsid w:val="007133F2"/>
    <w:rsid w:val="007136AF"/>
    <w:rsid w:val="00716C87"/>
    <w:rsid w:val="007170C6"/>
    <w:rsid w:val="007174F7"/>
    <w:rsid w:val="007179AF"/>
    <w:rsid w:val="00717C44"/>
    <w:rsid w:val="00717DB3"/>
    <w:rsid w:val="0072047B"/>
    <w:rsid w:val="00721AD5"/>
    <w:rsid w:val="00721E06"/>
    <w:rsid w:val="00722B88"/>
    <w:rsid w:val="00724E04"/>
    <w:rsid w:val="007250B8"/>
    <w:rsid w:val="00726214"/>
    <w:rsid w:val="00730B26"/>
    <w:rsid w:val="00730E01"/>
    <w:rsid w:val="00733976"/>
    <w:rsid w:val="0073439C"/>
    <w:rsid w:val="00734940"/>
    <w:rsid w:val="007355A9"/>
    <w:rsid w:val="00737A75"/>
    <w:rsid w:val="00737BA0"/>
    <w:rsid w:val="00742BAD"/>
    <w:rsid w:val="0074391A"/>
    <w:rsid w:val="00743CDC"/>
    <w:rsid w:val="00744628"/>
    <w:rsid w:val="0074477B"/>
    <w:rsid w:val="00746CA7"/>
    <w:rsid w:val="007476A8"/>
    <w:rsid w:val="00751505"/>
    <w:rsid w:val="00751870"/>
    <w:rsid w:val="00752C34"/>
    <w:rsid w:val="007543CA"/>
    <w:rsid w:val="007556E4"/>
    <w:rsid w:val="00756427"/>
    <w:rsid w:val="00756F94"/>
    <w:rsid w:val="00757584"/>
    <w:rsid w:val="00757775"/>
    <w:rsid w:val="0075790B"/>
    <w:rsid w:val="00760AA3"/>
    <w:rsid w:val="00760B8D"/>
    <w:rsid w:val="00763B96"/>
    <w:rsid w:val="00765B5C"/>
    <w:rsid w:val="00766734"/>
    <w:rsid w:val="007668D0"/>
    <w:rsid w:val="00766CB1"/>
    <w:rsid w:val="0076780A"/>
    <w:rsid w:val="007709AB"/>
    <w:rsid w:val="007726C4"/>
    <w:rsid w:val="007737EB"/>
    <w:rsid w:val="00781116"/>
    <w:rsid w:val="0078136A"/>
    <w:rsid w:val="007814D9"/>
    <w:rsid w:val="00783922"/>
    <w:rsid w:val="007846E6"/>
    <w:rsid w:val="0078625A"/>
    <w:rsid w:val="0079239E"/>
    <w:rsid w:val="007926F1"/>
    <w:rsid w:val="0079359E"/>
    <w:rsid w:val="0079362A"/>
    <w:rsid w:val="00793A0B"/>
    <w:rsid w:val="00797304"/>
    <w:rsid w:val="00797466"/>
    <w:rsid w:val="00797768"/>
    <w:rsid w:val="00797F00"/>
    <w:rsid w:val="007A21B3"/>
    <w:rsid w:val="007A2F0E"/>
    <w:rsid w:val="007A30C9"/>
    <w:rsid w:val="007A3B99"/>
    <w:rsid w:val="007A460D"/>
    <w:rsid w:val="007A49E8"/>
    <w:rsid w:val="007A5AC4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CD8"/>
    <w:rsid w:val="007E1DAD"/>
    <w:rsid w:val="007E34E8"/>
    <w:rsid w:val="007E5F10"/>
    <w:rsid w:val="007E754B"/>
    <w:rsid w:val="007E7ACE"/>
    <w:rsid w:val="007F005C"/>
    <w:rsid w:val="007F03CE"/>
    <w:rsid w:val="007F17E2"/>
    <w:rsid w:val="007F281B"/>
    <w:rsid w:val="007F3D0E"/>
    <w:rsid w:val="007F566A"/>
    <w:rsid w:val="007F56E7"/>
    <w:rsid w:val="007F58DD"/>
    <w:rsid w:val="007F6686"/>
    <w:rsid w:val="007F67CF"/>
    <w:rsid w:val="008011AD"/>
    <w:rsid w:val="00802128"/>
    <w:rsid w:val="00807407"/>
    <w:rsid w:val="008079CB"/>
    <w:rsid w:val="00807BB4"/>
    <w:rsid w:val="00807E3D"/>
    <w:rsid w:val="00807FF2"/>
    <w:rsid w:val="008105B7"/>
    <w:rsid w:val="008105E8"/>
    <w:rsid w:val="00811C2F"/>
    <w:rsid w:val="00812B92"/>
    <w:rsid w:val="0081545E"/>
    <w:rsid w:val="008154B5"/>
    <w:rsid w:val="00817A91"/>
    <w:rsid w:val="00817ACD"/>
    <w:rsid w:val="00821987"/>
    <w:rsid w:val="00821E89"/>
    <w:rsid w:val="0082314D"/>
    <w:rsid w:val="0082635B"/>
    <w:rsid w:val="008266E4"/>
    <w:rsid w:val="00826AC6"/>
    <w:rsid w:val="00827597"/>
    <w:rsid w:val="008277DF"/>
    <w:rsid w:val="00827F79"/>
    <w:rsid w:val="008309E9"/>
    <w:rsid w:val="00830E1D"/>
    <w:rsid w:val="00834670"/>
    <w:rsid w:val="00834D96"/>
    <w:rsid w:val="00835934"/>
    <w:rsid w:val="00836838"/>
    <w:rsid w:val="00842087"/>
    <w:rsid w:val="00842176"/>
    <w:rsid w:val="00842B21"/>
    <w:rsid w:val="00843D70"/>
    <w:rsid w:val="00844574"/>
    <w:rsid w:val="00845325"/>
    <w:rsid w:val="00845AC7"/>
    <w:rsid w:val="00846B51"/>
    <w:rsid w:val="0084702C"/>
    <w:rsid w:val="00851006"/>
    <w:rsid w:val="008606A6"/>
    <w:rsid w:val="00861C5B"/>
    <w:rsid w:val="00864324"/>
    <w:rsid w:val="00865677"/>
    <w:rsid w:val="00865A79"/>
    <w:rsid w:val="008661B1"/>
    <w:rsid w:val="00867E01"/>
    <w:rsid w:val="00870348"/>
    <w:rsid w:val="00874280"/>
    <w:rsid w:val="00874C81"/>
    <w:rsid w:val="00875471"/>
    <w:rsid w:val="00875545"/>
    <w:rsid w:val="0087657C"/>
    <w:rsid w:val="008765A3"/>
    <w:rsid w:val="00881120"/>
    <w:rsid w:val="008818EB"/>
    <w:rsid w:val="00881E84"/>
    <w:rsid w:val="00882F7C"/>
    <w:rsid w:val="008842E5"/>
    <w:rsid w:val="008923BA"/>
    <w:rsid w:val="00892B07"/>
    <w:rsid w:val="0089347F"/>
    <w:rsid w:val="00893AD4"/>
    <w:rsid w:val="00894420"/>
    <w:rsid w:val="00894D1B"/>
    <w:rsid w:val="00895ABF"/>
    <w:rsid w:val="00895DE4"/>
    <w:rsid w:val="00895F14"/>
    <w:rsid w:val="008A0ABC"/>
    <w:rsid w:val="008A0ADE"/>
    <w:rsid w:val="008A1C43"/>
    <w:rsid w:val="008A23FA"/>
    <w:rsid w:val="008A2EDF"/>
    <w:rsid w:val="008B0B5A"/>
    <w:rsid w:val="008B3178"/>
    <w:rsid w:val="008B3F7B"/>
    <w:rsid w:val="008B562D"/>
    <w:rsid w:val="008B5711"/>
    <w:rsid w:val="008B5954"/>
    <w:rsid w:val="008B624A"/>
    <w:rsid w:val="008B76B2"/>
    <w:rsid w:val="008C01B4"/>
    <w:rsid w:val="008C17EC"/>
    <w:rsid w:val="008C52CF"/>
    <w:rsid w:val="008C7BA1"/>
    <w:rsid w:val="008D1FEE"/>
    <w:rsid w:val="008D3C36"/>
    <w:rsid w:val="008D75A2"/>
    <w:rsid w:val="008D7E5E"/>
    <w:rsid w:val="008D7F54"/>
    <w:rsid w:val="008E0F9E"/>
    <w:rsid w:val="008E16C7"/>
    <w:rsid w:val="008E1C2A"/>
    <w:rsid w:val="008E3833"/>
    <w:rsid w:val="008E4CE4"/>
    <w:rsid w:val="008E70D9"/>
    <w:rsid w:val="008E78E3"/>
    <w:rsid w:val="008F0896"/>
    <w:rsid w:val="008F180E"/>
    <w:rsid w:val="008F20D0"/>
    <w:rsid w:val="008F6D41"/>
    <w:rsid w:val="008F756C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43A2"/>
    <w:rsid w:val="009168B4"/>
    <w:rsid w:val="00921E85"/>
    <w:rsid w:val="009225B7"/>
    <w:rsid w:val="0092561B"/>
    <w:rsid w:val="009260EC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4EE2"/>
    <w:rsid w:val="00946040"/>
    <w:rsid w:val="00947713"/>
    <w:rsid w:val="00947F5F"/>
    <w:rsid w:val="00951D57"/>
    <w:rsid w:val="00951FC5"/>
    <w:rsid w:val="009527A3"/>
    <w:rsid w:val="00955562"/>
    <w:rsid w:val="00955CAD"/>
    <w:rsid w:val="00955ED4"/>
    <w:rsid w:val="00955F11"/>
    <w:rsid w:val="009569E4"/>
    <w:rsid w:val="00956C7A"/>
    <w:rsid w:val="009600EE"/>
    <w:rsid w:val="00960934"/>
    <w:rsid w:val="00961201"/>
    <w:rsid w:val="0096425B"/>
    <w:rsid w:val="009644FD"/>
    <w:rsid w:val="009664F2"/>
    <w:rsid w:val="009679B6"/>
    <w:rsid w:val="00970085"/>
    <w:rsid w:val="0097277E"/>
    <w:rsid w:val="0097360E"/>
    <w:rsid w:val="00974162"/>
    <w:rsid w:val="00977EA0"/>
    <w:rsid w:val="00977F13"/>
    <w:rsid w:val="00982E3C"/>
    <w:rsid w:val="009834DC"/>
    <w:rsid w:val="009873B1"/>
    <w:rsid w:val="00987F65"/>
    <w:rsid w:val="00990910"/>
    <w:rsid w:val="009917D4"/>
    <w:rsid w:val="00995135"/>
    <w:rsid w:val="009A0113"/>
    <w:rsid w:val="009A10E5"/>
    <w:rsid w:val="009A16C5"/>
    <w:rsid w:val="009A4B8B"/>
    <w:rsid w:val="009A51EF"/>
    <w:rsid w:val="009A6F14"/>
    <w:rsid w:val="009B01FB"/>
    <w:rsid w:val="009B0A41"/>
    <w:rsid w:val="009B1589"/>
    <w:rsid w:val="009B15D7"/>
    <w:rsid w:val="009B1959"/>
    <w:rsid w:val="009B1CC3"/>
    <w:rsid w:val="009B34EA"/>
    <w:rsid w:val="009B46F7"/>
    <w:rsid w:val="009B50D9"/>
    <w:rsid w:val="009B6950"/>
    <w:rsid w:val="009B73AA"/>
    <w:rsid w:val="009C07CE"/>
    <w:rsid w:val="009C29F1"/>
    <w:rsid w:val="009C4994"/>
    <w:rsid w:val="009D4AC2"/>
    <w:rsid w:val="009D52CB"/>
    <w:rsid w:val="009D5862"/>
    <w:rsid w:val="009D5B25"/>
    <w:rsid w:val="009E1D7F"/>
    <w:rsid w:val="009E1F66"/>
    <w:rsid w:val="009E341D"/>
    <w:rsid w:val="009E7700"/>
    <w:rsid w:val="009F007D"/>
    <w:rsid w:val="009F0C39"/>
    <w:rsid w:val="009F1042"/>
    <w:rsid w:val="009F282F"/>
    <w:rsid w:val="009F2B41"/>
    <w:rsid w:val="009F2FC4"/>
    <w:rsid w:val="009F35B3"/>
    <w:rsid w:val="009F39A3"/>
    <w:rsid w:val="009F3F86"/>
    <w:rsid w:val="009F4818"/>
    <w:rsid w:val="009F5D1C"/>
    <w:rsid w:val="00A0015A"/>
    <w:rsid w:val="00A01B79"/>
    <w:rsid w:val="00A051CE"/>
    <w:rsid w:val="00A067AD"/>
    <w:rsid w:val="00A06CF3"/>
    <w:rsid w:val="00A11361"/>
    <w:rsid w:val="00A12B38"/>
    <w:rsid w:val="00A14CA0"/>
    <w:rsid w:val="00A204D5"/>
    <w:rsid w:val="00A20C63"/>
    <w:rsid w:val="00A20F54"/>
    <w:rsid w:val="00A2221F"/>
    <w:rsid w:val="00A22B38"/>
    <w:rsid w:val="00A27DAA"/>
    <w:rsid w:val="00A30D4B"/>
    <w:rsid w:val="00A31010"/>
    <w:rsid w:val="00A32511"/>
    <w:rsid w:val="00A33ADB"/>
    <w:rsid w:val="00A346B3"/>
    <w:rsid w:val="00A36AD7"/>
    <w:rsid w:val="00A40825"/>
    <w:rsid w:val="00A409C9"/>
    <w:rsid w:val="00A41647"/>
    <w:rsid w:val="00A419ED"/>
    <w:rsid w:val="00A4412F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90B"/>
    <w:rsid w:val="00A553FA"/>
    <w:rsid w:val="00A55483"/>
    <w:rsid w:val="00A567FD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77247"/>
    <w:rsid w:val="00A77639"/>
    <w:rsid w:val="00A80E2B"/>
    <w:rsid w:val="00A8355A"/>
    <w:rsid w:val="00A83C03"/>
    <w:rsid w:val="00A850A7"/>
    <w:rsid w:val="00A86056"/>
    <w:rsid w:val="00A8637E"/>
    <w:rsid w:val="00A86C9C"/>
    <w:rsid w:val="00A86E54"/>
    <w:rsid w:val="00A86F90"/>
    <w:rsid w:val="00A871D0"/>
    <w:rsid w:val="00A877B4"/>
    <w:rsid w:val="00A91896"/>
    <w:rsid w:val="00A965FE"/>
    <w:rsid w:val="00AA120E"/>
    <w:rsid w:val="00AA56A3"/>
    <w:rsid w:val="00AA5AA2"/>
    <w:rsid w:val="00AA78AC"/>
    <w:rsid w:val="00AA79ED"/>
    <w:rsid w:val="00AB03E0"/>
    <w:rsid w:val="00AB053D"/>
    <w:rsid w:val="00AB0823"/>
    <w:rsid w:val="00AB1A78"/>
    <w:rsid w:val="00AB5719"/>
    <w:rsid w:val="00AB5FD8"/>
    <w:rsid w:val="00AC0A0B"/>
    <w:rsid w:val="00AC0F5F"/>
    <w:rsid w:val="00AC3042"/>
    <w:rsid w:val="00AC36C6"/>
    <w:rsid w:val="00AC459A"/>
    <w:rsid w:val="00AC4E73"/>
    <w:rsid w:val="00AC520F"/>
    <w:rsid w:val="00AC5614"/>
    <w:rsid w:val="00AC5A72"/>
    <w:rsid w:val="00AC5B22"/>
    <w:rsid w:val="00AD3C5E"/>
    <w:rsid w:val="00AD4622"/>
    <w:rsid w:val="00AD48A8"/>
    <w:rsid w:val="00AD4C1D"/>
    <w:rsid w:val="00AD4E51"/>
    <w:rsid w:val="00AD5B2B"/>
    <w:rsid w:val="00AD63B9"/>
    <w:rsid w:val="00AD74AF"/>
    <w:rsid w:val="00AD769F"/>
    <w:rsid w:val="00AD7AA6"/>
    <w:rsid w:val="00AE3FB0"/>
    <w:rsid w:val="00AE4B8E"/>
    <w:rsid w:val="00AE5C0C"/>
    <w:rsid w:val="00AE64C4"/>
    <w:rsid w:val="00AE78AB"/>
    <w:rsid w:val="00AE7CFD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05"/>
    <w:rsid w:val="00B0418F"/>
    <w:rsid w:val="00B04A5D"/>
    <w:rsid w:val="00B05D59"/>
    <w:rsid w:val="00B05F4A"/>
    <w:rsid w:val="00B076AA"/>
    <w:rsid w:val="00B077C5"/>
    <w:rsid w:val="00B07F0B"/>
    <w:rsid w:val="00B11349"/>
    <w:rsid w:val="00B11F53"/>
    <w:rsid w:val="00B1206A"/>
    <w:rsid w:val="00B15DEA"/>
    <w:rsid w:val="00B16CF8"/>
    <w:rsid w:val="00B17428"/>
    <w:rsid w:val="00B21A1F"/>
    <w:rsid w:val="00B2527E"/>
    <w:rsid w:val="00B2648D"/>
    <w:rsid w:val="00B30E57"/>
    <w:rsid w:val="00B30EE8"/>
    <w:rsid w:val="00B320DB"/>
    <w:rsid w:val="00B33875"/>
    <w:rsid w:val="00B3400A"/>
    <w:rsid w:val="00B349F6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50216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8EA"/>
    <w:rsid w:val="00B57C2F"/>
    <w:rsid w:val="00B612BA"/>
    <w:rsid w:val="00B61DE2"/>
    <w:rsid w:val="00B6294E"/>
    <w:rsid w:val="00B634A6"/>
    <w:rsid w:val="00B63599"/>
    <w:rsid w:val="00B63F8F"/>
    <w:rsid w:val="00B64B62"/>
    <w:rsid w:val="00B66418"/>
    <w:rsid w:val="00B73007"/>
    <w:rsid w:val="00B74356"/>
    <w:rsid w:val="00B759FE"/>
    <w:rsid w:val="00B76BFF"/>
    <w:rsid w:val="00B77B12"/>
    <w:rsid w:val="00B80B7C"/>
    <w:rsid w:val="00B81F1D"/>
    <w:rsid w:val="00B84604"/>
    <w:rsid w:val="00B8502B"/>
    <w:rsid w:val="00B96CA8"/>
    <w:rsid w:val="00BA0010"/>
    <w:rsid w:val="00BA040E"/>
    <w:rsid w:val="00BA1941"/>
    <w:rsid w:val="00BA29F5"/>
    <w:rsid w:val="00BA2B03"/>
    <w:rsid w:val="00BA2C49"/>
    <w:rsid w:val="00BA33EE"/>
    <w:rsid w:val="00BB099C"/>
    <w:rsid w:val="00BB420C"/>
    <w:rsid w:val="00BB59E0"/>
    <w:rsid w:val="00BB7C78"/>
    <w:rsid w:val="00BC03E9"/>
    <w:rsid w:val="00BC116A"/>
    <w:rsid w:val="00BC21B1"/>
    <w:rsid w:val="00BC2BA8"/>
    <w:rsid w:val="00BC564D"/>
    <w:rsid w:val="00BC7160"/>
    <w:rsid w:val="00BD235F"/>
    <w:rsid w:val="00BD3D48"/>
    <w:rsid w:val="00BD5DCB"/>
    <w:rsid w:val="00BD5ED3"/>
    <w:rsid w:val="00BD6768"/>
    <w:rsid w:val="00BE0680"/>
    <w:rsid w:val="00BE2F0A"/>
    <w:rsid w:val="00BE3C73"/>
    <w:rsid w:val="00BE43DE"/>
    <w:rsid w:val="00BE7862"/>
    <w:rsid w:val="00BE79B3"/>
    <w:rsid w:val="00BE7AC1"/>
    <w:rsid w:val="00BF0275"/>
    <w:rsid w:val="00BF2987"/>
    <w:rsid w:val="00BF3E35"/>
    <w:rsid w:val="00BF440E"/>
    <w:rsid w:val="00BF4693"/>
    <w:rsid w:val="00BF492E"/>
    <w:rsid w:val="00BF7A20"/>
    <w:rsid w:val="00BF7C60"/>
    <w:rsid w:val="00C00C49"/>
    <w:rsid w:val="00C01C77"/>
    <w:rsid w:val="00C02D51"/>
    <w:rsid w:val="00C036E4"/>
    <w:rsid w:val="00C04758"/>
    <w:rsid w:val="00C062E9"/>
    <w:rsid w:val="00C06A86"/>
    <w:rsid w:val="00C07FC5"/>
    <w:rsid w:val="00C13E7D"/>
    <w:rsid w:val="00C1458F"/>
    <w:rsid w:val="00C154B6"/>
    <w:rsid w:val="00C15B4C"/>
    <w:rsid w:val="00C1682E"/>
    <w:rsid w:val="00C170AE"/>
    <w:rsid w:val="00C171F5"/>
    <w:rsid w:val="00C22957"/>
    <w:rsid w:val="00C22A26"/>
    <w:rsid w:val="00C22BB8"/>
    <w:rsid w:val="00C23187"/>
    <w:rsid w:val="00C23B07"/>
    <w:rsid w:val="00C24B50"/>
    <w:rsid w:val="00C24D7B"/>
    <w:rsid w:val="00C271F2"/>
    <w:rsid w:val="00C300B1"/>
    <w:rsid w:val="00C305EA"/>
    <w:rsid w:val="00C326A3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565F7"/>
    <w:rsid w:val="00C609F1"/>
    <w:rsid w:val="00C619D9"/>
    <w:rsid w:val="00C6350D"/>
    <w:rsid w:val="00C6376D"/>
    <w:rsid w:val="00C6460B"/>
    <w:rsid w:val="00C65C13"/>
    <w:rsid w:val="00C6612A"/>
    <w:rsid w:val="00C67F0D"/>
    <w:rsid w:val="00C707D9"/>
    <w:rsid w:val="00C713DB"/>
    <w:rsid w:val="00C71C80"/>
    <w:rsid w:val="00C71EAF"/>
    <w:rsid w:val="00C74C5B"/>
    <w:rsid w:val="00C80A4A"/>
    <w:rsid w:val="00C80BE8"/>
    <w:rsid w:val="00C82A83"/>
    <w:rsid w:val="00C8423D"/>
    <w:rsid w:val="00C8588B"/>
    <w:rsid w:val="00C87339"/>
    <w:rsid w:val="00C90F71"/>
    <w:rsid w:val="00C91F63"/>
    <w:rsid w:val="00C9208E"/>
    <w:rsid w:val="00C92096"/>
    <w:rsid w:val="00C94353"/>
    <w:rsid w:val="00C94AB4"/>
    <w:rsid w:val="00C97E75"/>
    <w:rsid w:val="00CA0C53"/>
    <w:rsid w:val="00CA0E20"/>
    <w:rsid w:val="00CA2EF0"/>
    <w:rsid w:val="00CA318A"/>
    <w:rsid w:val="00CB00E5"/>
    <w:rsid w:val="00CB0B27"/>
    <w:rsid w:val="00CB196A"/>
    <w:rsid w:val="00CB206E"/>
    <w:rsid w:val="00CB2FBA"/>
    <w:rsid w:val="00CB3D17"/>
    <w:rsid w:val="00CB4BC3"/>
    <w:rsid w:val="00CB4D8A"/>
    <w:rsid w:val="00CB5168"/>
    <w:rsid w:val="00CB6782"/>
    <w:rsid w:val="00CB6A20"/>
    <w:rsid w:val="00CB7043"/>
    <w:rsid w:val="00CC159B"/>
    <w:rsid w:val="00CC2512"/>
    <w:rsid w:val="00CC2C99"/>
    <w:rsid w:val="00CC32F0"/>
    <w:rsid w:val="00CC4C2F"/>
    <w:rsid w:val="00CC63C4"/>
    <w:rsid w:val="00CC6A4D"/>
    <w:rsid w:val="00CC7A14"/>
    <w:rsid w:val="00CD3266"/>
    <w:rsid w:val="00CD4116"/>
    <w:rsid w:val="00CD4DA8"/>
    <w:rsid w:val="00CD55CA"/>
    <w:rsid w:val="00CD5E54"/>
    <w:rsid w:val="00CD6261"/>
    <w:rsid w:val="00CD6CE4"/>
    <w:rsid w:val="00CE041F"/>
    <w:rsid w:val="00CE0DAE"/>
    <w:rsid w:val="00CE2010"/>
    <w:rsid w:val="00CE34BE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07E4A"/>
    <w:rsid w:val="00D11AA8"/>
    <w:rsid w:val="00D12B6D"/>
    <w:rsid w:val="00D13779"/>
    <w:rsid w:val="00D139F4"/>
    <w:rsid w:val="00D13B8C"/>
    <w:rsid w:val="00D15814"/>
    <w:rsid w:val="00D1593E"/>
    <w:rsid w:val="00D1672D"/>
    <w:rsid w:val="00D1678A"/>
    <w:rsid w:val="00D167F5"/>
    <w:rsid w:val="00D17F36"/>
    <w:rsid w:val="00D23872"/>
    <w:rsid w:val="00D23CA5"/>
    <w:rsid w:val="00D23D99"/>
    <w:rsid w:val="00D23F40"/>
    <w:rsid w:val="00D27775"/>
    <w:rsid w:val="00D31E25"/>
    <w:rsid w:val="00D32089"/>
    <w:rsid w:val="00D321A9"/>
    <w:rsid w:val="00D3448A"/>
    <w:rsid w:val="00D34835"/>
    <w:rsid w:val="00D34B49"/>
    <w:rsid w:val="00D3583B"/>
    <w:rsid w:val="00D4094B"/>
    <w:rsid w:val="00D40D29"/>
    <w:rsid w:val="00D42077"/>
    <w:rsid w:val="00D43D6D"/>
    <w:rsid w:val="00D46C45"/>
    <w:rsid w:val="00D508F1"/>
    <w:rsid w:val="00D51402"/>
    <w:rsid w:val="00D51DCA"/>
    <w:rsid w:val="00D54B66"/>
    <w:rsid w:val="00D5517D"/>
    <w:rsid w:val="00D552C8"/>
    <w:rsid w:val="00D56234"/>
    <w:rsid w:val="00D56DD3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D30"/>
    <w:rsid w:val="00D76D91"/>
    <w:rsid w:val="00D801DB"/>
    <w:rsid w:val="00D803F5"/>
    <w:rsid w:val="00D804D0"/>
    <w:rsid w:val="00D8132C"/>
    <w:rsid w:val="00D83107"/>
    <w:rsid w:val="00D83311"/>
    <w:rsid w:val="00D900B5"/>
    <w:rsid w:val="00D91C92"/>
    <w:rsid w:val="00D93BA5"/>
    <w:rsid w:val="00D94484"/>
    <w:rsid w:val="00D94486"/>
    <w:rsid w:val="00D94EF7"/>
    <w:rsid w:val="00D965B9"/>
    <w:rsid w:val="00DA0624"/>
    <w:rsid w:val="00DA07EA"/>
    <w:rsid w:val="00DA08AD"/>
    <w:rsid w:val="00DA212F"/>
    <w:rsid w:val="00DA2F6E"/>
    <w:rsid w:val="00DA3138"/>
    <w:rsid w:val="00DA3317"/>
    <w:rsid w:val="00DA3323"/>
    <w:rsid w:val="00DA732B"/>
    <w:rsid w:val="00DB021B"/>
    <w:rsid w:val="00DB0942"/>
    <w:rsid w:val="00DB3055"/>
    <w:rsid w:val="00DB5CF0"/>
    <w:rsid w:val="00DB5F3F"/>
    <w:rsid w:val="00DB7478"/>
    <w:rsid w:val="00DC1095"/>
    <w:rsid w:val="00DC1EC7"/>
    <w:rsid w:val="00DC26C0"/>
    <w:rsid w:val="00DC2CF7"/>
    <w:rsid w:val="00DC3669"/>
    <w:rsid w:val="00DC3EE3"/>
    <w:rsid w:val="00DC44D8"/>
    <w:rsid w:val="00DC5622"/>
    <w:rsid w:val="00DC6FB3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7"/>
    <w:rsid w:val="00DE6C4A"/>
    <w:rsid w:val="00DE72E7"/>
    <w:rsid w:val="00DE7EA5"/>
    <w:rsid w:val="00DF1426"/>
    <w:rsid w:val="00DF3C1E"/>
    <w:rsid w:val="00DF4068"/>
    <w:rsid w:val="00DF5547"/>
    <w:rsid w:val="00E0004A"/>
    <w:rsid w:val="00E035C2"/>
    <w:rsid w:val="00E03B65"/>
    <w:rsid w:val="00E052D3"/>
    <w:rsid w:val="00E05948"/>
    <w:rsid w:val="00E11A33"/>
    <w:rsid w:val="00E12431"/>
    <w:rsid w:val="00E12ECE"/>
    <w:rsid w:val="00E1367B"/>
    <w:rsid w:val="00E15AC7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6EF2"/>
    <w:rsid w:val="00E37619"/>
    <w:rsid w:val="00E40A5B"/>
    <w:rsid w:val="00E40C0A"/>
    <w:rsid w:val="00E42267"/>
    <w:rsid w:val="00E435EE"/>
    <w:rsid w:val="00E45CA5"/>
    <w:rsid w:val="00E52ECA"/>
    <w:rsid w:val="00E52EE8"/>
    <w:rsid w:val="00E56EC3"/>
    <w:rsid w:val="00E578C5"/>
    <w:rsid w:val="00E57EEA"/>
    <w:rsid w:val="00E61ADE"/>
    <w:rsid w:val="00E61B9D"/>
    <w:rsid w:val="00E62B56"/>
    <w:rsid w:val="00E62D41"/>
    <w:rsid w:val="00E66821"/>
    <w:rsid w:val="00E705FF"/>
    <w:rsid w:val="00E706D5"/>
    <w:rsid w:val="00E70E53"/>
    <w:rsid w:val="00E72E84"/>
    <w:rsid w:val="00E73D6A"/>
    <w:rsid w:val="00E73EE9"/>
    <w:rsid w:val="00E73FB6"/>
    <w:rsid w:val="00E748CD"/>
    <w:rsid w:val="00E7493A"/>
    <w:rsid w:val="00E77B34"/>
    <w:rsid w:val="00E804AE"/>
    <w:rsid w:val="00E8108F"/>
    <w:rsid w:val="00E82E96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A0377"/>
    <w:rsid w:val="00EA3DCF"/>
    <w:rsid w:val="00EA55B7"/>
    <w:rsid w:val="00EA5D85"/>
    <w:rsid w:val="00EB21AD"/>
    <w:rsid w:val="00EB4C54"/>
    <w:rsid w:val="00EB4C9D"/>
    <w:rsid w:val="00EB56C5"/>
    <w:rsid w:val="00EB5B08"/>
    <w:rsid w:val="00EB7D49"/>
    <w:rsid w:val="00EB7F25"/>
    <w:rsid w:val="00EB7F94"/>
    <w:rsid w:val="00EC12EA"/>
    <w:rsid w:val="00EC1FE2"/>
    <w:rsid w:val="00EC2082"/>
    <w:rsid w:val="00EC366F"/>
    <w:rsid w:val="00EC3D7A"/>
    <w:rsid w:val="00EC3F2D"/>
    <w:rsid w:val="00EC4265"/>
    <w:rsid w:val="00EC5AA5"/>
    <w:rsid w:val="00EC5D47"/>
    <w:rsid w:val="00EC6174"/>
    <w:rsid w:val="00ED191C"/>
    <w:rsid w:val="00ED1BED"/>
    <w:rsid w:val="00ED3C21"/>
    <w:rsid w:val="00ED4561"/>
    <w:rsid w:val="00ED4B33"/>
    <w:rsid w:val="00ED5EBB"/>
    <w:rsid w:val="00ED696E"/>
    <w:rsid w:val="00ED69C1"/>
    <w:rsid w:val="00ED6E45"/>
    <w:rsid w:val="00ED7FC8"/>
    <w:rsid w:val="00EE12C6"/>
    <w:rsid w:val="00EE1929"/>
    <w:rsid w:val="00EE24C7"/>
    <w:rsid w:val="00EE537E"/>
    <w:rsid w:val="00EE7113"/>
    <w:rsid w:val="00EE78C7"/>
    <w:rsid w:val="00EE7E9E"/>
    <w:rsid w:val="00EF0192"/>
    <w:rsid w:val="00EF1D7C"/>
    <w:rsid w:val="00F00C35"/>
    <w:rsid w:val="00F00F3A"/>
    <w:rsid w:val="00F02DE0"/>
    <w:rsid w:val="00F062E1"/>
    <w:rsid w:val="00F1088C"/>
    <w:rsid w:val="00F12036"/>
    <w:rsid w:val="00F15802"/>
    <w:rsid w:val="00F167F1"/>
    <w:rsid w:val="00F17917"/>
    <w:rsid w:val="00F2114C"/>
    <w:rsid w:val="00F21972"/>
    <w:rsid w:val="00F21C8E"/>
    <w:rsid w:val="00F24448"/>
    <w:rsid w:val="00F26663"/>
    <w:rsid w:val="00F2702F"/>
    <w:rsid w:val="00F2752E"/>
    <w:rsid w:val="00F3025C"/>
    <w:rsid w:val="00F32329"/>
    <w:rsid w:val="00F33B6E"/>
    <w:rsid w:val="00F35A98"/>
    <w:rsid w:val="00F35C57"/>
    <w:rsid w:val="00F3634F"/>
    <w:rsid w:val="00F36573"/>
    <w:rsid w:val="00F401A9"/>
    <w:rsid w:val="00F409C8"/>
    <w:rsid w:val="00F42A44"/>
    <w:rsid w:val="00F43DA2"/>
    <w:rsid w:val="00F44FC5"/>
    <w:rsid w:val="00F45326"/>
    <w:rsid w:val="00F45549"/>
    <w:rsid w:val="00F465BB"/>
    <w:rsid w:val="00F479AB"/>
    <w:rsid w:val="00F505AB"/>
    <w:rsid w:val="00F53EFE"/>
    <w:rsid w:val="00F5486D"/>
    <w:rsid w:val="00F5622B"/>
    <w:rsid w:val="00F5678D"/>
    <w:rsid w:val="00F57F64"/>
    <w:rsid w:val="00F61708"/>
    <w:rsid w:val="00F63A74"/>
    <w:rsid w:val="00F64D04"/>
    <w:rsid w:val="00F70E12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24F1"/>
    <w:rsid w:val="00F82D4C"/>
    <w:rsid w:val="00F84DC0"/>
    <w:rsid w:val="00F86889"/>
    <w:rsid w:val="00F90077"/>
    <w:rsid w:val="00F90119"/>
    <w:rsid w:val="00F9081D"/>
    <w:rsid w:val="00F90B57"/>
    <w:rsid w:val="00F91395"/>
    <w:rsid w:val="00F969E8"/>
    <w:rsid w:val="00FA1B4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3998"/>
    <w:rsid w:val="00FC4417"/>
    <w:rsid w:val="00FC477E"/>
    <w:rsid w:val="00FC478A"/>
    <w:rsid w:val="00FD0C38"/>
    <w:rsid w:val="00FD2027"/>
    <w:rsid w:val="00FD2C67"/>
    <w:rsid w:val="00FD4094"/>
    <w:rsid w:val="00FD4EB8"/>
    <w:rsid w:val="00FD6B96"/>
    <w:rsid w:val="00FE2AF3"/>
    <w:rsid w:val="00FE59DC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C9A159A-CDA8-4426-97A7-5E638927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C0410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29591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212">
    <w:name w:val="Сетка таблицы21"/>
    <w:basedOn w:val="a4"/>
    <w:next w:val="a8"/>
    <w:rsid w:val="006A5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a3"/>
    <w:rsid w:val="00CB196A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A0DD-7FC1-4455-B6BC-A2F9A90D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4</cp:revision>
  <cp:lastPrinted>2022-01-15T22:08:00Z</cp:lastPrinted>
  <dcterms:created xsi:type="dcterms:W3CDTF">2022-01-15T22:20:00Z</dcterms:created>
  <dcterms:modified xsi:type="dcterms:W3CDTF">2022-04-09T09:56:00Z</dcterms:modified>
</cp:coreProperties>
</file>